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9E" w:rsidRPr="009F6516" w:rsidRDefault="003125B0" w:rsidP="00C44B9E">
      <w:pPr>
        <w:tabs>
          <w:tab w:val="left" w:pos="2760"/>
        </w:tabs>
        <w:jc w:val="center"/>
        <w:rPr>
          <w:b/>
          <w:sz w:val="22"/>
          <w:szCs w:val="22"/>
        </w:rPr>
      </w:pPr>
      <w:r w:rsidRPr="009F6516">
        <w:rPr>
          <w:b/>
          <w:sz w:val="22"/>
          <w:szCs w:val="22"/>
        </w:rPr>
        <w:t xml:space="preserve">                                                                               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 xml:space="preserve">Меню на    первый день 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>филиала МОУ СОШ с</w:t>
      </w:r>
      <w:proofErr w:type="gramStart"/>
      <w:r w:rsidRPr="009F6516">
        <w:rPr>
          <w:b/>
          <w:sz w:val="28"/>
          <w:szCs w:val="28"/>
        </w:rPr>
        <w:t>.П</w:t>
      </w:r>
      <w:proofErr w:type="gramEnd"/>
      <w:r w:rsidRPr="009F6516">
        <w:rPr>
          <w:b/>
          <w:sz w:val="28"/>
          <w:szCs w:val="28"/>
        </w:rPr>
        <w:t>оима имени П.П.Липачева в с.Пичевка</w:t>
      </w:r>
    </w:p>
    <w:p w:rsidR="000A66C4" w:rsidRPr="009F6516" w:rsidRDefault="000A66C4" w:rsidP="003125B0">
      <w:pPr>
        <w:tabs>
          <w:tab w:val="left" w:pos="2760"/>
        </w:tabs>
        <w:jc w:val="center"/>
        <w:rPr>
          <w:b/>
          <w:sz w:val="28"/>
          <w:szCs w:val="28"/>
        </w:rPr>
      </w:pPr>
    </w:p>
    <w:tbl>
      <w:tblPr>
        <w:tblStyle w:val="a7"/>
        <w:tblW w:w="10856" w:type="dxa"/>
        <w:tblInd w:w="-885" w:type="dxa"/>
        <w:tblLook w:val="04A0"/>
      </w:tblPr>
      <w:tblGrid>
        <w:gridCol w:w="1068"/>
        <w:gridCol w:w="2094"/>
        <w:gridCol w:w="1280"/>
        <w:gridCol w:w="1008"/>
        <w:gridCol w:w="988"/>
        <w:gridCol w:w="1419"/>
        <w:gridCol w:w="1401"/>
        <w:gridCol w:w="1598"/>
      </w:tblGrid>
      <w:tr w:rsidR="000A66C4" w:rsidRPr="009F6516" w:rsidTr="009F6516">
        <w:trPr>
          <w:trHeight w:val="354"/>
        </w:trPr>
        <w:tc>
          <w:tcPr>
            <w:tcW w:w="1068" w:type="dxa"/>
            <w:vMerge w:val="restart"/>
          </w:tcPr>
          <w:p w:rsidR="000A66C4" w:rsidRPr="009F6516" w:rsidRDefault="000A66C4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Прием пищи</w:t>
            </w:r>
          </w:p>
        </w:tc>
        <w:tc>
          <w:tcPr>
            <w:tcW w:w="2094" w:type="dxa"/>
            <w:vMerge w:val="restart"/>
          </w:tcPr>
          <w:p w:rsidR="000A66C4" w:rsidRPr="009F6516" w:rsidRDefault="000A66C4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280" w:type="dxa"/>
            <w:vMerge w:val="restart"/>
          </w:tcPr>
          <w:p w:rsidR="000A66C4" w:rsidRPr="009F6516" w:rsidRDefault="000A66C4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Вес блюда</w:t>
            </w:r>
          </w:p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(грамм.)</w:t>
            </w:r>
          </w:p>
        </w:tc>
        <w:tc>
          <w:tcPr>
            <w:tcW w:w="3415" w:type="dxa"/>
            <w:gridSpan w:val="3"/>
          </w:tcPr>
          <w:p w:rsidR="000A66C4" w:rsidRPr="009F6516" w:rsidRDefault="000A66C4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1401" w:type="dxa"/>
            <w:vMerge w:val="restart"/>
          </w:tcPr>
          <w:p w:rsidR="000A66C4" w:rsidRPr="009F6516" w:rsidRDefault="000A66C4" w:rsidP="00E01478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  <w:sz w:val="28"/>
                <w:szCs w:val="28"/>
              </w:rPr>
              <w:t>Энергети</w:t>
            </w:r>
            <w:proofErr w:type="spellEnd"/>
          </w:p>
          <w:p w:rsidR="000A66C4" w:rsidRPr="009F6516" w:rsidRDefault="000A66C4" w:rsidP="00E01478">
            <w:pPr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  <w:sz w:val="28"/>
                <w:szCs w:val="28"/>
              </w:rPr>
              <w:t>ческая</w:t>
            </w:r>
            <w:proofErr w:type="spellEnd"/>
            <w:r w:rsidRPr="009F6516">
              <w:rPr>
                <w:b/>
                <w:sz w:val="28"/>
                <w:szCs w:val="28"/>
              </w:rPr>
              <w:t xml:space="preserve"> ценность</w:t>
            </w:r>
          </w:p>
        </w:tc>
        <w:tc>
          <w:tcPr>
            <w:tcW w:w="1598" w:type="dxa"/>
            <w:vMerge w:val="restart"/>
          </w:tcPr>
          <w:p w:rsidR="000A66C4" w:rsidRPr="009F6516" w:rsidRDefault="000A66C4" w:rsidP="00E01478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№</w:t>
            </w:r>
          </w:p>
          <w:p w:rsidR="000A66C4" w:rsidRPr="009F6516" w:rsidRDefault="000A66C4" w:rsidP="00E01478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рецептуры</w:t>
            </w:r>
          </w:p>
        </w:tc>
      </w:tr>
      <w:tr w:rsidR="000A66C4" w:rsidRPr="009F6516" w:rsidTr="009F6516">
        <w:trPr>
          <w:trHeight w:val="431"/>
        </w:trPr>
        <w:tc>
          <w:tcPr>
            <w:tcW w:w="1068" w:type="dxa"/>
            <w:vMerge/>
          </w:tcPr>
          <w:p w:rsidR="000A66C4" w:rsidRPr="009F6516" w:rsidRDefault="000A66C4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0A66C4" w:rsidRPr="009F6516" w:rsidRDefault="000A66C4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0A66C4" w:rsidRPr="009F6516" w:rsidRDefault="000A66C4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</w:tcPr>
          <w:p w:rsidR="000A66C4" w:rsidRPr="009F6516" w:rsidRDefault="000A66C4" w:rsidP="00E01478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Белки </w:t>
            </w:r>
          </w:p>
        </w:tc>
        <w:tc>
          <w:tcPr>
            <w:tcW w:w="988" w:type="dxa"/>
          </w:tcPr>
          <w:p w:rsidR="000A66C4" w:rsidRPr="009F6516" w:rsidRDefault="000A66C4" w:rsidP="00E01478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жиры </w:t>
            </w:r>
          </w:p>
        </w:tc>
        <w:tc>
          <w:tcPr>
            <w:tcW w:w="1419" w:type="dxa"/>
          </w:tcPr>
          <w:p w:rsidR="000A66C4" w:rsidRPr="009F6516" w:rsidRDefault="000A66C4" w:rsidP="00E01478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401" w:type="dxa"/>
            <w:vMerge/>
          </w:tcPr>
          <w:p w:rsidR="000A66C4" w:rsidRPr="009F6516" w:rsidRDefault="000A66C4" w:rsidP="00E0147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0A66C4" w:rsidRPr="009F6516" w:rsidRDefault="000A66C4" w:rsidP="00E0147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0A66C4" w:rsidRPr="009F6516" w:rsidTr="009F6516">
        <w:trPr>
          <w:trHeight w:val="431"/>
        </w:trPr>
        <w:tc>
          <w:tcPr>
            <w:tcW w:w="1068" w:type="dxa"/>
          </w:tcPr>
          <w:p w:rsidR="000A66C4" w:rsidRPr="009F6516" w:rsidRDefault="000A66C4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88" w:type="dxa"/>
            <w:gridSpan w:val="7"/>
          </w:tcPr>
          <w:p w:rsidR="000A66C4" w:rsidRPr="009F6516" w:rsidRDefault="00520F3E" w:rsidP="00520F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обед</w:t>
            </w:r>
          </w:p>
        </w:tc>
      </w:tr>
      <w:tr w:rsidR="00D272AA" w:rsidRPr="009F6516" w:rsidTr="009F6516">
        <w:trPr>
          <w:trHeight w:val="1266"/>
        </w:trPr>
        <w:tc>
          <w:tcPr>
            <w:tcW w:w="1068" w:type="dxa"/>
          </w:tcPr>
          <w:p w:rsidR="00520F3E" w:rsidRPr="009F6516" w:rsidRDefault="00C44B9E" w:rsidP="00E01478">
            <w:pPr>
              <w:spacing w:line="276" w:lineRule="auto"/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>7-11</w:t>
            </w:r>
            <w:r w:rsidR="00520F3E" w:rsidRPr="009F6516">
              <w:rPr>
                <w:b/>
                <w:sz w:val="20"/>
                <w:szCs w:val="20"/>
              </w:rPr>
              <w:t xml:space="preserve"> лет </w:t>
            </w:r>
          </w:p>
          <w:p w:rsidR="00D272AA" w:rsidRPr="009F6516" w:rsidRDefault="00D272AA" w:rsidP="00E0147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D272AA" w:rsidRPr="009F6516" w:rsidRDefault="00D272AA" w:rsidP="000A66C4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) Салат свекольный с яблоками</w:t>
            </w:r>
          </w:p>
        </w:tc>
        <w:tc>
          <w:tcPr>
            <w:tcW w:w="1280" w:type="dxa"/>
          </w:tcPr>
          <w:p w:rsidR="00D272AA" w:rsidRPr="009F6516" w:rsidRDefault="00D272AA" w:rsidP="00E01478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272AA" w:rsidRPr="009F6516" w:rsidRDefault="00D272AA" w:rsidP="0011699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0 г.</w:t>
            </w:r>
          </w:p>
        </w:tc>
        <w:tc>
          <w:tcPr>
            <w:tcW w:w="1008" w:type="dxa"/>
            <w:vAlign w:val="center"/>
          </w:tcPr>
          <w:p w:rsidR="00D272AA" w:rsidRPr="009F6516" w:rsidRDefault="00D272AA" w:rsidP="00E01478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.9</w:t>
            </w:r>
          </w:p>
        </w:tc>
        <w:tc>
          <w:tcPr>
            <w:tcW w:w="988" w:type="dxa"/>
          </w:tcPr>
          <w:p w:rsidR="00D272AA" w:rsidRPr="009F6516" w:rsidRDefault="00D272AA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  <w:p w:rsidR="00D272AA" w:rsidRPr="009F6516" w:rsidRDefault="00D272AA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1419" w:type="dxa"/>
          </w:tcPr>
          <w:p w:rsidR="00D272AA" w:rsidRPr="009F6516" w:rsidRDefault="00D272AA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  <w:p w:rsidR="00D272AA" w:rsidRPr="009F6516" w:rsidRDefault="00D272AA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.3</w:t>
            </w:r>
          </w:p>
        </w:tc>
        <w:tc>
          <w:tcPr>
            <w:tcW w:w="1401" w:type="dxa"/>
          </w:tcPr>
          <w:p w:rsidR="00D272AA" w:rsidRPr="009F6516" w:rsidRDefault="00D272AA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  <w:p w:rsidR="00D272AA" w:rsidRPr="009F6516" w:rsidRDefault="00D272AA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98" w:type="dxa"/>
          </w:tcPr>
          <w:p w:rsidR="00D272AA" w:rsidRPr="009F6516" w:rsidRDefault="00D272AA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  <w:p w:rsidR="00E76162" w:rsidRPr="009F6516" w:rsidRDefault="00E76162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</w:t>
            </w:r>
          </w:p>
        </w:tc>
      </w:tr>
      <w:tr w:rsidR="00150909" w:rsidRPr="009F6516" w:rsidTr="009F6516">
        <w:trPr>
          <w:trHeight w:val="624"/>
        </w:trPr>
        <w:tc>
          <w:tcPr>
            <w:tcW w:w="1068" w:type="dxa"/>
          </w:tcPr>
          <w:p w:rsidR="00C44B9E" w:rsidRPr="009F6516" w:rsidRDefault="00C44B9E" w:rsidP="00C44B9E">
            <w:pPr>
              <w:spacing w:line="276" w:lineRule="auto"/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 xml:space="preserve">7-11 лет </w:t>
            </w:r>
          </w:p>
          <w:p w:rsidR="00150909" w:rsidRPr="009F6516" w:rsidRDefault="00150909" w:rsidP="00520F3E">
            <w:pPr>
              <w:tabs>
                <w:tab w:val="left" w:pos="27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150909" w:rsidRPr="009F6516" w:rsidRDefault="00150909" w:rsidP="005D3190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2)Суп с вермишелью </w:t>
            </w:r>
          </w:p>
        </w:tc>
        <w:tc>
          <w:tcPr>
            <w:tcW w:w="1280" w:type="dxa"/>
          </w:tcPr>
          <w:p w:rsidR="00150909" w:rsidRPr="009F6516" w:rsidRDefault="00150909" w:rsidP="00E01478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08" w:type="dxa"/>
            <w:vAlign w:val="center"/>
          </w:tcPr>
          <w:p w:rsidR="00150909" w:rsidRPr="009F6516" w:rsidRDefault="00150909" w:rsidP="00E01478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15</w:t>
            </w:r>
          </w:p>
          <w:p w:rsidR="00150909" w:rsidRPr="009F6516" w:rsidRDefault="00150909" w:rsidP="00E01478">
            <w:pPr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150909" w:rsidRPr="009F6516" w:rsidRDefault="00150909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27</w:t>
            </w:r>
          </w:p>
          <w:p w:rsidR="00150909" w:rsidRPr="009F6516" w:rsidRDefault="00150909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150909" w:rsidRPr="009F6516" w:rsidRDefault="00150909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3,71</w:t>
            </w:r>
          </w:p>
          <w:p w:rsidR="00150909" w:rsidRPr="009F6516" w:rsidRDefault="00150909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150909" w:rsidRPr="009F6516" w:rsidRDefault="00150909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3,80</w:t>
            </w:r>
          </w:p>
          <w:p w:rsidR="00150909" w:rsidRPr="009F6516" w:rsidRDefault="00150909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150909" w:rsidRPr="009F6516" w:rsidRDefault="00150909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8</w:t>
            </w:r>
          </w:p>
        </w:tc>
      </w:tr>
      <w:tr w:rsidR="006420A5" w:rsidRPr="009F6516" w:rsidTr="009F6516">
        <w:trPr>
          <w:trHeight w:val="1089"/>
        </w:trPr>
        <w:tc>
          <w:tcPr>
            <w:tcW w:w="1068" w:type="dxa"/>
          </w:tcPr>
          <w:p w:rsidR="00C44B9E" w:rsidRPr="009F6516" w:rsidRDefault="00C44B9E" w:rsidP="00C44B9E">
            <w:pPr>
              <w:spacing w:line="276" w:lineRule="auto"/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 xml:space="preserve">7-11 лет </w:t>
            </w:r>
          </w:p>
          <w:p w:rsidR="006420A5" w:rsidRPr="009F6516" w:rsidRDefault="006420A5" w:rsidP="00615E95">
            <w:pPr>
              <w:tabs>
                <w:tab w:val="left" w:pos="2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6420A5" w:rsidRPr="009F6516" w:rsidRDefault="006420A5" w:rsidP="000A66C4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) Макароны отварные – гарнир</w:t>
            </w:r>
          </w:p>
        </w:tc>
        <w:tc>
          <w:tcPr>
            <w:tcW w:w="1280" w:type="dxa"/>
          </w:tcPr>
          <w:p w:rsidR="006420A5" w:rsidRPr="009F6516" w:rsidRDefault="006420A5" w:rsidP="00E014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08" w:type="dxa"/>
            <w:vAlign w:val="center"/>
          </w:tcPr>
          <w:p w:rsidR="006420A5" w:rsidRPr="009F6516" w:rsidRDefault="006420A5" w:rsidP="00E01478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57</w:t>
            </w:r>
          </w:p>
        </w:tc>
        <w:tc>
          <w:tcPr>
            <w:tcW w:w="988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37</w:t>
            </w:r>
          </w:p>
        </w:tc>
        <w:tc>
          <w:tcPr>
            <w:tcW w:w="1419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57</w:t>
            </w:r>
          </w:p>
        </w:tc>
        <w:tc>
          <w:tcPr>
            <w:tcW w:w="1401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4,98</w:t>
            </w:r>
          </w:p>
        </w:tc>
        <w:tc>
          <w:tcPr>
            <w:tcW w:w="1598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9</w:t>
            </w:r>
          </w:p>
        </w:tc>
      </w:tr>
      <w:tr w:rsidR="006420A5" w:rsidRPr="009F6516" w:rsidTr="009F6516">
        <w:trPr>
          <w:trHeight w:val="556"/>
        </w:trPr>
        <w:tc>
          <w:tcPr>
            <w:tcW w:w="1068" w:type="dxa"/>
          </w:tcPr>
          <w:p w:rsidR="00C44B9E" w:rsidRPr="009F6516" w:rsidRDefault="00C44B9E" w:rsidP="00C44B9E">
            <w:pPr>
              <w:spacing w:line="276" w:lineRule="auto"/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 xml:space="preserve">7-11 лет </w:t>
            </w:r>
          </w:p>
          <w:p w:rsidR="006420A5" w:rsidRPr="009F6516" w:rsidRDefault="006420A5" w:rsidP="00615E95">
            <w:pPr>
              <w:tabs>
                <w:tab w:val="left" w:pos="2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6420A5" w:rsidRPr="009F6516" w:rsidRDefault="006420A5" w:rsidP="000A66C4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)Гуляш</w:t>
            </w:r>
          </w:p>
        </w:tc>
        <w:tc>
          <w:tcPr>
            <w:tcW w:w="1280" w:type="dxa"/>
          </w:tcPr>
          <w:p w:rsidR="006420A5" w:rsidRPr="009F6516" w:rsidRDefault="00133F02" w:rsidP="0015090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08" w:type="dxa"/>
            <w:vAlign w:val="center"/>
          </w:tcPr>
          <w:p w:rsidR="006420A5" w:rsidRPr="009F6516" w:rsidRDefault="006420A5" w:rsidP="00E01478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,54</w:t>
            </w:r>
          </w:p>
        </w:tc>
        <w:tc>
          <w:tcPr>
            <w:tcW w:w="988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,24</w:t>
            </w:r>
          </w:p>
        </w:tc>
        <w:tc>
          <w:tcPr>
            <w:tcW w:w="1419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6</w:t>
            </w:r>
          </w:p>
        </w:tc>
        <w:tc>
          <w:tcPr>
            <w:tcW w:w="1401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6,94</w:t>
            </w:r>
          </w:p>
        </w:tc>
        <w:tc>
          <w:tcPr>
            <w:tcW w:w="1598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23</w:t>
            </w:r>
          </w:p>
        </w:tc>
      </w:tr>
      <w:tr w:rsidR="006420A5" w:rsidRPr="009F6516" w:rsidTr="009F6516">
        <w:trPr>
          <w:trHeight w:val="404"/>
        </w:trPr>
        <w:tc>
          <w:tcPr>
            <w:tcW w:w="1068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6420A5" w:rsidRPr="009F6516" w:rsidRDefault="006420A5" w:rsidP="00153BE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5)Чай </w:t>
            </w:r>
          </w:p>
        </w:tc>
        <w:tc>
          <w:tcPr>
            <w:tcW w:w="1280" w:type="dxa"/>
          </w:tcPr>
          <w:p w:rsidR="006420A5" w:rsidRPr="009F6516" w:rsidRDefault="006420A5" w:rsidP="0015090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г.</w:t>
            </w:r>
          </w:p>
        </w:tc>
        <w:tc>
          <w:tcPr>
            <w:tcW w:w="1008" w:type="dxa"/>
          </w:tcPr>
          <w:p w:rsidR="006420A5" w:rsidRPr="009F6516" w:rsidRDefault="006420A5" w:rsidP="00C53E9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</w:t>
            </w:r>
            <w:r w:rsidR="00C53E99" w:rsidRPr="009F651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88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1419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,34</w:t>
            </w:r>
          </w:p>
        </w:tc>
        <w:tc>
          <w:tcPr>
            <w:tcW w:w="1401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5,56</w:t>
            </w:r>
          </w:p>
        </w:tc>
        <w:tc>
          <w:tcPr>
            <w:tcW w:w="1598" w:type="dxa"/>
          </w:tcPr>
          <w:p w:rsidR="006420A5" w:rsidRPr="009F6516" w:rsidRDefault="006420A5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93</w:t>
            </w:r>
          </w:p>
        </w:tc>
      </w:tr>
      <w:tr w:rsidR="006420A5" w:rsidRPr="009F6516" w:rsidTr="009F6516">
        <w:trPr>
          <w:trHeight w:val="835"/>
        </w:trPr>
        <w:tc>
          <w:tcPr>
            <w:tcW w:w="1068" w:type="dxa"/>
          </w:tcPr>
          <w:p w:rsidR="00C44B9E" w:rsidRPr="009F6516" w:rsidRDefault="00C44B9E" w:rsidP="00C44B9E">
            <w:pPr>
              <w:spacing w:line="276" w:lineRule="auto"/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 xml:space="preserve">7-11 лет </w:t>
            </w:r>
          </w:p>
          <w:p w:rsidR="006420A5" w:rsidRPr="009F6516" w:rsidRDefault="006420A5" w:rsidP="00615E95">
            <w:pPr>
              <w:tabs>
                <w:tab w:val="left" w:pos="2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153BEB" w:rsidRPr="009F6516" w:rsidRDefault="006420A5" w:rsidP="000A66C4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)Хлеб</w:t>
            </w:r>
          </w:p>
          <w:p w:rsidR="006420A5" w:rsidRPr="009F6516" w:rsidRDefault="006420A5" w:rsidP="000A66C4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(</w:t>
            </w:r>
            <w:proofErr w:type="spellStart"/>
            <w:r w:rsidRPr="009F6516">
              <w:rPr>
                <w:b/>
                <w:sz w:val="28"/>
                <w:szCs w:val="28"/>
              </w:rPr>
              <w:t>пшен</w:t>
            </w:r>
            <w:proofErr w:type="spellEnd"/>
            <w:r w:rsidRPr="009F6516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80" w:type="dxa"/>
          </w:tcPr>
          <w:p w:rsidR="006420A5" w:rsidRPr="009F6516" w:rsidRDefault="006420A5" w:rsidP="0015090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08" w:type="dxa"/>
          </w:tcPr>
          <w:p w:rsidR="006420A5" w:rsidRPr="009F6516" w:rsidRDefault="00153BEB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988" w:type="dxa"/>
          </w:tcPr>
          <w:p w:rsidR="006420A5" w:rsidRPr="009F6516" w:rsidRDefault="00153BEB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419" w:type="dxa"/>
          </w:tcPr>
          <w:p w:rsidR="006420A5" w:rsidRPr="009F6516" w:rsidRDefault="00153BEB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01" w:type="dxa"/>
          </w:tcPr>
          <w:p w:rsidR="006420A5" w:rsidRPr="009F6516" w:rsidRDefault="00153BEB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598" w:type="dxa"/>
          </w:tcPr>
          <w:p w:rsidR="006420A5" w:rsidRPr="009F6516" w:rsidRDefault="00153BEB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6420A5" w:rsidRPr="009F6516" w:rsidTr="009F6516">
        <w:trPr>
          <w:trHeight w:val="835"/>
        </w:trPr>
        <w:tc>
          <w:tcPr>
            <w:tcW w:w="1068" w:type="dxa"/>
          </w:tcPr>
          <w:p w:rsidR="00C44B9E" w:rsidRPr="009F6516" w:rsidRDefault="00C44B9E" w:rsidP="00C44B9E">
            <w:pPr>
              <w:spacing w:line="276" w:lineRule="auto"/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 xml:space="preserve">7-11 лет </w:t>
            </w:r>
          </w:p>
          <w:p w:rsidR="006420A5" w:rsidRPr="009F6516" w:rsidRDefault="006420A5" w:rsidP="00615E95">
            <w:pPr>
              <w:tabs>
                <w:tab w:val="left" w:pos="2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4" w:type="dxa"/>
          </w:tcPr>
          <w:p w:rsidR="006420A5" w:rsidRPr="009F6516" w:rsidRDefault="006420A5" w:rsidP="000A66C4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1280" w:type="dxa"/>
          </w:tcPr>
          <w:p w:rsidR="006420A5" w:rsidRPr="009F6516" w:rsidRDefault="006420A5" w:rsidP="00E01478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08" w:type="dxa"/>
          </w:tcPr>
          <w:p w:rsidR="006420A5" w:rsidRPr="009F6516" w:rsidRDefault="00153BEB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988" w:type="dxa"/>
          </w:tcPr>
          <w:p w:rsidR="006420A5" w:rsidRPr="009F6516" w:rsidRDefault="00153BEB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419" w:type="dxa"/>
          </w:tcPr>
          <w:p w:rsidR="006420A5" w:rsidRPr="009F6516" w:rsidRDefault="00153BEB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01" w:type="dxa"/>
          </w:tcPr>
          <w:p w:rsidR="006420A5" w:rsidRPr="009F6516" w:rsidRDefault="00153BEB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598" w:type="dxa"/>
          </w:tcPr>
          <w:p w:rsidR="006420A5" w:rsidRPr="009F6516" w:rsidRDefault="00153BEB" w:rsidP="00153BE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F21E8E" w:rsidRPr="009F6516" w:rsidTr="009F6516">
        <w:trPr>
          <w:trHeight w:val="431"/>
        </w:trPr>
        <w:tc>
          <w:tcPr>
            <w:tcW w:w="1068" w:type="dxa"/>
          </w:tcPr>
          <w:p w:rsidR="00F21E8E" w:rsidRPr="009F6516" w:rsidRDefault="00F21E8E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F21E8E" w:rsidRPr="009F6516" w:rsidRDefault="00F21E8E" w:rsidP="00C44B9E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итого </w:t>
            </w:r>
            <w:r w:rsidR="00C44B9E" w:rsidRPr="009F6516">
              <w:rPr>
                <w:b/>
                <w:sz w:val="28"/>
                <w:szCs w:val="28"/>
              </w:rPr>
              <w:t>7-11</w:t>
            </w:r>
            <w:r w:rsidRPr="009F6516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280" w:type="dxa"/>
          </w:tcPr>
          <w:p w:rsidR="00F21E8E" w:rsidRPr="009F6516" w:rsidRDefault="00F21E8E" w:rsidP="00133F02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70</w:t>
            </w:r>
          </w:p>
        </w:tc>
        <w:tc>
          <w:tcPr>
            <w:tcW w:w="1008" w:type="dxa"/>
          </w:tcPr>
          <w:p w:rsidR="00F21E8E" w:rsidRPr="009F6516" w:rsidRDefault="00F21E8E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9,83</w:t>
            </w:r>
          </w:p>
        </w:tc>
        <w:tc>
          <w:tcPr>
            <w:tcW w:w="988" w:type="dxa"/>
          </w:tcPr>
          <w:p w:rsidR="00F21E8E" w:rsidRPr="009F6516" w:rsidRDefault="00F21E8E" w:rsidP="00F21E8E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419" w:type="dxa"/>
          </w:tcPr>
          <w:p w:rsidR="00F21E8E" w:rsidRPr="009F6516" w:rsidRDefault="009D695C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0,18</w:t>
            </w:r>
          </w:p>
        </w:tc>
        <w:tc>
          <w:tcPr>
            <w:tcW w:w="1401" w:type="dxa"/>
          </w:tcPr>
          <w:p w:rsidR="00F21E8E" w:rsidRPr="009F6516" w:rsidRDefault="009D695C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55,28</w:t>
            </w:r>
          </w:p>
        </w:tc>
        <w:tc>
          <w:tcPr>
            <w:tcW w:w="1598" w:type="dxa"/>
          </w:tcPr>
          <w:p w:rsidR="00F21E8E" w:rsidRPr="009F6516" w:rsidRDefault="00F21E8E" w:rsidP="003125B0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66C4" w:rsidRPr="009F6516" w:rsidRDefault="000A66C4" w:rsidP="003125B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0A66C4" w:rsidRPr="009F6516" w:rsidRDefault="000A66C4" w:rsidP="003125B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25B0" w:rsidRPr="009F6516" w:rsidRDefault="003125B0" w:rsidP="003125B0">
      <w:pPr>
        <w:rPr>
          <w:b/>
        </w:rPr>
      </w:pPr>
    </w:p>
    <w:p w:rsidR="003125B0" w:rsidRPr="009F6516" w:rsidRDefault="003125B0" w:rsidP="003125B0">
      <w:pPr>
        <w:rPr>
          <w:b/>
        </w:rPr>
      </w:pPr>
      <w:r w:rsidRPr="009F6516">
        <w:rPr>
          <w:b/>
        </w:rPr>
        <w:t xml:space="preserve">Стоимость обеда – </w:t>
      </w:r>
      <w:r w:rsidR="00C44B9E" w:rsidRPr="009F6516">
        <w:rPr>
          <w:b/>
        </w:rPr>
        <w:t>75,52</w:t>
      </w:r>
      <w:r w:rsidRPr="009F6516">
        <w:rPr>
          <w:b/>
        </w:rPr>
        <w:t xml:space="preserve"> руб.</w:t>
      </w:r>
    </w:p>
    <w:p w:rsidR="00520F3E" w:rsidRPr="009F6516" w:rsidRDefault="00520F3E" w:rsidP="003125B0">
      <w:pPr>
        <w:rPr>
          <w:b/>
        </w:rPr>
      </w:pPr>
    </w:p>
    <w:p w:rsidR="003125B0" w:rsidRPr="009F6516" w:rsidRDefault="003125B0" w:rsidP="003125B0">
      <w:pPr>
        <w:rPr>
          <w:b/>
        </w:rPr>
      </w:pPr>
      <w:r w:rsidRPr="009F6516">
        <w:rPr>
          <w:b/>
        </w:rPr>
        <w:t>Зам</w:t>
      </w:r>
      <w:proofErr w:type="gramStart"/>
      <w:r w:rsidRPr="009F6516">
        <w:rPr>
          <w:b/>
        </w:rPr>
        <w:t>.д</w:t>
      </w:r>
      <w:proofErr w:type="gramEnd"/>
      <w:r w:rsidRPr="009F6516">
        <w:rPr>
          <w:b/>
        </w:rPr>
        <w:t xml:space="preserve">иректора школы по УВР____________ / </w:t>
      </w:r>
      <w:proofErr w:type="spellStart"/>
      <w:r w:rsidRPr="009F6516">
        <w:rPr>
          <w:b/>
        </w:rPr>
        <w:t>Е.И.Перышкина</w:t>
      </w:r>
      <w:proofErr w:type="spellEnd"/>
      <w:r w:rsidRPr="009F6516">
        <w:rPr>
          <w:b/>
        </w:rPr>
        <w:t xml:space="preserve"> /</w:t>
      </w:r>
    </w:p>
    <w:p w:rsidR="003125B0" w:rsidRPr="009F6516" w:rsidRDefault="003125B0" w:rsidP="003125B0">
      <w:pPr>
        <w:tabs>
          <w:tab w:val="left" w:pos="3345"/>
        </w:tabs>
        <w:rPr>
          <w:b/>
        </w:rPr>
      </w:pPr>
      <w:r w:rsidRPr="009F6516">
        <w:rPr>
          <w:b/>
        </w:rPr>
        <w:t xml:space="preserve">Повар __________________/ Н.А. </w:t>
      </w:r>
      <w:proofErr w:type="spellStart"/>
      <w:r w:rsidR="009F6516" w:rsidRPr="009F6516">
        <w:rPr>
          <w:b/>
        </w:rPr>
        <w:t>Чекашова</w:t>
      </w:r>
      <w:proofErr w:type="spellEnd"/>
      <w:r w:rsidRPr="009F6516">
        <w:rPr>
          <w:b/>
        </w:rPr>
        <w:t>/</w:t>
      </w:r>
    </w:p>
    <w:p w:rsidR="00D272AA" w:rsidRPr="009F6516" w:rsidRDefault="00D272AA">
      <w:pPr>
        <w:spacing w:after="200" w:line="276" w:lineRule="auto"/>
        <w:rPr>
          <w:b/>
        </w:rPr>
      </w:pPr>
      <w:r w:rsidRPr="009F6516">
        <w:rPr>
          <w:b/>
        </w:rPr>
        <w:br w:type="page"/>
      </w:r>
    </w:p>
    <w:p w:rsidR="003125B0" w:rsidRPr="009F6516" w:rsidRDefault="003125B0" w:rsidP="009F6516">
      <w:pPr>
        <w:tabs>
          <w:tab w:val="left" w:pos="2760"/>
        </w:tabs>
        <w:rPr>
          <w:b/>
          <w:sz w:val="32"/>
          <w:szCs w:val="32"/>
        </w:rPr>
      </w:pP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32"/>
          <w:szCs w:val="32"/>
        </w:rPr>
      </w:pPr>
      <w:r w:rsidRPr="009F6516">
        <w:rPr>
          <w:b/>
          <w:sz w:val="32"/>
          <w:szCs w:val="32"/>
        </w:rPr>
        <w:t>Меню  на второй день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>филиала МОУ СОШ с</w:t>
      </w:r>
      <w:proofErr w:type="gramStart"/>
      <w:r w:rsidRPr="009F6516">
        <w:rPr>
          <w:b/>
          <w:sz w:val="28"/>
          <w:szCs w:val="28"/>
        </w:rPr>
        <w:t>.П</w:t>
      </w:r>
      <w:proofErr w:type="gramEnd"/>
      <w:r w:rsidRPr="009F6516">
        <w:rPr>
          <w:b/>
          <w:sz w:val="28"/>
          <w:szCs w:val="28"/>
        </w:rPr>
        <w:t>оима имени П.П.Липачева в с.Пичевка</w:t>
      </w:r>
    </w:p>
    <w:p w:rsidR="00C44B9E" w:rsidRPr="009F6516" w:rsidRDefault="00C44B9E" w:rsidP="003125B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42C2F" w:rsidRPr="009F6516" w:rsidRDefault="00D42C2F" w:rsidP="00D42C2F">
      <w:pPr>
        <w:tabs>
          <w:tab w:val="left" w:pos="2760"/>
        </w:tabs>
        <w:jc w:val="center"/>
        <w:rPr>
          <w:b/>
          <w:sz w:val="28"/>
          <w:szCs w:val="28"/>
        </w:rPr>
      </w:pPr>
    </w:p>
    <w:tbl>
      <w:tblPr>
        <w:tblStyle w:val="a7"/>
        <w:tblW w:w="10704" w:type="dxa"/>
        <w:tblInd w:w="-1168" w:type="dxa"/>
        <w:tblLook w:val="04A0"/>
      </w:tblPr>
      <w:tblGrid>
        <w:gridCol w:w="1172"/>
        <w:gridCol w:w="2366"/>
        <w:gridCol w:w="1347"/>
        <w:gridCol w:w="990"/>
        <w:gridCol w:w="990"/>
        <w:gridCol w:w="1164"/>
        <w:gridCol w:w="1150"/>
        <w:gridCol w:w="1525"/>
      </w:tblGrid>
      <w:tr w:rsidR="00D42C2F" w:rsidRPr="009F6516" w:rsidTr="009F6516">
        <w:trPr>
          <w:trHeight w:val="291"/>
        </w:trPr>
        <w:tc>
          <w:tcPr>
            <w:tcW w:w="1172" w:type="dxa"/>
            <w:vMerge w:val="restart"/>
          </w:tcPr>
          <w:p w:rsidR="00D42C2F" w:rsidRPr="009F6516" w:rsidRDefault="00D42C2F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рием пищи</w:t>
            </w:r>
          </w:p>
        </w:tc>
        <w:tc>
          <w:tcPr>
            <w:tcW w:w="2366" w:type="dxa"/>
            <w:vMerge w:val="restart"/>
          </w:tcPr>
          <w:p w:rsidR="00D42C2F" w:rsidRPr="009F6516" w:rsidRDefault="00D42C2F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Наименование блюда</w:t>
            </w:r>
          </w:p>
        </w:tc>
        <w:tc>
          <w:tcPr>
            <w:tcW w:w="1347" w:type="dxa"/>
            <w:vMerge w:val="restart"/>
          </w:tcPr>
          <w:p w:rsidR="00D42C2F" w:rsidRPr="009F6516" w:rsidRDefault="00D42C2F" w:rsidP="00E01478">
            <w:pPr>
              <w:tabs>
                <w:tab w:val="left" w:pos="2760"/>
              </w:tabs>
              <w:jc w:val="center"/>
              <w:rPr>
                <w:b/>
              </w:rPr>
            </w:pPr>
            <w:r w:rsidRPr="009F6516">
              <w:rPr>
                <w:b/>
              </w:rPr>
              <w:t>Вес блюда</w:t>
            </w:r>
          </w:p>
          <w:p w:rsidR="000C7CF0" w:rsidRPr="009F6516" w:rsidRDefault="000C7CF0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(граммы)</w:t>
            </w:r>
          </w:p>
        </w:tc>
        <w:tc>
          <w:tcPr>
            <w:tcW w:w="3144" w:type="dxa"/>
            <w:gridSpan w:val="3"/>
          </w:tcPr>
          <w:p w:rsidR="00D42C2F" w:rsidRPr="009F6516" w:rsidRDefault="00D42C2F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ищевые вещества</w:t>
            </w:r>
          </w:p>
        </w:tc>
        <w:tc>
          <w:tcPr>
            <w:tcW w:w="1150" w:type="dxa"/>
            <w:vMerge w:val="restart"/>
          </w:tcPr>
          <w:p w:rsidR="00D42C2F" w:rsidRPr="009F6516" w:rsidRDefault="00D42C2F" w:rsidP="00E01478">
            <w:pPr>
              <w:spacing w:line="276" w:lineRule="auto"/>
              <w:rPr>
                <w:b/>
              </w:rPr>
            </w:pPr>
            <w:proofErr w:type="spellStart"/>
            <w:r w:rsidRPr="009F6516">
              <w:rPr>
                <w:b/>
              </w:rPr>
              <w:t>Энергети</w:t>
            </w:r>
            <w:proofErr w:type="spellEnd"/>
          </w:p>
          <w:p w:rsidR="00D42C2F" w:rsidRPr="009F6516" w:rsidRDefault="00D42C2F" w:rsidP="00E01478">
            <w:pPr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</w:rPr>
              <w:t>ческая</w:t>
            </w:r>
            <w:proofErr w:type="spellEnd"/>
            <w:r w:rsidRPr="009F6516">
              <w:rPr>
                <w:b/>
              </w:rPr>
              <w:t xml:space="preserve"> ценность</w:t>
            </w:r>
          </w:p>
        </w:tc>
        <w:tc>
          <w:tcPr>
            <w:tcW w:w="1525" w:type="dxa"/>
            <w:vMerge w:val="restart"/>
          </w:tcPr>
          <w:p w:rsidR="00D42C2F" w:rsidRPr="009F6516" w:rsidRDefault="00D42C2F" w:rsidP="00E01478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№</w:t>
            </w:r>
          </w:p>
          <w:p w:rsidR="00D42C2F" w:rsidRPr="009F6516" w:rsidRDefault="00D42C2F" w:rsidP="00E01478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рецептуры</w:t>
            </w:r>
          </w:p>
        </w:tc>
      </w:tr>
      <w:tr w:rsidR="00D42C2F" w:rsidRPr="009F6516" w:rsidTr="009F6516">
        <w:trPr>
          <w:trHeight w:val="172"/>
        </w:trPr>
        <w:tc>
          <w:tcPr>
            <w:tcW w:w="1172" w:type="dxa"/>
            <w:vMerge/>
          </w:tcPr>
          <w:p w:rsidR="00D42C2F" w:rsidRPr="009F6516" w:rsidRDefault="00D42C2F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  <w:vMerge/>
          </w:tcPr>
          <w:p w:rsidR="00D42C2F" w:rsidRPr="009F6516" w:rsidRDefault="00D42C2F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vMerge/>
          </w:tcPr>
          <w:p w:rsidR="00D42C2F" w:rsidRPr="009F6516" w:rsidRDefault="00D42C2F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42C2F" w:rsidRPr="009F6516" w:rsidRDefault="00D42C2F" w:rsidP="00E01478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Белки </w:t>
            </w:r>
          </w:p>
        </w:tc>
        <w:tc>
          <w:tcPr>
            <w:tcW w:w="990" w:type="dxa"/>
          </w:tcPr>
          <w:p w:rsidR="00D42C2F" w:rsidRPr="009F6516" w:rsidRDefault="00D42C2F" w:rsidP="00E01478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жиры </w:t>
            </w:r>
          </w:p>
        </w:tc>
        <w:tc>
          <w:tcPr>
            <w:tcW w:w="1164" w:type="dxa"/>
          </w:tcPr>
          <w:p w:rsidR="00D42C2F" w:rsidRPr="009F6516" w:rsidRDefault="00D42C2F" w:rsidP="00E01478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углеводы</w:t>
            </w:r>
          </w:p>
        </w:tc>
        <w:tc>
          <w:tcPr>
            <w:tcW w:w="1150" w:type="dxa"/>
            <w:vMerge/>
          </w:tcPr>
          <w:p w:rsidR="00D42C2F" w:rsidRPr="009F6516" w:rsidRDefault="00D42C2F" w:rsidP="00E01478">
            <w:pPr>
              <w:spacing w:line="276" w:lineRule="auto"/>
              <w:rPr>
                <w:b/>
              </w:rPr>
            </w:pPr>
          </w:p>
        </w:tc>
        <w:tc>
          <w:tcPr>
            <w:tcW w:w="1525" w:type="dxa"/>
            <w:vMerge/>
          </w:tcPr>
          <w:p w:rsidR="00D42C2F" w:rsidRPr="009F6516" w:rsidRDefault="00D42C2F" w:rsidP="00E01478">
            <w:pPr>
              <w:spacing w:line="276" w:lineRule="auto"/>
              <w:rPr>
                <w:b/>
              </w:rPr>
            </w:pPr>
          </w:p>
        </w:tc>
      </w:tr>
      <w:tr w:rsidR="00D42C2F" w:rsidRPr="009F6516" w:rsidTr="009F6516">
        <w:trPr>
          <w:trHeight w:val="370"/>
        </w:trPr>
        <w:tc>
          <w:tcPr>
            <w:tcW w:w="1172" w:type="dxa"/>
          </w:tcPr>
          <w:p w:rsidR="00D42C2F" w:rsidRPr="009F6516" w:rsidRDefault="00D42C2F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31" w:type="dxa"/>
            <w:gridSpan w:val="7"/>
          </w:tcPr>
          <w:p w:rsidR="00D42C2F" w:rsidRPr="009F6516" w:rsidRDefault="00D42C2F" w:rsidP="00615E95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                                </w:t>
            </w:r>
            <w:r w:rsidR="00615E95" w:rsidRPr="009F6516">
              <w:rPr>
                <w:b/>
              </w:rPr>
              <w:t xml:space="preserve">                               </w:t>
            </w:r>
            <w:r w:rsidRPr="009F6516">
              <w:rPr>
                <w:b/>
              </w:rPr>
              <w:t xml:space="preserve"> </w:t>
            </w:r>
            <w:r w:rsidR="00615E95" w:rsidRPr="009F6516">
              <w:rPr>
                <w:b/>
              </w:rPr>
              <w:t>обед</w:t>
            </w:r>
          </w:p>
        </w:tc>
      </w:tr>
      <w:tr w:rsidR="00615E95" w:rsidRPr="009F6516" w:rsidTr="009F6516">
        <w:trPr>
          <w:trHeight w:val="422"/>
        </w:trPr>
        <w:tc>
          <w:tcPr>
            <w:tcW w:w="1172" w:type="dxa"/>
          </w:tcPr>
          <w:p w:rsidR="00615E95" w:rsidRPr="009F6516" w:rsidRDefault="00C44B9E" w:rsidP="00615E95">
            <w:pPr>
              <w:tabs>
                <w:tab w:val="left" w:pos="2760"/>
              </w:tabs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2366" w:type="dxa"/>
          </w:tcPr>
          <w:p w:rsidR="00615E95" w:rsidRPr="009F6516" w:rsidRDefault="00615E95" w:rsidP="00E01478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) Винегрет</w:t>
            </w:r>
          </w:p>
        </w:tc>
        <w:tc>
          <w:tcPr>
            <w:tcW w:w="1347" w:type="dxa"/>
          </w:tcPr>
          <w:p w:rsidR="00615E95" w:rsidRPr="009F6516" w:rsidRDefault="00615E95" w:rsidP="000C7CF0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0" w:type="dxa"/>
            <w:vAlign w:val="center"/>
          </w:tcPr>
          <w:p w:rsidR="00615E95" w:rsidRPr="009F6516" w:rsidRDefault="00615E95" w:rsidP="00E01478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82</w:t>
            </w:r>
          </w:p>
        </w:tc>
        <w:tc>
          <w:tcPr>
            <w:tcW w:w="990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71</w:t>
            </w:r>
          </w:p>
        </w:tc>
        <w:tc>
          <w:tcPr>
            <w:tcW w:w="1164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,06</w:t>
            </w:r>
          </w:p>
        </w:tc>
        <w:tc>
          <w:tcPr>
            <w:tcW w:w="1150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6,88</w:t>
            </w:r>
          </w:p>
        </w:tc>
        <w:tc>
          <w:tcPr>
            <w:tcW w:w="1525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5</w:t>
            </w:r>
          </w:p>
        </w:tc>
      </w:tr>
      <w:tr w:rsidR="00615E95" w:rsidRPr="009F6516" w:rsidTr="009F6516">
        <w:trPr>
          <w:trHeight w:val="1296"/>
        </w:trPr>
        <w:tc>
          <w:tcPr>
            <w:tcW w:w="1172" w:type="dxa"/>
          </w:tcPr>
          <w:p w:rsidR="00615E95" w:rsidRPr="009F6516" w:rsidRDefault="00C44B9E" w:rsidP="00615E95">
            <w:pPr>
              <w:tabs>
                <w:tab w:val="left" w:pos="2760"/>
              </w:tabs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2366" w:type="dxa"/>
          </w:tcPr>
          <w:p w:rsidR="00615E95" w:rsidRPr="009F6516" w:rsidRDefault="00615E95" w:rsidP="00DA1901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) Суп картофельный с рыбой</w:t>
            </w:r>
          </w:p>
        </w:tc>
        <w:tc>
          <w:tcPr>
            <w:tcW w:w="1347" w:type="dxa"/>
          </w:tcPr>
          <w:p w:rsidR="00615E95" w:rsidRPr="009F6516" w:rsidRDefault="00615E95" w:rsidP="000C7CF0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90" w:type="dxa"/>
            <w:vAlign w:val="center"/>
          </w:tcPr>
          <w:p w:rsidR="00615E95" w:rsidRPr="009F6516" w:rsidRDefault="00615E95" w:rsidP="00E01478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,16</w:t>
            </w:r>
          </w:p>
        </w:tc>
        <w:tc>
          <w:tcPr>
            <w:tcW w:w="990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84</w:t>
            </w:r>
          </w:p>
        </w:tc>
        <w:tc>
          <w:tcPr>
            <w:tcW w:w="1164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,4</w:t>
            </w:r>
          </w:p>
        </w:tc>
        <w:tc>
          <w:tcPr>
            <w:tcW w:w="1150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0,78</w:t>
            </w:r>
          </w:p>
        </w:tc>
        <w:tc>
          <w:tcPr>
            <w:tcW w:w="1525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0</w:t>
            </w:r>
          </w:p>
        </w:tc>
      </w:tr>
      <w:tr w:rsidR="00615E95" w:rsidRPr="009F6516" w:rsidTr="009F6516">
        <w:trPr>
          <w:trHeight w:val="846"/>
        </w:trPr>
        <w:tc>
          <w:tcPr>
            <w:tcW w:w="1172" w:type="dxa"/>
          </w:tcPr>
          <w:p w:rsidR="00615E95" w:rsidRPr="009F6516" w:rsidRDefault="00C44B9E" w:rsidP="00615E95">
            <w:pPr>
              <w:tabs>
                <w:tab w:val="left" w:pos="2760"/>
              </w:tabs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2366" w:type="dxa"/>
          </w:tcPr>
          <w:p w:rsidR="00615E95" w:rsidRPr="009F6516" w:rsidRDefault="00615E95" w:rsidP="00E01478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)Рагу овощное с мясом</w:t>
            </w:r>
          </w:p>
        </w:tc>
        <w:tc>
          <w:tcPr>
            <w:tcW w:w="1347" w:type="dxa"/>
          </w:tcPr>
          <w:p w:rsidR="00615E95" w:rsidRPr="009F6516" w:rsidRDefault="00F90411" w:rsidP="00E3453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</w:t>
            </w:r>
            <w:r w:rsidR="00615E95" w:rsidRPr="009F65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dxa"/>
            <w:vAlign w:val="center"/>
          </w:tcPr>
          <w:p w:rsidR="00615E95" w:rsidRPr="009F6516" w:rsidRDefault="00615E95" w:rsidP="00E01478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4,04</w:t>
            </w:r>
          </w:p>
        </w:tc>
        <w:tc>
          <w:tcPr>
            <w:tcW w:w="990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,36</w:t>
            </w:r>
          </w:p>
        </w:tc>
        <w:tc>
          <w:tcPr>
            <w:tcW w:w="1164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7,04</w:t>
            </w:r>
          </w:p>
        </w:tc>
        <w:tc>
          <w:tcPr>
            <w:tcW w:w="1150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66,4</w:t>
            </w:r>
          </w:p>
        </w:tc>
        <w:tc>
          <w:tcPr>
            <w:tcW w:w="1525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5</w:t>
            </w:r>
          </w:p>
        </w:tc>
      </w:tr>
      <w:tr w:rsidR="00615E95" w:rsidRPr="009F6516" w:rsidTr="009F6516">
        <w:trPr>
          <w:trHeight w:val="872"/>
        </w:trPr>
        <w:tc>
          <w:tcPr>
            <w:tcW w:w="1172" w:type="dxa"/>
          </w:tcPr>
          <w:p w:rsidR="00615E95" w:rsidRPr="009F6516" w:rsidRDefault="00C44B9E" w:rsidP="00615E95">
            <w:pPr>
              <w:tabs>
                <w:tab w:val="left" w:pos="2760"/>
              </w:tabs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2366" w:type="dxa"/>
          </w:tcPr>
          <w:p w:rsidR="00615E95" w:rsidRPr="009F6516" w:rsidRDefault="00615E95" w:rsidP="00E01478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)Компот из сухофруктов</w:t>
            </w:r>
          </w:p>
        </w:tc>
        <w:tc>
          <w:tcPr>
            <w:tcW w:w="1347" w:type="dxa"/>
          </w:tcPr>
          <w:p w:rsidR="00615E95" w:rsidRPr="009F6516" w:rsidRDefault="00F90411" w:rsidP="000C7CF0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90" w:type="dxa"/>
            <w:vAlign w:val="center"/>
          </w:tcPr>
          <w:p w:rsidR="00615E95" w:rsidRPr="009F6516" w:rsidRDefault="00F90411" w:rsidP="00E01478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00</w:t>
            </w:r>
          </w:p>
        </w:tc>
        <w:tc>
          <w:tcPr>
            <w:tcW w:w="990" w:type="dxa"/>
          </w:tcPr>
          <w:p w:rsidR="00615E95" w:rsidRPr="009F6516" w:rsidRDefault="00615E95" w:rsidP="00F90411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0</w:t>
            </w:r>
            <w:r w:rsidR="00F90411" w:rsidRPr="009F651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64" w:type="dxa"/>
          </w:tcPr>
          <w:p w:rsidR="00615E95" w:rsidRPr="009F6516" w:rsidRDefault="00F90411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,5</w:t>
            </w:r>
          </w:p>
        </w:tc>
        <w:tc>
          <w:tcPr>
            <w:tcW w:w="1150" w:type="dxa"/>
          </w:tcPr>
          <w:p w:rsidR="00615E95" w:rsidRPr="009F6516" w:rsidRDefault="00F90411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1525" w:type="dxa"/>
          </w:tcPr>
          <w:p w:rsidR="00615E95" w:rsidRPr="009F6516" w:rsidRDefault="00615E95" w:rsidP="00E0147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8</w:t>
            </w:r>
          </w:p>
        </w:tc>
      </w:tr>
      <w:tr w:rsidR="00C44B9E" w:rsidRPr="009F6516" w:rsidTr="009F6516">
        <w:trPr>
          <w:trHeight w:val="422"/>
        </w:trPr>
        <w:tc>
          <w:tcPr>
            <w:tcW w:w="1172" w:type="dxa"/>
          </w:tcPr>
          <w:p w:rsidR="00C44B9E" w:rsidRPr="009F6516" w:rsidRDefault="00C44B9E" w:rsidP="00615E95">
            <w:pPr>
              <w:tabs>
                <w:tab w:val="left" w:pos="2760"/>
              </w:tabs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2366" w:type="dxa"/>
          </w:tcPr>
          <w:p w:rsidR="00C44B9E" w:rsidRPr="009F6516" w:rsidRDefault="00C44B9E" w:rsidP="00615E95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)Хле</w:t>
            </w:r>
            <w:proofErr w:type="gramStart"/>
            <w:r w:rsidRPr="009F6516">
              <w:rPr>
                <w:b/>
                <w:sz w:val="28"/>
                <w:szCs w:val="28"/>
              </w:rPr>
              <w:t>б(</w:t>
            </w:r>
            <w:proofErr w:type="spellStart"/>
            <w:proofErr w:type="gramEnd"/>
            <w:r w:rsidRPr="009F6516">
              <w:rPr>
                <w:b/>
                <w:sz w:val="28"/>
                <w:szCs w:val="28"/>
              </w:rPr>
              <w:t>пшен</w:t>
            </w:r>
            <w:proofErr w:type="spellEnd"/>
            <w:r w:rsidRPr="009F6516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347" w:type="dxa"/>
          </w:tcPr>
          <w:p w:rsidR="00C44B9E" w:rsidRPr="009F6516" w:rsidRDefault="00C44B9E" w:rsidP="00615E95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0" w:type="dxa"/>
          </w:tcPr>
          <w:p w:rsidR="00C44B9E" w:rsidRPr="009F6516" w:rsidRDefault="00C44B9E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990" w:type="dxa"/>
          </w:tcPr>
          <w:p w:rsidR="00C44B9E" w:rsidRPr="009F6516" w:rsidRDefault="00C44B9E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164" w:type="dxa"/>
          </w:tcPr>
          <w:p w:rsidR="00C44B9E" w:rsidRPr="009F6516" w:rsidRDefault="00C44B9E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50" w:type="dxa"/>
          </w:tcPr>
          <w:p w:rsidR="00C44B9E" w:rsidRPr="009F6516" w:rsidRDefault="00C44B9E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525" w:type="dxa"/>
            <w:vMerge w:val="restart"/>
          </w:tcPr>
          <w:p w:rsidR="00C44B9E" w:rsidRPr="009F6516" w:rsidRDefault="00C44B9E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C44B9E" w:rsidRPr="009F6516" w:rsidTr="009F6516">
        <w:trPr>
          <w:trHeight w:val="422"/>
        </w:trPr>
        <w:tc>
          <w:tcPr>
            <w:tcW w:w="1172" w:type="dxa"/>
          </w:tcPr>
          <w:p w:rsidR="00C44B9E" w:rsidRPr="009F6516" w:rsidRDefault="00C44B9E" w:rsidP="00615E95">
            <w:pPr>
              <w:tabs>
                <w:tab w:val="left" w:pos="2760"/>
              </w:tabs>
              <w:rPr>
                <w:b/>
                <w:sz w:val="20"/>
                <w:szCs w:val="20"/>
              </w:rPr>
            </w:pPr>
            <w:r w:rsidRPr="009F6516">
              <w:rPr>
                <w:b/>
                <w:sz w:val="20"/>
                <w:szCs w:val="20"/>
              </w:rPr>
              <w:t>7-11лет</w:t>
            </w:r>
          </w:p>
        </w:tc>
        <w:tc>
          <w:tcPr>
            <w:tcW w:w="2366" w:type="dxa"/>
          </w:tcPr>
          <w:p w:rsidR="00C44B9E" w:rsidRPr="009F6516" w:rsidRDefault="00C44B9E" w:rsidP="00615E95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1347" w:type="dxa"/>
          </w:tcPr>
          <w:p w:rsidR="00C44B9E" w:rsidRPr="009F6516" w:rsidRDefault="00C44B9E" w:rsidP="00615E95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0" w:type="dxa"/>
          </w:tcPr>
          <w:p w:rsidR="00C44B9E" w:rsidRPr="009F6516" w:rsidRDefault="00C44B9E" w:rsidP="00262CD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990" w:type="dxa"/>
          </w:tcPr>
          <w:p w:rsidR="00C44B9E" w:rsidRPr="009F6516" w:rsidRDefault="00C44B9E" w:rsidP="00262CD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164" w:type="dxa"/>
          </w:tcPr>
          <w:p w:rsidR="00C44B9E" w:rsidRPr="009F6516" w:rsidRDefault="00C44B9E" w:rsidP="00262CD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50" w:type="dxa"/>
          </w:tcPr>
          <w:p w:rsidR="00C44B9E" w:rsidRPr="009F6516" w:rsidRDefault="00C44B9E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525" w:type="dxa"/>
            <w:vMerge/>
          </w:tcPr>
          <w:p w:rsidR="00C44B9E" w:rsidRPr="009F6516" w:rsidRDefault="00C44B9E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62CD8" w:rsidRPr="009F6516" w:rsidTr="009F6516">
        <w:trPr>
          <w:trHeight w:val="422"/>
        </w:trPr>
        <w:tc>
          <w:tcPr>
            <w:tcW w:w="1172" w:type="dxa"/>
          </w:tcPr>
          <w:p w:rsidR="00262CD8" w:rsidRPr="009F6516" w:rsidRDefault="00262CD8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6" w:type="dxa"/>
          </w:tcPr>
          <w:p w:rsidR="00262CD8" w:rsidRPr="009F6516" w:rsidRDefault="00262CD8" w:rsidP="00C44B9E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итого </w:t>
            </w:r>
            <w:r w:rsidR="00C44B9E" w:rsidRPr="009F6516">
              <w:rPr>
                <w:b/>
                <w:sz w:val="28"/>
                <w:szCs w:val="28"/>
              </w:rPr>
              <w:t>7-11</w:t>
            </w:r>
            <w:r w:rsidRPr="009F6516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347" w:type="dxa"/>
          </w:tcPr>
          <w:p w:rsidR="00262CD8" w:rsidRPr="009F6516" w:rsidRDefault="00F90411" w:rsidP="00615E95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8</w:t>
            </w:r>
            <w:r w:rsidR="00262CD8" w:rsidRPr="009F65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dxa"/>
          </w:tcPr>
          <w:p w:rsidR="00262CD8" w:rsidRPr="009F6516" w:rsidRDefault="00262CD8" w:rsidP="00F90411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5,</w:t>
            </w:r>
            <w:r w:rsidR="00F90411" w:rsidRPr="009F6516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0" w:type="dxa"/>
          </w:tcPr>
          <w:p w:rsidR="00262CD8" w:rsidRPr="009F6516" w:rsidRDefault="00262CD8" w:rsidP="00262CD8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9,055</w:t>
            </w:r>
          </w:p>
        </w:tc>
        <w:tc>
          <w:tcPr>
            <w:tcW w:w="1164" w:type="dxa"/>
          </w:tcPr>
          <w:p w:rsidR="00262CD8" w:rsidRPr="009F6516" w:rsidRDefault="00F90411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95,00</w:t>
            </w:r>
          </w:p>
        </w:tc>
        <w:tc>
          <w:tcPr>
            <w:tcW w:w="1150" w:type="dxa"/>
          </w:tcPr>
          <w:p w:rsidR="00262CD8" w:rsidRPr="009F6516" w:rsidRDefault="00F90411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16,26</w:t>
            </w:r>
          </w:p>
        </w:tc>
        <w:tc>
          <w:tcPr>
            <w:tcW w:w="1525" w:type="dxa"/>
          </w:tcPr>
          <w:p w:rsidR="00262CD8" w:rsidRPr="009F6516" w:rsidRDefault="00262CD8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2C2F" w:rsidRPr="009F6516" w:rsidRDefault="00D42C2F" w:rsidP="00D42C2F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D42C2F" w:rsidRPr="009F6516" w:rsidRDefault="00D42C2F" w:rsidP="00D42C2F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25B0" w:rsidRPr="009F6516" w:rsidRDefault="003125B0" w:rsidP="003125B0">
      <w:pPr>
        <w:tabs>
          <w:tab w:val="left" w:pos="2760"/>
        </w:tabs>
        <w:rPr>
          <w:b/>
        </w:rPr>
      </w:pPr>
    </w:p>
    <w:p w:rsidR="003125B0" w:rsidRPr="009F6516" w:rsidRDefault="003125B0" w:rsidP="003125B0">
      <w:pPr>
        <w:rPr>
          <w:b/>
        </w:rPr>
      </w:pPr>
    </w:p>
    <w:p w:rsidR="003125B0" w:rsidRPr="009F6516" w:rsidRDefault="003125B0" w:rsidP="003125B0">
      <w:pPr>
        <w:spacing w:line="360" w:lineRule="auto"/>
        <w:rPr>
          <w:b/>
        </w:rPr>
      </w:pPr>
      <w:r w:rsidRPr="009F6516">
        <w:rPr>
          <w:b/>
        </w:rPr>
        <w:t xml:space="preserve">Стоимость обеда – </w:t>
      </w:r>
      <w:r w:rsidR="00C44B9E" w:rsidRPr="009F6516">
        <w:rPr>
          <w:b/>
        </w:rPr>
        <w:t>75,52</w:t>
      </w:r>
      <w:r w:rsidRPr="009F6516">
        <w:rPr>
          <w:b/>
        </w:rPr>
        <w:t xml:space="preserve"> руб.</w:t>
      </w:r>
    </w:p>
    <w:p w:rsidR="003125B0" w:rsidRPr="009F6516" w:rsidRDefault="003125B0" w:rsidP="003125B0">
      <w:pPr>
        <w:tabs>
          <w:tab w:val="left" w:pos="3255"/>
        </w:tabs>
        <w:spacing w:line="360" w:lineRule="auto"/>
        <w:rPr>
          <w:b/>
        </w:rPr>
      </w:pPr>
      <w:r w:rsidRPr="009F6516">
        <w:rPr>
          <w:b/>
        </w:rPr>
        <w:t>Зам директора школы по УВР ____________ /Е.И. Перышкина/</w:t>
      </w:r>
    </w:p>
    <w:p w:rsidR="003125B0" w:rsidRPr="009F6516" w:rsidRDefault="003125B0" w:rsidP="003125B0">
      <w:pPr>
        <w:tabs>
          <w:tab w:val="left" w:pos="3345"/>
        </w:tabs>
        <w:spacing w:line="360" w:lineRule="auto"/>
        <w:rPr>
          <w:b/>
        </w:rPr>
      </w:pPr>
      <w:r w:rsidRPr="009F6516">
        <w:rPr>
          <w:b/>
        </w:rPr>
        <w:t xml:space="preserve">Повар __________________/ Н.А. </w:t>
      </w:r>
      <w:proofErr w:type="spellStart"/>
      <w:r w:rsidR="009F6516" w:rsidRPr="009F6516">
        <w:rPr>
          <w:b/>
        </w:rPr>
        <w:t>Чекашова</w:t>
      </w:r>
      <w:proofErr w:type="spellEnd"/>
      <w:r w:rsidR="009F6516" w:rsidRPr="009F6516">
        <w:rPr>
          <w:b/>
        </w:rPr>
        <w:t xml:space="preserve"> </w:t>
      </w:r>
      <w:r w:rsidRPr="009F6516">
        <w:rPr>
          <w:b/>
        </w:rPr>
        <w:t>/</w:t>
      </w:r>
    </w:p>
    <w:p w:rsidR="00F2741E" w:rsidRPr="009F6516" w:rsidRDefault="000C7CF0" w:rsidP="00C44B9E">
      <w:pPr>
        <w:spacing w:after="200" w:line="276" w:lineRule="auto"/>
        <w:rPr>
          <w:rFonts w:ascii="Tahoma" w:hAnsi="Tahoma" w:cs="Tahoma"/>
          <w:b/>
          <w:bCs/>
          <w:kern w:val="36"/>
        </w:rPr>
      </w:pPr>
      <w:r w:rsidRPr="009F6516">
        <w:rPr>
          <w:b/>
          <w:sz w:val="32"/>
          <w:szCs w:val="32"/>
        </w:rPr>
        <w:br w:type="page"/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32"/>
          <w:szCs w:val="32"/>
        </w:rPr>
      </w:pP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32"/>
          <w:szCs w:val="32"/>
        </w:rPr>
      </w:pPr>
      <w:r w:rsidRPr="009F6516">
        <w:rPr>
          <w:b/>
          <w:sz w:val="32"/>
          <w:szCs w:val="32"/>
        </w:rPr>
        <w:t>Меню на   третий день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>Филиала МОУ СОШ с</w:t>
      </w:r>
      <w:proofErr w:type="gramStart"/>
      <w:r w:rsidRPr="009F6516">
        <w:rPr>
          <w:b/>
          <w:sz w:val="28"/>
          <w:szCs w:val="28"/>
        </w:rPr>
        <w:t>.П</w:t>
      </w:r>
      <w:proofErr w:type="gramEnd"/>
      <w:r w:rsidRPr="009F6516">
        <w:rPr>
          <w:b/>
          <w:sz w:val="28"/>
          <w:szCs w:val="28"/>
        </w:rPr>
        <w:t>оима имени П.П.Липачева в с.Пичевка</w:t>
      </w:r>
    </w:p>
    <w:tbl>
      <w:tblPr>
        <w:tblStyle w:val="a7"/>
        <w:tblW w:w="10961" w:type="dxa"/>
        <w:tblInd w:w="-885" w:type="dxa"/>
        <w:tblLayout w:type="fixed"/>
        <w:tblLook w:val="04A0"/>
      </w:tblPr>
      <w:tblGrid>
        <w:gridCol w:w="1140"/>
        <w:gridCol w:w="2989"/>
        <w:gridCol w:w="996"/>
        <w:gridCol w:w="996"/>
        <w:gridCol w:w="1139"/>
        <w:gridCol w:w="1281"/>
        <w:gridCol w:w="1424"/>
        <w:gridCol w:w="996"/>
      </w:tblGrid>
      <w:tr w:rsidR="00E3453F" w:rsidRPr="009F6516" w:rsidTr="009F6516">
        <w:trPr>
          <w:trHeight w:val="331"/>
        </w:trPr>
        <w:tc>
          <w:tcPr>
            <w:tcW w:w="1140" w:type="dxa"/>
            <w:vMerge w:val="restart"/>
          </w:tcPr>
          <w:p w:rsidR="00E3453F" w:rsidRPr="009F6516" w:rsidRDefault="00E3453F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рием пищи</w:t>
            </w:r>
          </w:p>
        </w:tc>
        <w:tc>
          <w:tcPr>
            <w:tcW w:w="2989" w:type="dxa"/>
            <w:vMerge w:val="restart"/>
          </w:tcPr>
          <w:p w:rsidR="00E3453F" w:rsidRPr="009F6516" w:rsidRDefault="00E3453F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Наименование блюда</w:t>
            </w:r>
          </w:p>
        </w:tc>
        <w:tc>
          <w:tcPr>
            <w:tcW w:w="996" w:type="dxa"/>
            <w:vMerge w:val="restart"/>
          </w:tcPr>
          <w:p w:rsidR="00E3453F" w:rsidRPr="009F6516" w:rsidRDefault="00E3453F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Вес блюда</w:t>
            </w:r>
          </w:p>
        </w:tc>
        <w:tc>
          <w:tcPr>
            <w:tcW w:w="3416" w:type="dxa"/>
            <w:gridSpan w:val="3"/>
          </w:tcPr>
          <w:p w:rsidR="00E3453F" w:rsidRPr="009F6516" w:rsidRDefault="00E3453F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ищевые вещества</w:t>
            </w:r>
          </w:p>
        </w:tc>
        <w:tc>
          <w:tcPr>
            <w:tcW w:w="1424" w:type="dxa"/>
            <w:vMerge w:val="restart"/>
          </w:tcPr>
          <w:p w:rsidR="00E3453F" w:rsidRPr="009F6516" w:rsidRDefault="00E3453F" w:rsidP="00E3453F">
            <w:pPr>
              <w:spacing w:line="276" w:lineRule="auto"/>
              <w:rPr>
                <w:b/>
              </w:rPr>
            </w:pPr>
            <w:proofErr w:type="spellStart"/>
            <w:r w:rsidRPr="009F6516">
              <w:rPr>
                <w:b/>
              </w:rPr>
              <w:t>Энергети</w:t>
            </w:r>
            <w:proofErr w:type="spellEnd"/>
          </w:p>
          <w:p w:rsidR="00E3453F" w:rsidRPr="009F6516" w:rsidRDefault="00E3453F" w:rsidP="00E3453F">
            <w:pPr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</w:rPr>
              <w:t>ческая</w:t>
            </w:r>
            <w:proofErr w:type="spellEnd"/>
            <w:r w:rsidRPr="009F6516">
              <w:rPr>
                <w:b/>
              </w:rPr>
              <w:t xml:space="preserve"> ценность</w:t>
            </w:r>
          </w:p>
        </w:tc>
        <w:tc>
          <w:tcPr>
            <w:tcW w:w="996" w:type="dxa"/>
            <w:vMerge w:val="restart"/>
          </w:tcPr>
          <w:p w:rsidR="00E3453F" w:rsidRPr="009F6516" w:rsidRDefault="00E3453F" w:rsidP="00E3453F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№</w:t>
            </w:r>
          </w:p>
          <w:p w:rsidR="00E3453F" w:rsidRPr="009F6516" w:rsidRDefault="00E3453F" w:rsidP="00E3453F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рецептуры</w:t>
            </w:r>
          </w:p>
        </w:tc>
      </w:tr>
      <w:tr w:rsidR="00E3453F" w:rsidRPr="009F6516" w:rsidTr="009F6516">
        <w:trPr>
          <w:trHeight w:val="195"/>
        </w:trPr>
        <w:tc>
          <w:tcPr>
            <w:tcW w:w="1140" w:type="dxa"/>
            <w:vMerge/>
          </w:tcPr>
          <w:p w:rsidR="00E3453F" w:rsidRPr="009F6516" w:rsidRDefault="00E3453F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:rsidR="00E3453F" w:rsidRPr="009F6516" w:rsidRDefault="00E3453F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E3453F" w:rsidRPr="009F6516" w:rsidRDefault="00E3453F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E3453F" w:rsidRPr="009F6516" w:rsidRDefault="00E3453F" w:rsidP="00E3453F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Белки </w:t>
            </w:r>
          </w:p>
        </w:tc>
        <w:tc>
          <w:tcPr>
            <w:tcW w:w="1139" w:type="dxa"/>
          </w:tcPr>
          <w:p w:rsidR="00E3453F" w:rsidRPr="009F6516" w:rsidRDefault="00E3453F" w:rsidP="00E3453F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жиры </w:t>
            </w:r>
          </w:p>
        </w:tc>
        <w:tc>
          <w:tcPr>
            <w:tcW w:w="1281" w:type="dxa"/>
          </w:tcPr>
          <w:p w:rsidR="00E3453F" w:rsidRPr="009F6516" w:rsidRDefault="00E3453F" w:rsidP="00E3453F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углеводы</w:t>
            </w:r>
          </w:p>
        </w:tc>
        <w:tc>
          <w:tcPr>
            <w:tcW w:w="1424" w:type="dxa"/>
            <w:vMerge/>
          </w:tcPr>
          <w:p w:rsidR="00E3453F" w:rsidRPr="009F6516" w:rsidRDefault="00E3453F" w:rsidP="00E3453F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  <w:vMerge/>
          </w:tcPr>
          <w:p w:rsidR="00E3453F" w:rsidRPr="009F6516" w:rsidRDefault="00E3453F" w:rsidP="00E3453F">
            <w:pPr>
              <w:spacing w:line="276" w:lineRule="auto"/>
              <w:rPr>
                <w:b/>
              </w:rPr>
            </w:pPr>
          </w:p>
        </w:tc>
      </w:tr>
      <w:tr w:rsidR="00E3453F" w:rsidRPr="009F6516" w:rsidTr="009F6516">
        <w:trPr>
          <w:trHeight w:val="420"/>
        </w:trPr>
        <w:tc>
          <w:tcPr>
            <w:tcW w:w="1140" w:type="dxa"/>
          </w:tcPr>
          <w:p w:rsidR="00E3453F" w:rsidRPr="009F6516" w:rsidRDefault="00E3453F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0" w:type="dxa"/>
            <w:gridSpan w:val="7"/>
          </w:tcPr>
          <w:p w:rsidR="00E3453F" w:rsidRPr="009F6516" w:rsidRDefault="004A518B" w:rsidP="004A518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обед</w:t>
            </w:r>
            <w:r w:rsidR="00E3453F" w:rsidRPr="009F6516">
              <w:rPr>
                <w:b/>
              </w:rPr>
              <w:t xml:space="preserve">                                 /   </w:t>
            </w:r>
          </w:p>
        </w:tc>
      </w:tr>
      <w:tr w:rsidR="00DF1791" w:rsidRPr="009F6516" w:rsidTr="009F6516">
        <w:trPr>
          <w:trHeight w:val="962"/>
        </w:trPr>
        <w:tc>
          <w:tcPr>
            <w:tcW w:w="1140" w:type="dxa"/>
          </w:tcPr>
          <w:p w:rsidR="00DF1791" w:rsidRPr="009F6516" w:rsidRDefault="00E53789" w:rsidP="00E3453F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DF1791" w:rsidRPr="009F6516">
              <w:rPr>
                <w:b/>
              </w:rPr>
              <w:t xml:space="preserve"> лет  </w:t>
            </w:r>
          </w:p>
        </w:tc>
        <w:tc>
          <w:tcPr>
            <w:tcW w:w="2989" w:type="dxa"/>
          </w:tcPr>
          <w:p w:rsidR="00DF1791" w:rsidRPr="009F6516" w:rsidRDefault="00DF1791" w:rsidP="00584DA4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) Салат витаминный</w:t>
            </w:r>
          </w:p>
        </w:tc>
        <w:tc>
          <w:tcPr>
            <w:tcW w:w="996" w:type="dxa"/>
          </w:tcPr>
          <w:p w:rsidR="00DF1791" w:rsidRPr="009F6516" w:rsidRDefault="00DF1791" w:rsidP="00E3453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96" w:type="dxa"/>
            <w:vAlign w:val="center"/>
          </w:tcPr>
          <w:p w:rsidR="00DF1791" w:rsidRPr="009F6516" w:rsidRDefault="00DF1791" w:rsidP="00C51D75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139" w:type="dxa"/>
          </w:tcPr>
          <w:p w:rsidR="00DF1791" w:rsidRPr="009F6516" w:rsidRDefault="00DF1791" w:rsidP="00DF1791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 68</w:t>
            </w:r>
          </w:p>
        </w:tc>
        <w:tc>
          <w:tcPr>
            <w:tcW w:w="1281" w:type="dxa"/>
          </w:tcPr>
          <w:p w:rsidR="00DF1791" w:rsidRPr="009F6516" w:rsidRDefault="00DF1791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,8</w:t>
            </w:r>
          </w:p>
        </w:tc>
        <w:tc>
          <w:tcPr>
            <w:tcW w:w="1424" w:type="dxa"/>
          </w:tcPr>
          <w:p w:rsidR="00DF1791" w:rsidRPr="009F6516" w:rsidRDefault="00DF1791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2,8</w:t>
            </w:r>
          </w:p>
        </w:tc>
        <w:tc>
          <w:tcPr>
            <w:tcW w:w="996" w:type="dxa"/>
          </w:tcPr>
          <w:p w:rsidR="00DF1791" w:rsidRPr="009F6516" w:rsidRDefault="00DF1791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  <w:p w:rsidR="00DF1791" w:rsidRPr="009F6516" w:rsidRDefault="00DF1791" w:rsidP="00615E9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</w:t>
            </w:r>
          </w:p>
        </w:tc>
      </w:tr>
      <w:tr w:rsidR="00AB5E07" w:rsidRPr="009F6516" w:rsidTr="009F6516">
        <w:trPr>
          <w:trHeight w:val="741"/>
        </w:trPr>
        <w:tc>
          <w:tcPr>
            <w:tcW w:w="1140" w:type="dxa"/>
          </w:tcPr>
          <w:p w:rsidR="00AB5E07" w:rsidRPr="009F6516" w:rsidRDefault="00E53789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AB5E07" w:rsidRPr="009F6516">
              <w:rPr>
                <w:b/>
              </w:rPr>
              <w:t xml:space="preserve"> лет  </w:t>
            </w:r>
          </w:p>
        </w:tc>
        <w:tc>
          <w:tcPr>
            <w:tcW w:w="2989" w:type="dxa"/>
          </w:tcPr>
          <w:p w:rsidR="00AB5E07" w:rsidRPr="009F6516" w:rsidRDefault="00AB5E07" w:rsidP="00E3453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 2) Суп гороховый</w:t>
            </w:r>
          </w:p>
        </w:tc>
        <w:tc>
          <w:tcPr>
            <w:tcW w:w="996" w:type="dxa"/>
          </w:tcPr>
          <w:p w:rsidR="00AB5E07" w:rsidRPr="009F6516" w:rsidRDefault="00AB5E07" w:rsidP="00E3453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96" w:type="dxa"/>
            <w:vAlign w:val="center"/>
          </w:tcPr>
          <w:p w:rsidR="00AB5E07" w:rsidRPr="009F6516" w:rsidRDefault="00DF1791" w:rsidP="00615E95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9" w:type="dxa"/>
          </w:tcPr>
          <w:p w:rsidR="00AB5E07" w:rsidRPr="009F6516" w:rsidRDefault="00DF1791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24</w:t>
            </w:r>
          </w:p>
        </w:tc>
        <w:tc>
          <w:tcPr>
            <w:tcW w:w="1281" w:type="dxa"/>
          </w:tcPr>
          <w:p w:rsidR="00AB5E07" w:rsidRPr="009F6516" w:rsidRDefault="00DF1791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3,6</w:t>
            </w:r>
          </w:p>
        </w:tc>
        <w:tc>
          <w:tcPr>
            <w:tcW w:w="1424" w:type="dxa"/>
          </w:tcPr>
          <w:p w:rsidR="00AB5E07" w:rsidRPr="009F6516" w:rsidRDefault="00DF1791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2,6</w:t>
            </w:r>
          </w:p>
        </w:tc>
        <w:tc>
          <w:tcPr>
            <w:tcW w:w="996" w:type="dxa"/>
          </w:tcPr>
          <w:p w:rsidR="00AB5E07" w:rsidRPr="009F6516" w:rsidRDefault="00AB5E07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45</w:t>
            </w:r>
          </w:p>
        </w:tc>
      </w:tr>
      <w:tr w:rsidR="00B61521" w:rsidRPr="009F6516" w:rsidTr="009F6516">
        <w:trPr>
          <w:trHeight w:val="991"/>
        </w:trPr>
        <w:tc>
          <w:tcPr>
            <w:tcW w:w="1140" w:type="dxa"/>
          </w:tcPr>
          <w:p w:rsidR="00B61521" w:rsidRPr="009F6516" w:rsidRDefault="00E53789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B61521" w:rsidRPr="009F6516">
              <w:rPr>
                <w:b/>
              </w:rPr>
              <w:t xml:space="preserve"> лет  </w:t>
            </w:r>
          </w:p>
        </w:tc>
        <w:tc>
          <w:tcPr>
            <w:tcW w:w="2989" w:type="dxa"/>
          </w:tcPr>
          <w:p w:rsidR="00B61521" w:rsidRPr="009F6516" w:rsidRDefault="00B61521" w:rsidP="00E3453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3) Каша </w:t>
            </w:r>
            <w:proofErr w:type="spellStart"/>
            <w:proofErr w:type="gramStart"/>
            <w:r w:rsidRPr="009F6516">
              <w:rPr>
                <w:b/>
                <w:sz w:val="28"/>
                <w:szCs w:val="28"/>
              </w:rPr>
              <w:t>гречневая-гарнир</w:t>
            </w:r>
            <w:proofErr w:type="spellEnd"/>
            <w:proofErr w:type="gramEnd"/>
          </w:p>
        </w:tc>
        <w:tc>
          <w:tcPr>
            <w:tcW w:w="996" w:type="dxa"/>
          </w:tcPr>
          <w:p w:rsidR="00B61521" w:rsidRPr="009F6516" w:rsidRDefault="00B61521" w:rsidP="003A163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B61521" w:rsidRPr="009F6516" w:rsidRDefault="00B61521" w:rsidP="003A163E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,55</w:t>
            </w:r>
          </w:p>
        </w:tc>
        <w:tc>
          <w:tcPr>
            <w:tcW w:w="1139" w:type="dxa"/>
          </w:tcPr>
          <w:p w:rsidR="00B61521" w:rsidRPr="009F6516" w:rsidRDefault="00B61521" w:rsidP="003A163E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,23</w:t>
            </w:r>
          </w:p>
        </w:tc>
        <w:tc>
          <w:tcPr>
            <w:tcW w:w="1281" w:type="dxa"/>
          </w:tcPr>
          <w:p w:rsidR="00B61521" w:rsidRPr="009F6516" w:rsidRDefault="00B61521" w:rsidP="003A163E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1,175</w:t>
            </w:r>
          </w:p>
        </w:tc>
        <w:tc>
          <w:tcPr>
            <w:tcW w:w="1424" w:type="dxa"/>
          </w:tcPr>
          <w:p w:rsidR="00B61521" w:rsidRPr="009F6516" w:rsidRDefault="00B61521" w:rsidP="003A163E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0,</w:t>
            </w:r>
            <w:r w:rsidR="009F6516" w:rsidRPr="009F6516">
              <w:rPr>
                <w:b/>
                <w:sz w:val="28"/>
                <w:szCs w:val="28"/>
              </w:rPr>
              <w:t>75,52</w:t>
            </w:r>
          </w:p>
        </w:tc>
        <w:tc>
          <w:tcPr>
            <w:tcW w:w="996" w:type="dxa"/>
          </w:tcPr>
          <w:p w:rsidR="00B61521" w:rsidRPr="009F6516" w:rsidRDefault="00B61521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7</w:t>
            </w:r>
          </w:p>
        </w:tc>
      </w:tr>
      <w:tr w:rsidR="00B61521" w:rsidRPr="009F6516" w:rsidTr="009F6516">
        <w:trPr>
          <w:trHeight w:val="480"/>
        </w:trPr>
        <w:tc>
          <w:tcPr>
            <w:tcW w:w="1140" w:type="dxa"/>
          </w:tcPr>
          <w:p w:rsidR="00B61521" w:rsidRPr="009F6516" w:rsidRDefault="00E53789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B61521" w:rsidRPr="009F6516">
              <w:rPr>
                <w:b/>
              </w:rPr>
              <w:t xml:space="preserve"> лет  </w:t>
            </w:r>
          </w:p>
        </w:tc>
        <w:tc>
          <w:tcPr>
            <w:tcW w:w="2989" w:type="dxa"/>
          </w:tcPr>
          <w:p w:rsidR="00B61521" w:rsidRPr="009F6516" w:rsidRDefault="00B61521" w:rsidP="004A518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)Гуляш</w:t>
            </w:r>
          </w:p>
        </w:tc>
        <w:tc>
          <w:tcPr>
            <w:tcW w:w="996" w:type="dxa"/>
          </w:tcPr>
          <w:p w:rsidR="00B61521" w:rsidRPr="009F6516" w:rsidRDefault="00B61521" w:rsidP="00C51D7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96" w:type="dxa"/>
            <w:vAlign w:val="center"/>
          </w:tcPr>
          <w:p w:rsidR="00B61521" w:rsidRPr="009F6516" w:rsidRDefault="00B61521" w:rsidP="00C51D75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,54</w:t>
            </w:r>
          </w:p>
        </w:tc>
        <w:tc>
          <w:tcPr>
            <w:tcW w:w="1139" w:type="dxa"/>
          </w:tcPr>
          <w:p w:rsidR="00B61521" w:rsidRPr="009F6516" w:rsidRDefault="00B61521" w:rsidP="00C51D7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,24</w:t>
            </w:r>
          </w:p>
        </w:tc>
        <w:tc>
          <w:tcPr>
            <w:tcW w:w="1281" w:type="dxa"/>
          </w:tcPr>
          <w:p w:rsidR="00B61521" w:rsidRPr="009F6516" w:rsidRDefault="00B61521" w:rsidP="00C51D7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6</w:t>
            </w:r>
          </w:p>
        </w:tc>
        <w:tc>
          <w:tcPr>
            <w:tcW w:w="1424" w:type="dxa"/>
          </w:tcPr>
          <w:p w:rsidR="00B61521" w:rsidRPr="009F6516" w:rsidRDefault="00B61521" w:rsidP="00C51D75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6,94</w:t>
            </w:r>
          </w:p>
        </w:tc>
        <w:tc>
          <w:tcPr>
            <w:tcW w:w="996" w:type="dxa"/>
          </w:tcPr>
          <w:p w:rsidR="00B61521" w:rsidRPr="009F6516" w:rsidRDefault="00B61521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23</w:t>
            </w:r>
          </w:p>
        </w:tc>
      </w:tr>
      <w:tr w:rsidR="00B61521" w:rsidRPr="009F6516" w:rsidTr="009F6516">
        <w:trPr>
          <w:trHeight w:val="480"/>
        </w:trPr>
        <w:tc>
          <w:tcPr>
            <w:tcW w:w="1140" w:type="dxa"/>
          </w:tcPr>
          <w:p w:rsidR="00B61521" w:rsidRPr="009F6516" w:rsidRDefault="00B61521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9" w:type="dxa"/>
            <w:vMerge w:val="restart"/>
          </w:tcPr>
          <w:p w:rsidR="00B61521" w:rsidRPr="009F6516" w:rsidRDefault="00B61521" w:rsidP="004A518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)Чай сладкий</w:t>
            </w:r>
          </w:p>
          <w:p w:rsidR="00B61521" w:rsidRPr="009F6516" w:rsidRDefault="00B61521" w:rsidP="004A518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B61521" w:rsidRPr="009F6516" w:rsidRDefault="00B61521" w:rsidP="004A518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)Хле</w:t>
            </w:r>
            <w:proofErr w:type="gramStart"/>
            <w:r w:rsidRPr="009F6516">
              <w:rPr>
                <w:b/>
                <w:sz w:val="28"/>
                <w:szCs w:val="28"/>
              </w:rPr>
              <w:t>б(</w:t>
            </w:r>
            <w:proofErr w:type="spellStart"/>
            <w:proofErr w:type="gramEnd"/>
            <w:r w:rsidRPr="009F6516">
              <w:rPr>
                <w:b/>
                <w:sz w:val="28"/>
                <w:szCs w:val="28"/>
              </w:rPr>
              <w:t>пшен</w:t>
            </w:r>
            <w:proofErr w:type="spellEnd"/>
            <w:r w:rsidRPr="009F6516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996" w:type="dxa"/>
          </w:tcPr>
          <w:p w:rsidR="00B61521" w:rsidRPr="009F6516" w:rsidRDefault="00B61521" w:rsidP="004A518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г.</w:t>
            </w:r>
          </w:p>
        </w:tc>
        <w:tc>
          <w:tcPr>
            <w:tcW w:w="996" w:type="dxa"/>
          </w:tcPr>
          <w:p w:rsidR="00B61521" w:rsidRPr="009F6516" w:rsidRDefault="00B61521" w:rsidP="00E60F6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1139" w:type="dxa"/>
          </w:tcPr>
          <w:p w:rsidR="00B61521" w:rsidRPr="009F6516" w:rsidRDefault="00B61521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1281" w:type="dxa"/>
          </w:tcPr>
          <w:p w:rsidR="00B61521" w:rsidRPr="009F6516" w:rsidRDefault="00B61521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,34</w:t>
            </w:r>
          </w:p>
        </w:tc>
        <w:tc>
          <w:tcPr>
            <w:tcW w:w="1424" w:type="dxa"/>
          </w:tcPr>
          <w:p w:rsidR="00B61521" w:rsidRPr="009F6516" w:rsidRDefault="00B61521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5,56</w:t>
            </w:r>
          </w:p>
        </w:tc>
        <w:tc>
          <w:tcPr>
            <w:tcW w:w="996" w:type="dxa"/>
          </w:tcPr>
          <w:p w:rsidR="00B61521" w:rsidRPr="009F6516" w:rsidRDefault="00B61521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93</w:t>
            </w:r>
          </w:p>
        </w:tc>
      </w:tr>
      <w:tr w:rsidR="008B349B" w:rsidRPr="009F6516" w:rsidTr="009F6516">
        <w:trPr>
          <w:trHeight w:val="991"/>
        </w:trPr>
        <w:tc>
          <w:tcPr>
            <w:tcW w:w="1140" w:type="dxa"/>
          </w:tcPr>
          <w:p w:rsidR="008B349B" w:rsidRPr="009F6516" w:rsidRDefault="008B349B" w:rsidP="001D65AC">
            <w:pPr>
              <w:spacing w:line="276" w:lineRule="auto"/>
              <w:rPr>
                <w:b/>
              </w:rPr>
            </w:pPr>
          </w:p>
          <w:p w:rsidR="008B349B" w:rsidRPr="009F6516" w:rsidRDefault="00E53789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8B349B" w:rsidRPr="009F6516">
              <w:rPr>
                <w:b/>
              </w:rPr>
              <w:t xml:space="preserve"> лет  </w:t>
            </w:r>
          </w:p>
        </w:tc>
        <w:tc>
          <w:tcPr>
            <w:tcW w:w="2989" w:type="dxa"/>
            <w:vMerge/>
          </w:tcPr>
          <w:p w:rsidR="008B349B" w:rsidRPr="009F6516" w:rsidRDefault="008B349B" w:rsidP="00E3453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8B349B" w:rsidRPr="009F6516" w:rsidRDefault="008B349B" w:rsidP="00E3453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B349B" w:rsidRPr="009F6516" w:rsidRDefault="008B349B" w:rsidP="00E3453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6" w:type="dxa"/>
          </w:tcPr>
          <w:p w:rsidR="008B349B" w:rsidRPr="009F6516" w:rsidRDefault="008B349B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1139" w:type="dxa"/>
          </w:tcPr>
          <w:p w:rsidR="008B349B" w:rsidRPr="009F6516" w:rsidRDefault="008B349B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281" w:type="dxa"/>
          </w:tcPr>
          <w:p w:rsidR="008B349B" w:rsidRPr="009F6516" w:rsidRDefault="008B349B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24" w:type="dxa"/>
          </w:tcPr>
          <w:p w:rsidR="008B349B" w:rsidRPr="009F6516" w:rsidRDefault="008B349B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996" w:type="dxa"/>
          </w:tcPr>
          <w:p w:rsidR="008B349B" w:rsidRPr="009F6516" w:rsidRDefault="008B349B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B61521" w:rsidRPr="009F6516" w:rsidTr="009F6516">
        <w:trPr>
          <w:trHeight w:val="480"/>
        </w:trPr>
        <w:tc>
          <w:tcPr>
            <w:tcW w:w="1140" w:type="dxa"/>
          </w:tcPr>
          <w:p w:rsidR="00B61521" w:rsidRPr="009F6516" w:rsidRDefault="00E53789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B61521" w:rsidRPr="009F6516">
              <w:rPr>
                <w:b/>
              </w:rPr>
              <w:t xml:space="preserve"> лет  </w:t>
            </w:r>
          </w:p>
        </w:tc>
        <w:tc>
          <w:tcPr>
            <w:tcW w:w="2989" w:type="dxa"/>
          </w:tcPr>
          <w:p w:rsidR="00B61521" w:rsidRPr="009F6516" w:rsidRDefault="00B61521" w:rsidP="004A518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996" w:type="dxa"/>
          </w:tcPr>
          <w:p w:rsidR="00B61521" w:rsidRPr="009F6516" w:rsidRDefault="00B61521" w:rsidP="004A518B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6" w:type="dxa"/>
          </w:tcPr>
          <w:p w:rsidR="00B61521" w:rsidRPr="009F6516" w:rsidRDefault="00B61521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1</w:t>
            </w:r>
          </w:p>
        </w:tc>
        <w:tc>
          <w:tcPr>
            <w:tcW w:w="1139" w:type="dxa"/>
          </w:tcPr>
          <w:p w:rsidR="00B61521" w:rsidRPr="009F6516" w:rsidRDefault="00B61521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81" w:type="dxa"/>
          </w:tcPr>
          <w:p w:rsidR="00B61521" w:rsidRPr="009F6516" w:rsidRDefault="00B61521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24" w:type="dxa"/>
          </w:tcPr>
          <w:p w:rsidR="00B61521" w:rsidRPr="009F6516" w:rsidRDefault="00B61521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96" w:type="dxa"/>
          </w:tcPr>
          <w:p w:rsidR="00B61521" w:rsidRPr="009F6516" w:rsidRDefault="00E53789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B61521" w:rsidRPr="009F6516" w:rsidTr="009F6516">
        <w:trPr>
          <w:trHeight w:val="480"/>
        </w:trPr>
        <w:tc>
          <w:tcPr>
            <w:tcW w:w="1140" w:type="dxa"/>
          </w:tcPr>
          <w:p w:rsidR="00B61521" w:rsidRPr="009F6516" w:rsidRDefault="00B61521" w:rsidP="001D65AC">
            <w:pPr>
              <w:spacing w:line="276" w:lineRule="auto"/>
              <w:rPr>
                <w:b/>
              </w:rPr>
            </w:pPr>
          </w:p>
        </w:tc>
        <w:tc>
          <w:tcPr>
            <w:tcW w:w="2989" w:type="dxa"/>
          </w:tcPr>
          <w:p w:rsidR="00B61521" w:rsidRPr="009F6516" w:rsidRDefault="00B61521" w:rsidP="00E5378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Итого </w:t>
            </w:r>
            <w:r w:rsidR="00E53789" w:rsidRPr="009F6516">
              <w:rPr>
                <w:b/>
                <w:sz w:val="28"/>
                <w:szCs w:val="28"/>
              </w:rPr>
              <w:t>7-11</w:t>
            </w:r>
            <w:r w:rsidRPr="009F6516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96" w:type="dxa"/>
          </w:tcPr>
          <w:p w:rsidR="00B61521" w:rsidRPr="009F6516" w:rsidRDefault="00B61521" w:rsidP="004A518B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996" w:type="dxa"/>
          </w:tcPr>
          <w:p w:rsidR="00B61521" w:rsidRPr="009F6516" w:rsidRDefault="008B349B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4,73</w:t>
            </w:r>
          </w:p>
        </w:tc>
        <w:tc>
          <w:tcPr>
            <w:tcW w:w="1139" w:type="dxa"/>
          </w:tcPr>
          <w:p w:rsidR="00B61521" w:rsidRPr="009F6516" w:rsidRDefault="008B349B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,91</w:t>
            </w:r>
          </w:p>
        </w:tc>
        <w:tc>
          <w:tcPr>
            <w:tcW w:w="1281" w:type="dxa"/>
          </w:tcPr>
          <w:p w:rsidR="00B61521" w:rsidRPr="009F6516" w:rsidRDefault="008B349B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2,75</w:t>
            </w:r>
          </w:p>
        </w:tc>
        <w:tc>
          <w:tcPr>
            <w:tcW w:w="1424" w:type="dxa"/>
          </w:tcPr>
          <w:p w:rsidR="00B61521" w:rsidRPr="009F6516" w:rsidRDefault="008B349B" w:rsidP="004A518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88,41</w:t>
            </w:r>
          </w:p>
        </w:tc>
        <w:tc>
          <w:tcPr>
            <w:tcW w:w="996" w:type="dxa"/>
          </w:tcPr>
          <w:p w:rsidR="00B61521" w:rsidRPr="009F6516" w:rsidRDefault="00B61521" w:rsidP="00E3453F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453F" w:rsidRPr="009F6516" w:rsidRDefault="00E3453F" w:rsidP="00E3453F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9F6516" w:rsidRDefault="009F6516" w:rsidP="00E3453F">
      <w:pPr>
        <w:spacing w:line="360" w:lineRule="auto"/>
        <w:rPr>
          <w:b/>
        </w:rPr>
      </w:pPr>
    </w:p>
    <w:p w:rsidR="009F6516" w:rsidRDefault="009F6516" w:rsidP="00E3453F">
      <w:pPr>
        <w:spacing w:line="360" w:lineRule="auto"/>
        <w:rPr>
          <w:b/>
        </w:rPr>
      </w:pPr>
    </w:p>
    <w:p w:rsidR="009F6516" w:rsidRDefault="009F6516" w:rsidP="00E3453F">
      <w:pPr>
        <w:spacing w:line="360" w:lineRule="auto"/>
        <w:rPr>
          <w:b/>
        </w:rPr>
      </w:pPr>
    </w:p>
    <w:p w:rsidR="009F6516" w:rsidRDefault="009F6516" w:rsidP="00E3453F">
      <w:pPr>
        <w:spacing w:line="360" w:lineRule="auto"/>
        <w:rPr>
          <w:b/>
        </w:rPr>
      </w:pPr>
    </w:p>
    <w:p w:rsidR="00E3453F" w:rsidRPr="009F6516" w:rsidRDefault="00E3453F" w:rsidP="00E3453F">
      <w:pPr>
        <w:spacing w:line="360" w:lineRule="auto"/>
        <w:rPr>
          <w:b/>
        </w:rPr>
      </w:pPr>
      <w:r w:rsidRPr="009F6516">
        <w:rPr>
          <w:b/>
        </w:rPr>
        <w:t xml:space="preserve">Стоимость обеда – </w:t>
      </w:r>
      <w:r w:rsidR="00E53789" w:rsidRPr="009F6516">
        <w:rPr>
          <w:b/>
        </w:rPr>
        <w:t>75,52</w:t>
      </w:r>
      <w:r w:rsidRPr="009F6516">
        <w:rPr>
          <w:b/>
        </w:rPr>
        <w:t xml:space="preserve">  руб.</w:t>
      </w:r>
    </w:p>
    <w:p w:rsidR="00E3453F" w:rsidRPr="009F6516" w:rsidRDefault="00E3453F" w:rsidP="00E3453F">
      <w:pPr>
        <w:spacing w:line="276" w:lineRule="auto"/>
        <w:rPr>
          <w:b/>
        </w:rPr>
      </w:pPr>
      <w:r w:rsidRPr="009F6516">
        <w:rPr>
          <w:b/>
        </w:rPr>
        <w:t>Зам</w:t>
      </w:r>
      <w:proofErr w:type="gramStart"/>
      <w:r w:rsidRPr="009F6516">
        <w:rPr>
          <w:b/>
        </w:rPr>
        <w:t>.д</w:t>
      </w:r>
      <w:proofErr w:type="gramEnd"/>
      <w:r w:rsidRPr="009F6516">
        <w:rPr>
          <w:b/>
        </w:rPr>
        <w:t xml:space="preserve">иректора школы по УВР____________ / </w:t>
      </w:r>
      <w:proofErr w:type="spellStart"/>
      <w:r w:rsidRPr="009F6516">
        <w:rPr>
          <w:b/>
        </w:rPr>
        <w:t>Е.И.Перышкина</w:t>
      </w:r>
      <w:proofErr w:type="spellEnd"/>
      <w:r w:rsidRPr="009F6516">
        <w:rPr>
          <w:b/>
        </w:rPr>
        <w:t xml:space="preserve"> /</w:t>
      </w:r>
    </w:p>
    <w:p w:rsidR="00E3453F" w:rsidRPr="009F6516" w:rsidRDefault="00E3453F" w:rsidP="00E3453F">
      <w:pPr>
        <w:tabs>
          <w:tab w:val="left" w:pos="3345"/>
        </w:tabs>
        <w:spacing w:line="276" w:lineRule="auto"/>
        <w:rPr>
          <w:b/>
        </w:rPr>
      </w:pPr>
    </w:p>
    <w:p w:rsidR="00E3453F" w:rsidRPr="009F6516" w:rsidRDefault="00E3453F" w:rsidP="00E3453F">
      <w:pPr>
        <w:tabs>
          <w:tab w:val="left" w:pos="3345"/>
        </w:tabs>
        <w:spacing w:line="276" w:lineRule="auto"/>
        <w:rPr>
          <w:b/>
        </w:rPr>
      </w:pPr>
      <w:r w:rsidRPr="009F6516">
        <w:rPr>
          <w:b/>
        </w:rPr>
        <w:t xml:space="preserve">Повар __________________/ Н.А. </w:t>
      </w:r>
      <w:proofErr w:type="spellStart"/>
      <w:r w:rsidR="009F6516" w:rsidRPr="009F6516">
        <w:rPr>
          <w:b/>
        </w:rPr>
        <w:t>Чекашова</w:t>
      </w:r>
      <w:proofErr w:type="spellEnd"/>
      <w:r w:rsidR="009F6516" w:rsidRPr="009F6516">
        <w:rPr>
          <w:b/>
        </w:rPr>
        <w:t xml:space="preserve"> </w:t>
      </w:r>
      <w:r w:rsidRPr="009F6516">
        <w:rPr>
          <w:b/>
        </w:rPr>
        <w:t>/</w:t>
      </w:r>
    </w:p>
    <w:p w:rsidR="00584DA4" w:rsidRPr="009F6516" w:rsidRDefault="00584DA4">
      <w:pPr>
        <w:spacing w:after="200" w:line="276" w:lineRule="auto"/>
        <w:rPr>
          <w:rFonts w:ascii="Tahoma" w:hAnsi="Tahoma" w:cs="Tahoma"/>
          <w:b/>
          <w:bCs/>
          <w:kern w:val="36"/>
          <w:sz w:val="33"/>
          <w:szCs w:val="33"/>
        </w:rPr>
      </w:pPr>
      <w:r w:rsidRPr="009F6516">
        <w:rPr>
          <w:rFonts w:ascii="Tahoma" w:hAnsi="Tahoma" w:cs="Tahoma"/>
          <w:b/>
          <w:bCs/>
          <w:kern w:val="36"/>
          <w:sz w:val="33"/>
          <w:szCs w:val="33"/>
        </w:rPr>
        <w:br w:type="page"/>
      </w:r>
    </w:p>
    <w:p w:rsidR="003125B0" w:rsidRPr="009F6516" w:rsidRDefault="003125B0" w:rsidP="003125B0">
      <w:pPr>
        <w:tabs>
          <w:tab w:val="left" w:pos="3435"/>
        </w:tabs>
        <w:jc w:val="center"/>
        <w:rPr>
          <w:b/>
        </w:rPr>
      </w:pPr>
    </w:p>
    <w:p w:rsidR="003125B0" w:rsidRPr="009F6516" w:rsidRDefault="003125B0" w:rsidP="003125B0">
      <w:pPr>
        <w:tabs>
          <w:tab w:val="left" w:pos="3435"/>
        </w:tabs>
        <w:jc w:val="center"/>
        <w:rPr>
          <w:b/>
        </w:rPr>
      </w:pPr>
      <w:r w:rsidRPr="009F6516">
        <w:rPr>
          <w:b/>
          <w:sz w:val="32"/>
          <w:szCs w:val="32"/>
        </w:rPr>
        <w:t>Меню на   четвертый день</w:t>
      </w:r>
    </w:p>
    <w:p w:rsidR="001D65AC" w:rsidRPr="009F6516" w:rsidRDefault="003125B0" w:rsidP="005A0B42">
      <w:pPr>
        <w:tabs>
          <w:tab w:val="left" w:pos="2760"/>
        </w:tabs>
        <w:jc w:val="center"/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>филиала МОУ СОШ с</w:t>
      </w:r>
      <w:proofErr w:type="gramStart"/>
      <w:r w:rsidRPr="009F6516">
        <w:rPr>
          <w:b/>
          <w:sz w:val="28"/>
          <w:szCs w:val="28"/>
        </w:rPr>
        <w:t>.П</w:t>
      </w:r>
      <w:proofErr w:type="gramEnd"/>
      <w:r w:rsidRPr="009F6516">
        <w:rPr>
          <w:b/>
          <w:sz w:val="28"/>
          <w:szCs w:val="28"/>
        </w:rPr>
        <w:t>оима имени П.П.Липачева в с.Пичевка</w:t>
      </w:r>
    </w:p>
    <w:p w:rsidR="005A0B42" w:rsidRPr="009F6516" w:rsidRDefault="005A0B42" w:rsidP="00221D86">
      <w:pPr>
        <w:tabs>
          <w:tab w:val="left" w:pos="2760"/>
        </w:tabs>
        <w:jc w:val="center"/>
        <w:rPr>
          <w:b/>
          <w:sz w:val="28"/>
          <w:szCs w:val="28"/>
        </w:rPr>
      </w:pPr>
    </w:p>
    <w:tbl>
      <w:tblPr>
        <w:tblStyle w:val="a7"/>
        <w:tblW w:w="10871" w:type="dxa"/>
        <w:tblInd w:w="-885" w:type="dxa"/>
        <w:tblLayout w:type="fixed"/>
        <w:tblLook w:val="04A0"/>
      </w:tblPr>
      <w:tblGrid>
        <w:gridCol w:w="1130"/>
        <w:gridCol w:w="2965"/>
        <w:gridCol w:w="988"/>
        <w:gridCol w:w="988"/>
        <w:gridCol w:w="1129"/>
        <w:gridCol w:w="1271"/>
        <w:gridCol w:w="1412"/>
        <w:gridCol w:w="988"/>
      </w:tblGrid>
      <w:tr w:rsidR="00221D86" w:rsidRPr="009F6516" w:rsidTr="009F6516">
        <w:trPr>
          <w:trHeight w:val="341"/>
        </w:trPr>
        <w:tc>
          <w:tcPr>
            <w:tcW w:w="1130" w:type="dxa"/>
            <w:vMerge w:val="restart"/>
          </w:tcPr>
          <w:p w:rsidR="00221D86" w:rsidRPr="009F6516" w:rsidRDefault="00221D86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рием пищи</w:t>
            </w:r>
          </w:p>
        </w:tc>
        <w:tc>
          <w:tcPr>
            <w:tcW w:w="2965" w:type="dxa"/>
            <w:vMerge w:val="restart"/>
          </w:tcPr>
          <w:p w:rsidR="00221D86" w:rsidRPr="009F6516" w:rsidRDefault="00221D86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Наименование блюда</w:t>
            </w:r>
          </w:p>
        </w:tc>
        <w:tc>
          <w:tcPr>
            <w:tcW w:w="988" w:type="dxa"/>
            <w:vMerge w:val="restart"/>
          </w:tcPr>
          <w:p w:rsidR="00221D86" w:rsidRPr="009F6516" w:rsidRDefault="00221D86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Вес блюда</w:t>
            </w:r>
          </w:p>
        </w:tc>
        <w:tc>
          <w:tcPr>
            <w:tcW w:w="3388" w:type="dxa"/>
            <w:gridSpan w:val="3"/>
          </w:tcPr>
          <w:p w:rsidR="00221D86" w:rsidRPr="009F6516" w:rsidRDefault="00221D86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ищевые вещества</w:t>
            </w:r>
          </w:p>
        </w:tc>
        <w:tc>
          <w:tcPr>
            <w:tcW w:w="1412" w:type="dxa"/>
            <w:vMerge w:val="restart"/>
          </w:tcPr>
          <w:p w:rsidR="00221D86" w:rsidRPr="009F6516" w:rsidRDefault="00221D86" w:rsidP="001D65AC">
            <w:pPr>
              <w:spacing w:line="276" w:lineRule="auto"/>
              <w:rPr>
                <w:b/>
              </w:rPr>
            </w:pPr>
            <w:proofErr w:type="spellStart"/>
            <w:r w:rsidRPr="009F6516">
              <w:rPr>
                <w:b/>
              </w:rPr>
              <w:t>Энергети</w:t>
            </w:r>
            <w:proofErr w:type="spellEnd"/>
          </w:p>
          <w:p w:rsidR="00221D86" w:rsidRPr="009F6516" w:rsidRDefault="00221D86" w:rsidP="001D65AC">
            <w:pPr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</w:rPr>
              <w:t>ческая</w:t>
            </w:r>
            <w:proofErr w:type="spellEnd"/>
            <w:r w:rsidRPr="009F6516">
              <w:rPr>
                <w:b/>
              </w:rPr>
              <w:t xml:space="preserve"> ценность</w:t>
            </w:r>
          </w:p>
        </w:tc>
        <w:tc>
          <w:tcPr>
            <w:tcW w:w="988" w:type="dxa"/>
            <w:vMerge w:val="restart"/>
          </w:tcPr>
          <w:p w:rsidR="00221D86" w:rsidRPr="009F6516" w:rsidRDefault="00221D86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№</w:t>
            </w:r>
          </w:p>
          <w:p w:rsidR="00221D86" w:rsidRPr="009F6516" w:rsidRDefault="00221D86" w:rsidP="001D65AC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рецептуры</w:t>
            </w:r>
          </w:p>
        </w:tc>
      </w:tr>
      <w:tr w:rsidR="00221D86" w:rsidRPr="009F6516" w:rsidTr="009F6516">
        <w:trPr>
          <w:trHeight w:val="201"/>
        </w:trPr>
        <w:tc>
          <w:tcPr>
            <w:tcW w:w="1130" w:type="dxa"/>
            <w:vMerge/>
          </w:tcPr>
          <w:p w:rsidR="00221D86" w:rsidRPr="009F6516" w:rsidRDefault="00221D86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  <w:vMerge/>
          </w:tcPr>
          <w:p w:rsidR="00221D86" w:rsidRPr="009F6516" w:rsidRDefault="00221D86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vMerge/>
          </w:tcPr>
          <w:p w:rsidR="00221D86" w:rsidRPr="009F6516" w:rsidRDefault="00221D86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221D86" w:rsidRPr="009F6516" w:rsidRDefault="00221D86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Белки </w:t>
            </w:r>
          </w:p>
        </w:tc>
        <w:tc>
          <w:tcPr>
            <w:tcW w:w="1129" w:type="dxa"/>
          </w:tcPr>
          <w:p w:rsidR="00221D86" w:rsidRPr="009F6516" w:rsidRDefault="00221D86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жиры </w:t>
            </w:r>
          </w:p>
        </w:tc>
        <w:tc>
          <w:tcPr>
            <w:tcW w:w="1271" w:type="dxa"/>
          </w:tcPr>
          <w:p w:rsidR="00221D86" w:rsidRPr="009F6516" w:rsidRDefault="00221D86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углеводы</w:t>
            </w:r>
          </w:p>
        </w:tc>
        <w:tc>
          <w:tcPr>
            <w:tcW w:w="1412" w:type="dxa"/>
            <w:vMerge/>
          </w:tcPr>
          <w:p w:rsidR="00221D86" w:rsidRPr="009F6516" w:rsidRDefault="00221D86" w:rsidP="001D65AC">
            <w:pPr>
              <w:spacing w:line="276" w:lineRule="auto"/>
              <w:rPr>
                <w:b/>
              </w:rPr>
            </w:pPr>
          </w:p>
        </w:tc>
        <w:tc>
          <w:tcPr>
            <w:tcW w:w="988" w:type="dxa"/>
            <w:vMerge/>
          </w:tcPr>
          <w:p w:rsidR="00221D86" w:rsidRPr="009F6516" w:rsidRDefault="00221D86" w:rsidP="001D65AC">
            <w:pPr>
              <w:spacing w:line="276" w:lineRule="auto"/>
              <w:rPr>
                <w:b/>
              </w:rPr>
            </w:pPr>
          </w:p>
        </w:tc>
      </w:tr>
      <w:tr w:rsidR="00221D86" w:rsidRPr="009F6516" w:rsidTr="009F6516">
        <w:trPr>
          <w:trHeight w:val="433"/>
        </w:trPr>
        <w:tc>
          <w:tcPr>
            <w:tcW w:w="1130" w:type="dxa"/>
          </w:tcPr>
          <w:p w:rsidR="00221D86" w:rsidRPr="009F6516" w:rsidRDefault="00221D86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1" w:type="dxa"/>
            <w:gridSpan w:val="7"/>
          </w:tcPr>
          <w:p w:rsidR="00221D86" w:rsidRPr="009F6516" w:rsidRDefault="00221D86" w:rsidP="005A0B42">
            <w:pPr>
              <w:spacing w:line="276" w:lineRule="auto"/>
              <w:jc w:val="center"/>
              <w:rPr>
                <w:b/>
              </w:rPr>
            </w:pPr>
            <w:r w:rsidRPr="009F6516">
              <w:rPr>
                <w:b/>
              </w:rPr>
              <w:t xml:space="preserve">обед                                 </w:t>
            </w:r>
          </w:p>
        </w:tc>
      </w:tr>
      <w:tr w:rsidR="009909C2" w:rsidRPr="009F6516" w:rsidTr="009F6516">
        <w:trPr>
          <w:trHeight w:val="805"/>
        </w:trPr>
        <w:tc>
          <w:tcPr>
            <w:tcW w:w="1130" w:type="dxa"/>
          </w:tcPr>
          <w:p w:rsidR="009909C2" w:rsidRPr="009F6516" w:rsidRDefault="00E53789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9909C2" w:rsidRPr="009F6516">
              <w:rPr>
                <w:b/>
              </w:rPr>
              <w:t xml:space="preserve"> лет  </w:t>
            </w:r>
          </w:p>
        </w:tc>
        <w:tc>
          <w:tcPr>
            <w:tcW w:w="2965" w:type="dxa"/>
          </w:tcPr>
          <w:p w:rsidR="009909C2" w:rsidRPr="009F6516" w:rsidRDefault="009909C2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1) Салат из белокочанной капусты</w:t>
            </w:r>
          </w:p>
        </w:tc>
        <w:tc>
          <w:tcPr>
            <w:tcW w:w="988" w:type="dxa"/>
          </w:tcPr>
          <w:p w:rsidR="009909C2" w:rsidRPr="009F6516" w:rsidRDefault="009909C2" w:rsidP="001D65AC">
            <w:pPr>
              <w:tabs>
                <w:tab w:val="left" w:pos="2760"/>
              </w:tabs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88" w:type="dxa"/>
            <w:vAlign w:val="center"/>
          </w:tcPr>
          <w:p w:rsidR="009909C2" w:rsidRPr="009F6516" w:rsidRDefault="003A163E" w:rsidP="001D65AC">
            <w:pPr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,76</w:t>
            </w:r>
          </w:p>
        </w:tc>
        <w:tc>
          <w:tcPr>
            <w:tcW w:w="1129" w:type="dxa"/>
          </w:tcPr>
          <w:p w:rsidR="009909C2" w:rsidRPr="009F6516" w:rsidRDefault="003A163E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1271" w:type="dxa"/>
          </w:tcPr>
          <w:p w:rsidR="009909C2" w:rsidRPr="009F6516" w:rsidRDefault="003A163E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,4</w:t>
            </w:r>
          </w:p>
        </w:tc>
        <w:tc>
          <w:tcPr>
            <w:tcW w:w="1412" w:type="dxa"/>
          </w:tcPr>
          <w:p w:rsidR="009909C2" w:rsidRPr="009F6516" w:rsidRDefault="003A163E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72,80</w:t>
            </w:r>
          </w:p>
        </w:tc>
        <w:tc>
          <w:tcPr>
            <w:tcW w:w="988" w:type="dxa"/>
          </w:tcPr>
          <w:p w:rsidR="009909C2" w:rsidRPr="009F6516" w:rsidRDefault="009909C2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</w:t>
            </w:r>
          </w:p>
        </w:tc>
      </w:tr>
      <w:tr w:rsidR="002C2471" w:rsidRPr="009F6516" w:rsidTr="009F6516">
        <w:trPr>
          <w:trHeight w:val="763"/>
        </w:trPr>
        <w:tc>
          <w:tcPr>
            <w:tcW w:w="1130" w:type="dxa"/>
          </w:tcPr>
          <w:p w:rsidR="002C2471" w:rsidRPr="009F6516" w:rsidRDefault="00E53789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2C2471" w:rsidRPr="009F6516">
              <w:rPr>
                <w:b/>
              </w:rPr>
              <w:t xml:space="preserve">лет  </w:t>
            </w:r>
          </w:p>
        </w:tc>
        <w:tc>
          <w:tcPr>
            <w:tcW w:w="2965" w:type="dxa"/>
          </w:tcPr>
          <w:p w:rsidR="002C2471" w:rsidRPr="009F6516" w:rsidRDefault="002C2471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2)Борщ </w:t>
            </w:r>
          </w:p>
        </w:tc>
        <w:tc>
          <w:tcPr>
            <w:tcW w:w="988" w:type="dxa"/>
          </w:tcPr>
          <w:p w:rsidR="002C2471" w:rsidRPr="009F6516" w:rsidRDefault="002C2471" w:rsidP="00221D86">
            <w:pPr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88" w:type="dxa"/>
          </w:tcPr>
          <w:p w:rsidR="002C2471" w:rsidRPr="009F6516" w:rsidRDefault="002C2471" w:rsidP="00067C16">
            <w:pPr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2C2471" w:rsidRPr="009F6516" w:rsidRDefault="002C2471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,24</w:t>
            </w:r>
          </w:p>
        </w:tc>
        <w:tc>
          <w:tcPr>
            <w:tcW w:w="1271" w:type="dxa"/>
          </w:tcPr>
          <w:p w:rsidR="002C2471" w:rsidRPr="009F6516" w:rsidRDefault="002C2471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3,6</w:t>
            </w:r>
          </w:p>
        </w:tc>
        <w:tc>
          <w:tcPr>
            <w:tcW w:w="1412" w:type="dxa"/>
          </w:tcPr>
          <w:p w:rsidR="002C2471" w:rsidRPr="009F6516" w:rsidRDefault="002C2471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2,6</w:t>
            </w:r>
          </w:p>
        </w:tc>
        <w:tc>
          <w:tcPr>
            <w:tcW w:w="988" w:type="dxa"/>
          </w:tcPr>
          <w:p w:rsidR="002C2471" w:rsidRPr="009F6516" w:rsidRDefault="003A163E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28</w:t>
            </w:r>
          </w:p>
        </w:tc>
      </w:tr>
      <w:tr w:rsidR="00AD0125" w:rsidRPr="009F6516" w:rsidTr="009F6516">
        <w:trPr>
          <w:trHeight w:val="433"/>
        </w:trPr>
        <w:tc>
          <w:tcPr>
            <w:tcW w:w="1130" w:type="dxa"/>
          </w:tcPr>
          <w:p w:rsidR="00AD0125" w:rsidRPr="009F6516" w:rsidRDefault="00E53789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AD0125" w:rsidRPr="009F6516">
              <w:rPr>
                <w:b/>
              </w:rPr>
              <w:t xml:space="preserve">лет  </w:t>
            </w:r>
          </w:p>
        </w:tc>
        <w:tc>
          <w:tcPr>
            <w:tcW w:w="2965" w:type="dxa"/>
          </w:tcPr>
          <w:p w:rsidR="00AD0125" w:rsidRPr="009F6516" w:rsidRDefault="00AD0125" w:rsidP="001210B5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3) </w:t>
            </w:r>
            <w:r w:rsidR="001210B5" w:rsidRPr="009F6516">
              <w:rPr>
                <w:b/>
              </w:rPr>
              <w:t>Р</w:t>
            </w:r>
            <w:r w:rsidRPr="009F6516">
              <w:rPr>
                <w:b/>
              </w:rPr>
              <w:t>ис</w:t>
            </w:r>
            <w:r w:rsidR="001210B5" w:rsidRPr="009F6516">
              <w:rPr>
                <w:b/>
              </w:rPr>
              <w:t xml:space="preserve"> отварной</w:t>
            </w:r>
            <w:r w:rsidRPr="009F6516">
              <w:rPr>
                <w:b/>
              </w:rPr>
              <w:t xml:space="preserve">  гарнир</w:t>
            </w:r>
          </w:p>
        </w:tc>
        <w:tc>
          <w:tcPr>
            <w:tcW w:w="988" w:type="dxa"/>
          </w:tcPr>
          <w:p w:rsidR="00AD0125" w:rsidRPr="009F6516" w:rsidRDefault="00AD0125" w:rsidP="00AD0125">
            <w:pPr>
              <w:tabs>
                <w:tab w:val="left" w:pos="2760"/>
              </w:tabs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88" w:type="dxa"/>
            <w:vAlign w:val="center"/>
          </w:tcPr>
          <w:p w:rsidR="00AD0125" w:rsidRPr="009F6516" w:rsidRDefault="003A163E" w:rsidP="00067C16">
            <w:pPr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3,645</w:t>
            </w:r>
          </w:p>
        </w:tc>
        <w:tc>
          <w:tcPr>
            <w:tcW w:w="1129" w:type="dxa"/>
          </w:tcPr>
          <w:p w:rsidR="00AD0125" w:rsidRPr="009F6516" w:rsidRDefault="003A163E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5,37</w:t>
            </w:r>
          </w:p>
        </w:tc>
        <w:tc>
          <w:tcPr>
            <w:tcW w:w="1271" w:type="dxa"/>
          </w:tcPr>
          <w:p w:rsidR="00AD0125" w:rsidRPr="009F6516" w:rsidRDefault="003A163E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36,69</w:t>
            </w:r>
          </w:p>
        </w:tc>
        <w:tc>
          <w:tcPr>
            <w:tcW w:w="1412" w:type="dxa"/>
          </w:tcPr>
          <w:p w:rsidR="00AD0125" w:rsidRPr="009F6516" w:rsidRDefault="003A163E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09,7</w:t>
            </w:r>
          </w:p>
        </w:tc>
        <w:tc>
          <w:tcPr>
            <w:tcW w:w="988" w:type="dxa"/>
          </w:tcPr>
          <w:p w:rsidR="00AD0125" w:rsidRPr="009F6516" w:rsidRDefault="008D544A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15</w:t>
            </w:r>
          </w:p>
        </w:tc>
      </w:tr>
      <w:tr w:rsidR="005B4E1A" w:rsidRPr="009F6516" w:rsidTr="009F6516">
        <w:trPr>
          <w:trHeight w:val="433"/>
        </w:trPr>
        <w:tc>
          <w:tcPr>
            <w:tcW w:w="1130" w:type="dxa"/>
          </w:tcPr>
          <w:p w:rsidR="005B4E1A" w:rsidRPr="009F6516" w:rsidRDefault="00E53789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5B4E1A" w:rsidRPr="009F6516">
              <w:rPr>
                <w:b/>
              </w:rPr>
              <w:t xml:space="preserve">лет  </w:t>
            </w:r>
          </w:p>
        </w:tc>
        <w:tc>
          <w:tcPr>
            <w:tcW w:w="2965" w:type="dxa"/>
          </w:tcPr>
          <w:p w:rsidR="005B4E1A" w:rsidRPr="009F6516" w:rsidRDefault="005B4E1A" w:rsidP="001D65A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Котлета</w:t>
            </w:r>
          </w:p>
        </w:tc>
        <w:tc>
          <w:tcPr>
            <w:tcW w:w="988" w:type="dxa"/>
          </w:tcPr>
          <w:p w:rsidR="005B4E1A" w:rsidRPr="009F6516" w:rsidRDefault="005A0B42" w:rsidP="001D65A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88" w:type="dxa"/>
          </w:tcPr>
          <w:p w:rsidR="005B4E1A" w:rsidRPr="009F6516" w:rsidRDefault="003A163E" w:rsidP="00067C16">
            <w:pPr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3,7</w:t>
            </w:r>
          </w:p>
        </w:tc>
        <w:tc>
          <w:tcPr>
            <w:tcW w:w="1129" w:type="dxa"/>
          </w:tcPr>
          <w:p w:rsidR="005B4E1A" w:rsidRPr="009F6516" w:rsidRDefault="003A163E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1271" w:type="dxa"/>
          </w:tcPr>
          <w:p w:rsidR="005B4E1A" w:rsidRPr="009F6516" w:rsidRDefault="003A163E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:rsidR="005B4E1A" w:rsidRPr="009F6516" w:rsidRDefault="003A163E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988" w:type="dxa"/>
          </w:tcPr>
          <w:p w:rsidR="005B4E1A" w:rsidRPr="009F6516" w:rsidRDefault="008D544A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1</w:t>
            </w:r>
          </w:p>
        </w:tc>
      </w:tr>
      <w:tr w:rsidR="008D544A" w:rsidRPr="009F6516" w:rsidTr="009F6516">
        <w:trPr>
          <w:trHeight w:val="433"/>
        </w:trPr>
        <w:tc>
          <w:tcPr>
            <w:tcW w:w="1130" w:type="dxa"/>
          </w:tcPr>
          <w:p w:rsidR="008D544A" w:rsidRPr="009F6516" w:rsidRDefault="00E53789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 xml:space="preserve">7-11 </w:t>
            </w:r>
            <w:r w:rsidR="008D544A" w:rsidRPr="009F6516">
              <w:rPr>
                <w:b/>
              </w:rPr>
              <w:t xml:space="preserve">лет  </w:t>
            </w:r>
          </w:p>
        </w:tc>
        <w:tc>
          <w:tcPr>
            <w:tcW w:w="2965" w:type="dxa"/>
          </w:tcPr>
          <w:p w:rsidR="008D544A" w:rsidRPr="009F6516" w:rsidRDefault="008D544A" w:rsidP="001D65A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4)Компот из сухофруктов</w:t>
            </w:r>
          </w:p>
        </w:tc>
        <w:tc>
          <w:tcPr>
            <w:tcW w:w="988" w:type="dxa"/>
          </w:tcPr>
          <w:p w:rsidR="008D544A" w:rsidRPr="009F6516" w:rsidRDefault="008D544A" w:rsidP="001D65AC">
            <w:pPr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88" w:type="dxa"/>
          </w:tcPr>
          <w:p w:rsidR="008D544A" w:rsidRPr="009F6516" w:rsidRDefault="008D544A" w:rsidP="00067C16">
            <w:pPr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129" w:type="dxa"/>
          </w:tcPr>
          <w:p w:rsidR="008D544A" w:rsidRPr="009F6516" w:rsidRDefault="008D544A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0,045</w:t>
            </w:r>
          </w:p>
        </w:tc>
        <w:tc>
          <w:tcPr>
            <w:tcW w:w="1271" w:type="dxa"/>
          </w:tcPr>
          <w:p w:rsidR="008D544A" w:rsidRPr="009F6516" w:rsidRDefault="008D544A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0,625</w:t>
            </w:r>
          </w:p>
        </w:tc>
        <w:tc>
          <w:tcPr>
            <w:tcW w:w="1412" w:type="dxa"/>
          </w:tcPr>
          <w:p w:rsidR="008D544A" w:rsidRPr="009F6516" w:rsidRDefault="008D544A" w:rsidP="001D65AC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2,5</w:t>
            </w:r>
          </w:p>
        </w:tc>
        <w:tc>
          <w:tcPr>
            <w:tcW w:w="988" w:type="dxa"/>
          </w:tcPr>
          <w:p w:rsidR="008D544A" w:rsidRPr="009F6516" w:rsidRDefault="008D544A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8</w:t>
            </w:r>
          </w:p>
        </w:tc>
      </w:tr>
      <w:tr w:rsidR="00025C5F" w:rsidRPr="009F6516" w:rsidTr="009F6516">
        <w:trPr>
          <w:trHeight w:val="495"/>
        </w:trPr>
        <w:tc>
          <w:tcPr>
            <w:tcW w:w="1130" w:type="dxa"/>
          </w:tcPr>
          <w:p w:rsidR="00025C5F" w:rsidRPr="009F6516" w:rsidRDefault="00E53789" w:rsidP="001D65A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025C5F" w:rsidRPr="009F6516">
              <w:rPr>
                <w:b/>
              </w:rPr>
              <w:t xml:space="preserve">лет  </w:t>
            </w:r>
          </w:p>
        </w:tc>
        <w:tc>
          <w:tcPr>
            <w:tcW w:w="2965" w:type="dxa"/>
          </w:tcPr>
          <w:p w:rsidR="00025C5F" w:rsidRPr="009F6516" w:rsidRDefault="00025C5F" w:rsidP="001D65A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988" w:type="dxa"/>
          </w:tcPr>
          <w:p w:rsidR="00025C5F" w:rsidRPr="009F6516" w:rsidRDefault="00025C5F" w:rsidP="001D65AC">
            <w:pPr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88" w:type="dxa"/>
          </w:tcPr>
          <w:p w:rsidR="00025C5F" w:rsidRPr="009F6516" w:rsidRDefault="00025C5F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29" w:type="dxa"/>
          </w:tcPr>
          <w:p w:rsidR="00025C5F" w:rsidRPr="009F6516" w:rsidRDefault="00025C5F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271" w:type="dxa"/>
          </w:tcPr>
          <w:p w:rsidR="00025C5F" w:rsidRPr="009F6516" w:rsidRDefault="00025C5F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2" w:type="dxa"/>
          </w:tcPr>
          <w:p w:rsidR="00025C5F" w:rsidRPr="009F6516" w:rsidRDefault="00025C5F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988" w:type="dxa"/>
          </w:tcPr>
          <w:p w:rsidR="00025C5F" w:rsidRPr="009F6516" w:rsidRDefault="008D544A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025C5F" w:rsidRPr="009F6516" w:rsidTr="009F6516">
        <w:trPr>
          <w:trHeight w:val="527"/>
        </w:trPr>
        <w:tc>
          <w:tcPr>
            <w:tcW w:w="1130" w:type="dxa"/>
          </w:tcPr>
          <w:p w:rsidR="00025C5F" w:rsidRPr="009F6516" w:rsidRDefault="00E53789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025C5F" w:rsidRPr="009F6516">
              <w:rPr>
                <w:b/>
              </w:rPr>
              <w:t xml:space="preserve">лет  </w:t>
            </w:r>
          </w:p>
        </w:tc>
        <w:tc>
          <w:tcPr>
            <w:tcW w:w="2965" w:type="dxa"/>
          </w:tcPr>
          <w:p w:rsidR="00025C5F" w:rsidRPr="009F6516" w:rsidRDefault="00025C5F" w:rsidP="001D65A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988" w:type="dxa"/>
          </w:tcPr>
          <w:p w:rsidR="00025C5F" w:rsidRPr="009F6516" w:rsidRDefault="00025C5F" w:rsidP="001D65AC">
            <w:pPr>
              <w:tabs>
                <w:tab w:val="left" w:pos="2760"/>
              </w:tabs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88" w:type="dxa"/>
          </w:tcPr>
          <w:p w:rsidR="00025C5F" w:rsidRPr="009F6516" w:rsidRDefault="00025C5F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1129" w:type="dxa"/>
          </w:tcPr>
          <w:p w:rsidR="00025C5F" w:rsidRPr="009F6516" w:rsidRDefault="00025C5F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271" w:type="dxa"/>
          </w:tcPr>
          <w:p w:rsidR="00025C5F" w:rsidRPr="009F6516" w:rsidRDefault="00025C5F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025C5F" w:rsidRPr="009F6516" w:rsidRDefault="00025C5F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88" w:type="dxa"/>
          </w:tcPr>
          <w:p w:rsidR="00025C5F" w:rsidRPr="009F6516" w:rsidRDefault="00E53789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025C5F" w:rsidRPr="009F6516" w:rsidTr="009F6516">
        <w:trPr>
          <w:trHeight w:val="495"/>
        </w:trPr>
        <w:tc>
          <w:tcPr>
            <w:tcW w:w="1130" w:type="dxa"/>
          </w:tcPr>
          <w:p w:rsidR="00025C5F" w:rsidRPr="009F6516" w:rsidRDefault="00025C5F" w:rsidP="001D65AC">
            <w:pPr>
              <w:spacing w:line="276" w:lineRule="auto"/>
              <w:rPr>
                <w:b/>
              </w:rPr>
            </w:pPr>
          </w:p>
        </w:tc>
        <w:tc>
          <w:tcPr>
            <w:tcW w:w="2965" w:type="dxa"/>
          </w:tcPr>
          <w:p w:rsidR="00025C5F" w:rsidRPr="009F6516" w:rsidRDefault="00025C5F" w:rsidP="001D65A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Итого </w:t>
            </w:r>
            <w:r w:rsidR="00E53789" w:rsidRPr="009F6516">
              <w:rPr>
                <w:b/>
                <w:sz w:val="28"/>
                <w:szCs w:val="28"/>
              </w:rPr>
              <w:t>7-11</w:t>
            </w:r>
            <w:r w:rsidR="00E53789" w:rsidRPr="009F6516">
              <w:rPr>
                <w:b/>
              </w:rPr>
              <w:t xml:space="preserve"> </w:t>
            </w:r>
            <w:r w:rsidRPr="009F6516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988" w:type="dxa"/>
          </w:tcPr>
          <w:p w:rsidR="00025C5F" w:rsidRPr="009F6516" w:rsidRDefault="00025C5F" w:rsidP="001D65AC">
            <w:pPr>
              <w:tabs>
                <w:tab w:val="left" w:pos="2760"/>
              </w:tabs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710</w:t>
            </w:r>
          </w:p>
        </w:tc>
        <w:tc>
          <w:tcPr>
            <w:tcW w:w="988" w:type="dxa"/>
          </w:tcPr>
          <w:p w:rsidR="00025C5F" w:rsidRPr="009F6516" w:rsidRDefault="008D544A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7,455</w:t>
            </w:r>
          </w:p>
        </w:tc>
        <w:tc>
          <w:tcPr>
            <w:tcW w:w="1129" w:type="dxa"/>
          </w:tcPr>
          <w:p w:rsidR="00025C5F" w:rsidRPr="009F6516" w:rsidRDefault="008D544A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1,955</w:t>
            </w:r>
          </w:p>
        </w:tc>
        <w:tc>
          <w:tcPr>
            <w:tcW w:w="1271" w:type="dxa"/>
          </w:tcPr>
          <w:p w:rsidR="00025C5F" w:rsidRPr="009F6516" w:rsidRDefault="008D544A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26,315</w:t>
            </w:r>
          </w:p>
        </w:tc>
        <w:tc>
          <w:tcPr>
            <w:tcW w:w="1412" w:type="dxa"/>
          </w:tcPr>
          <w:p w:rsidR="00025C5F" w:rsidRPr="009F6516" w:rsidRDefault="008D544A" w:rsidP="00CB5F42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15,6</w:t>
            </w:r>
          </w:p>
        </w:tc>
        <w:tc>
          <w:tcPr>
            <w:tcW w:w="988" w:type="dxa"/>
          </w:tcPr>
          <w:p w:rsidR="00025C5F" w:rsidRPr="009F6516" w:rsidRDefault="00025C5F" w:rsidP="001D65A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1D86" w:rsidRPr="009F6516" w:rsidRDefault="00221D86" w:rsidP="00221D8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25B0" w:rsidRPr="009F6516" w:rsidRDefault="003125B0" w:rsidP="003125B0">
      <w:pPr>
        <w:tabs>
          <w:tab w:val="left" w:pos="4170"/>
        </w:tabs>
        <w:jc w:val="center"/>
        <w:rPr>
          <w:b/>
        </w:rPr>
      </w:pPr>
    </w:p>
    <w:p w:rsidR="003125B0" w:rsidRPr="009F6516" w:rsidRDefault="003125B0" w:rsidP="003125B0">
      <w:pPr>
        <w:tabs>
          <w:tab w:val="left" w:pos="4170"/>
        </w:tabs>
        <w:jc w:val="center"/>
        <w:rPr>
          <w:b/>
        </w:rPr>
      </w:pPr>
    </w:p>
    <w:p w:rsidR="003125B0" w:rsidRPr="009F6516" w:rsidRDefault="003125B0" w:rsidP="003125B0">
      <w:pPr>
        <w:rPr>
          <w:b/>
        </w:rPr>
      </w:pPr>
    </w:p>
    <w:p w:rsidR="009F6516" w:rsidRDefault="009F6516" w:rsidP="003125B0">
      <w:pPr>
        <w:spacing w:line="360" w:lineRule="auto"/>
        <w:rPr>
          <w:b/>
        </w:rPr>
      </w:pPr>
    </w:p>
    <w:p w:rsidR="009F6516" w:rsidRDefault="009F6516" w:rsidP="003125B0">
      <w:pPr>
        <w:spacing w:line="360" w:lineRule="auto"/>
        <w:rPr>
          <w:b/>
        </w:rPr>
      </w:pPr>
    </w:p>
    <w:p w:rsidR="003125B0" w:rsidRPr="009F6516" w:rsidRDefault="003125B0" w:rsidP="003125B0">
      <w:pPr>
        <w:spacing w:line="360" w:lineRule="auto"/>
        <w:rPr>
          <w:b/>
        </w:rPr>
      </w:pPr>
      <w:r w:rsidRPr="009F6516">
        <w:rPr>
          <w:b/>
        </w:rPr>
        <w:t xml:space="preserve">Стоимость обеда – </w:t>
      </w:r>
      <w:r w:rsidR="00E53789" w:rsidRPr="009F6516">
        <w:rPr>
          <w:b/>
        </w:rPr>
        <w:t>75,52</w:t>
      </w:r>
      <w:r w:rsidRPr="009F6516">
        <w:rPr>
          <w:b/>
        </w:rPr>
        <w:t xml:space="preserve"> руб.</w:t>
      </w:r>
    </w:p>
    <w:p w:rsidR="003125B0" w:rsidRPr="009F6516" w:rsidRDefault="003125B0" w:rsidP="003125B0">
      <w:pPr>
        <w:spacing w:line="276" w:lineRule="auto"/>
        <w:rPr>
          <w:b/>
        </w:rPr>
      </w:pPr>
      <w:r w:rsidRPr="009F6516">
        <w:rPr>
          <w:b/>
        </w:rPr>
        <w:t>Зам</w:t>
      </w:r>
      <w:proofErr w:type="gramStart"/>
      <w:r w:rsidRPr="009F6516">
        <w:rPr>
          <w:b/>
        </w:rPr>
        <w:t>.д</w:t>
      </w:r>
      <w:proofErr w:type="gramEnd"/>
      <w:r w:rsidRPr="009F6516">
        <w:rPr>
          <w:b/>
        </w:rPr>
        <w:t xml:space="preserve">иректора школы по УВР____________ / </w:t>
      </w:r>
      <w:proofErr w:type="spellStart"/>
      <w:r w:rsidRPr="009F6516">
        <w:rPr>
          <w:b/>
        </w:rPr>
        <w:t>Е.И.Перышкина</w:t>
      </w:r>
      <w:proofErr w:type="spellEnd"/>
      <w:r w:rsidRPr="009F6516">
        <w:rPr>
          <w:b/>
        </w:rPr>
        <w:t xml:space="preserve"> /</w:t>
      </w:r>
    </w:p>
    <w:p w:rsidR="003125B0" w:rsidRPr="009F6516" w:rsidRDefault="003125B0" w:rsidP="003125B0">
      <w:pPr>
        <w:tabs>
          <w:tab w:val="left" w:pos="3345"/>
        </w:tabs>
        <w:spacing w:line="276" w:lineRule="auto"/>
        <w:rPr>
          <w:b/>
        </w:rPr>
      </w:pPr>
    </w:p>
    <w:p w:rsidR="003125B0" w:rsidRPr="009F6516" w:rsidRDefault="009F6516" w:rsidP="003125B0">
      <w:pPr>
        <w:tabs>
          <w:tab w:val="left" w:pos="3345"/>
        </w:tabs>
        <w:spacing w:line="276" w:lineRule="auto"/>
        <w:rPr>
          <w:b/>
        </w:rPr>
      </w:pPr>
      <w:r w:rsidRPr="009F6516">
        <w:rPr>
          <w:b/>
        </w:rPr>
        <w:t xml:space="preserve">Повар __________________/ Н.А. </w:t>
      </w:r>
      <w:proofErr w:type="spellStart"/>
      <w:r w:rsidRPr="009F6516">
        <w:rPr>
          <w:b/>
        </w:rPr>
        <w:t>Чекашова</w:t>
      </w:r>
      <w:proofErr w:type="spellEnd"/>
      <w:r w:rsidRPr="009F6516">
        <w:rPr>
          <w:b/>
        </w:rPr>
        <w:t xml:space="preserve"> </w:t>
      </w:r>
      <w:r w:rsidR="003125B0" w:rsidRPr="009F6516">
        <w:rPr>
          <w:b/>
        </w:rPr>
        <w:t>/</w:t>
      </w:r>
    </w:p>
    <w:p w:rsidR="003125B0" w:rsidRPr="009F6516" w:rsidRDefault="003125B0" w:rsidP="003125B0">
      <w:pPr>
        <w:tabs>
          <w:tab w:val="left" w:pos="3435"/>
        </w:tabs>
        <w:rPr>
          <w:b/>
        </w:rPr>
      </w:pPr>
    </w:p>
    <w:p w:rsidR="001210B5" w:rsidRPr="009F6516" w:rsidRDefault="001D65AC" w:rsidP="00E53789">
      <w:pPr>
        <w:spacing w:after="200" w:line="276" w:lineRule="auto"/>
        <w:rPr>
          <w:b/>
        </w:rPr>
      </w:pPr>
      <w:r w:rsidRPr="009F6516">
        <w:rPr>
          <w:rFonts w:ascii="Tahoma" w:hAnsi="Tahoma" w:cs="Tahoma"/>
          <w:b/>
          <w:bCs/>
          <w:kern w:val="36"/>
        </w:rPr>
        <w:br w:type="page"/>
      </w:r>
      <w:r w:rsidR="00E53789" w:rsidRPr="009F6516">
        <w:rPr>
          <w:b/>
        </w:rPr>
        <w:lastRenderedPageBreak/>
        <w:t xml:space="preserve"> </w:t>
      </w:r>
    </w:p>
    <w:p w:rsidR="002C2471" w:rsidRPr="009F6516" w:rsidRDefault="002C2471" w:rsidP="002C2471">
      <w:pPr>
        <w:tabs>
          <w:tab w:val="left" w:pos="2760"/>
        </w:tabs>
        <w:jc w:val="center"/>
        <w:rPr>
          <w:b/>
          <w:sz w:val="32"/>
          <w:szCs w:val="32"/>
        </w:rPr>
      </w:pPr>
      <w:r w:rsidRPr="009F6516">
        <w:rPr>
          <w:b/>
          <w:sz w:val="32"/>
          <w:szCs w:val="32"/>
        </w:rPr>
        <w:t>Меню на  пятый день</w:t>
      </w:r>
    </w:p>
    <w:p w:rsidR="002C2471" w:rsidRPr="009F6516" w:rsidRDefault="002C2471" w:rsidP="002C2471">
      <w:pPr>
        <w:tabs>
          <w:tab w:val="left" w:pos="2760"/>
        </w:tabs>
        <w:jc w:val="center"/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>Филиала МОУ СОШ с</w:t>
      </w:r>
      <w:proofErr w:type="gramStart"/>
      <w:r w:rsidRPr="009F6516">
        <w:rPr>
          <w:b/>
          <w:sz w:val="28"/>
          <w:szCs w:val="28"/>
        </w:rPr>
        <w:t>.П</w:t>
      </w:r>
      <w:proofErr w:type="gramEnd"/>
      <w:r w:rsidRPr="009F6516">
        <w:rPr>
          <w:b/>
          <w:sz w:val="28"/>
          <w:szCs w:val="28"/>
        </w:rPr>
        <w:t>оима имени П.П.Липачева в с.Пичевка</w:t>
      </w:r>
    </w:p>
    <w:p w:rsidR="00CB5F42" w:rsidRPr="009F6516" w:rsidRDefault="00CB5F42" w:rsidP="002C24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CB5F42" w:rsidRPr="009F6516" w:rsidRDefault="00CB5F42" w:rsidP="002C24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CB5F42" w:rsidRPr="009F6516" w:rsidRDefault="00CB5F42" w:rsidP="002C2471">
      <w:pPr>
        <w:tabs>
          <w:tab w:val="left" w:pos="2760"/>
        </w:tabs>
        <w:jc w:val="center"/>
        <w:rPr>
          <w:b/>
          <w:sz w:val="28"/>
          <w:szCs w:val="28"/>
        </w:rPr>
      </w:pPr>
    </w:p>
    <w:tbl>
      <w:tblPr>
        <w:tblStyle w:val="a7"/>
        <w:tblW w:w="10349" w:type="dxa"/>
        <w:tblInd w:w="-885" w:type="dxa"/>
        <w:tblLayout w:type="fixed"/>
        <w:tblLook w:val="04A0"/>
      </w:tblPr>
      <w:tblGrid>
        <w:gridCol w:w="1096"/>
        <w:gridCol w:w="2874"/>
        <w:gridCol w:w="958"/>
        <w:gridCol w:w="958"/>
        <w:gridCol w:w="1095"/>
        <w:gridCol w:w="1232"/>
        <w:gridCol w:w="1369"/>
        <w:gridCol w:w="767"/>
      </w:tblGrid>
      <w:tr w:rsidR="002C2471" w:rsidRPr="009F6516" w:rsidTr="00E53789">
        <w:trPr>
          <w:trHeight w:val="259"/>
        </w:trPr>
        <w:tc>
          <w:tcPr>
            <w:tcW w:w="1096" w:type="dxa"/>
            <w:vMerge w:val="restart"/>
          </w:tcPr>
          <w:p w:rsidR="002C2471" w:rsidRPr="009F6516" w:rsidRDefault="002C2471" w:rsidP="00067C16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рием пищи</w:t>
            </w:r>
          </w:p>
        </w:tc>
        <w:tc>
          <w:tcPr>
            <w:tcW w:w="2874" w:type="dxa"/>
            <w:vMerge w:val="restart"/>
          </w:tcPr>
          <w:p w:rsidR="002C2471" w:rsidRPr="009F6516" w:rsidRDefault="002C2471" w:rsidP="00067C16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Наименование блюда</w:t>
            </w:r>
          </w:p>
        </w:tc>
        <w:tc>
          <w:tcPr>
            <w:tcW w:w="958" w:type="dxa"/>
            <w:vMerge w:val="restart"/>
          </w:tcPr>
          <w:p w:rsidR="002C2471" w:rsidRPr="009F6516" w:rsidRDefault="002C2471" w:rsidP="00067C16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Вес блюда</w:t>
            </w:r>
          </w:p>
        </w:tc>
        <w:tc>
          <w:tcPr>
            <w:tcW w:w="3285" w:type="dxa"/>
            <w:gridSpan w:val="3"/>
          </w:tcPr>
          <w:p w:rsidR="002C2471" w:rsidRPr="009F6516" w:rsidRDefault="002C2471" w:rsidP="00067C16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ищевые вещества</w:t>
            </w:r>
          </w:p>
        </w:tc>
        <w:tc>
          <w:tcPr>
            <w:tcW w:w="1369" w:type="dxa"/>
            <w:vMerge w:val="restart"/>
          </w:tcPr>
          <w:p w:rsidR="002C2471" w:rsidRPr="009F6516" w:rsidRDefault="002C2471" w:rsidP="00067C16">
            <w:pPr>
              <w:spacing w:line="276" w:lineRule="auto"/>
              <w:rPr>
                <w:b/>
              </w:rPr>
            </w:pPr>
            <w:proofErr w:type="spellStart"/>
            <w:r w:rsidRPr="009F6516">
              <w:rPr>
                <w:b/>
              </w:rPr>
              <w:t>Энергети</w:t>
            </w:r>
            <w:proofErr w:type="spellEnd"/>
          </w:p>
          <w:p w:rsidR="002C2471" w:rsidRPr="009F6516" w:rsidRDefault="002C2471" w:rsidP="00067C16">
            <w:pPr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</w:rPr>
              <w:t>ческая</w:t>
            </w:r>
            <w:proofErr w:type="spellEnd"/>
            <w:r w:rsidRPr="009F6516">
              <w:rPr>
                <w:b/>
              </w:rPr>
              <w:t xml:space="preserve"> ценность</w:t>
            </w:r>
          </w:p>
        </w:tc>
        <w:tc>
          <w:tcPr>
            <w:tcW w:w="767" w:type="dxa"/>
            <w:vMerge w:val="restart"/>
          </w:tcPr>
          <w:p w:rsidR="002C2471" w:rsidRPr="009F6516" w:rsidRDefault="002C2471" w:rsidP="00067C16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№</w:t>
            </w:r>
          </w:p>
          <w:p w:rsidR="002C2471" w:rsidRPr="009F6516" w:rsidRDefault="002C2471" w:rsidP="00067C16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рецептуры</w:t>
            </w:r>
          </w:p>
        </w:tc>
      </w:tr>
      <w:tr w:rsidR="002C2471" w:rsidRPr="009F6516" w:rsidTr="00E53789">
        <w:trPr>
          <w:trHeight w:val="146"/>
        </w:trPr>
        <w:tc>
          <w:tcPr>
            <w:tcW w:w="1096" w:type="dxa"/>
            <w:vMerge/>
          </w:tcPr>
          <w:p w:rsidR="002C2471" w:rsidRPr="009F6516" w:rsidRDefault="002C2471" w:rsidP="00067C16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2C2471" w:rsidRPr="009F6516" w:rsidRDefault="002C2471" w:rsidP="00067C16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2C2471" w:rsidRPr="009F6516" w:rsidRDefault="002C2471" w:rsidP="00067C16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C2471" w:rsidRPr="009F6516" w:rsidRDefault="002C2471" w:rsidP="00067C16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Белки </w:t>
            </w:r>
          </w:p>
        </w:tc>
        <w:tc>
          <w:tcPr>
            <w:tcW w:w="1095" w:type="dxa"/>
          </w:tcPr>
          <w:p w:rsidR="002C2471" w:rsidRPr="009F6516" w:rsidRDefault="002C2471" w:rsidP="00067C16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жиры </w:t>
            </w:r>
          </w:p>
        </w:tc>
        <w:tc>
          <w:tcPr>
            <w:tcW w:w="1232" w:type="dxa"/>
          </w:tcPr>
          <w:p w:rsidR="002C2471" w:rsidRPr="009F6516" w:rsidRDefault="002C2471" w:rsidP="00067C16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углеводы</w:t>
            </w:r>
          </w:p>
        </w:tc>
        <w:tc>
          <w:tcPr>
            <w:tcW w:w="1369" w:type="dxa"/>
            <w:vMerge/>
          </w:tcPr>
          <w:p w:rsidR="002C2471" w:rsidRPr="009F6516" w:rsidRDefault="002C2471" w:rsidP="00067C16">
            <w:pPr>
              <w:spacing w:line="276" w:lineRule="auto"/>
              <w:rPr>
                <w:b/>
              </w:rPr>
            </w:pPr>
          </w:p>
        </w:tc>
        <w:tc>
          <w:tcPr>
            <w:tcW w:w="767" w:type="dxa"/>
            <w:vMerge/>
          </w:tcPr>
          <w:p w:rsidR="002C2471" w:rsidRPr="009F6516" w:rsidRDefault="002C2471" w:rsidP="00067C16">
            <w:pPr>
              <w:spacing w:line="276" w:lineRule="auto"/>
              <w:rPr>
                <w:b/>
              </w:rPr>
            </w:pPr>
          </w:p>
        </w:tc>
      </w:tr>
      <w:tr w:rsidR="002C2471" w:rsidRPr="009F6516" w:rsidTr="00E53789">
        <w:trPr>
          <w:trHeight w:val="319"/>
        </w:trPr>
        <w:tc>
          <w:tcPr>
            <w:tcW w:w="1096" w:type="dxa"/>
          </w:tcPr>
          <w:p w:rsidR="002C2471" w:rsidRPr="009F6516" w:rsidRDefault="002C2471" w:rsidP="00067C16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53" w:type="dxa"/>
            <w:gridSpan w:val="7"/>
          </w:tcPr>
          <w:p w:rsidR="002C2471" w:rsidRPr="009F6516" w:rsidRDefault="001210B5" w:rsidP="001210B5">
            <w:pPr>
              <w:spacing w:line="276" w:lineRule="auto"/>
              <w:jc w:val="center"/>
              <w:rPr>
                <w:b/>
              </w:rPr>
            </w:pPr>
            <w:r w:rsidRPr="009F6516">
              <w:rPr>
                <w:b/>
              </w:rPr>
              <w:t>обед</w:t>
            </w:r>
          </w:p>
        </w:tc>
      </w:tr>
      <w:tr w:rsidR="002C2471" w:rsidRPr="009F6516" w:rsidTr="00E53789">
        <w:trPr>
          <w:trHeight w:val="639"/>
        </w:trPr>
        <w:tc>
          <w:tcPr>
            <w:tcW w:w="1096" w:type="dxa"/>
          </w:tcPr>
          <w:p w:rsidR="002C2471" w:rsidRPr="009F6516" w:rsidRDefault="00E53789" w:rsidP="00067C16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2C2471" w:rsidRPr="009F6516">
              <w:rPr>
                <w:b/>
              </w:rPr>
              <w:t xml:space="preserve"> лет  </w:t>
            </w:r>
          </w:p>
        </w:tc>
        <w:tc>
          <w:tcPr>
            <w:tcW w:w="2874" w:type="dxa"/>
          </w:tcPr>
          <w:p w:rsidR="002C2471" w:rsidRPr="009F6516" w:rsidRDefault="002C2471" w:rsidP="000817AF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1) Салат </w:t>
            </w:r>
            <w:r w:rsidR="00A13AB4" w:rsidRPr="009F6516">
              <w:rPr>
                <w:b/>
                <w:sz w:val="28"/>
                <w:szCs w:val="28"/>
              </w:rPr>
              <w:t>свеклы с яблоками</w:t>
            </w:r>
          </w:p>
        </w:tc>
        <w:tc>
          <w:tcPr>
            <w:tcW w:w="958" w:type="dxa"/>
          </w:tcPr>
          <w:p w:rsidR="002C2471" w:rsidRPr="009F6516" w:rsidRDefault="00A13AB4" w:rsidP="000817AF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58" w:type="dxa"/>
            <w:vAlign w:val="center"/>
          </w:tcPr>
          <w:p w:rsidR="002C2471" w:rsidRPr="009F6516" w:rsidRDefault="00A13AB4" w:rsidP="000817AF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095" w:type="dxa"/>
          </w:tcPr>
          <w:p w:rsidR="002C2471" w:rsidRPr="009F6516" w:rsidRDefault="00A13AB4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,1</w:t>
            </w:r>
          </w:p>
        </w:tc>
        <w:tc>
          <w:tcPr>
            <w:tcW w:w="1232" w:type="dxa"/>
          </w:tcPr>
          <w:p w:rsidR="002C2471" w:rsidRPr="009F6516" w:rsidRDefault="00A13AB4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,3</w:t>
            </w:r>
          </w:p>
        </w:tc>
        <w:tc>
          <w:tcPr>
            <w:tcW w:w="1369" w:type="dxa"/>
          </w:tcPr>
          <w:p w:rsidR="002C2471" w:rsidRPr="009F6516" w:rsidRDefault="00A13AB4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767" w:type="dxa"/>
          </w:tcPr>
          <w:p w:rsidR="002C2471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</w:t>
            </w:r>
          </w:p>
        </w:tc>
      </w:tr>
      <w:tr w:rsidR="00067C16" w:rsidRPr="009F6516" w:rsidTr="00E53789">
        <w:trPr>
          <w:trHeight w:val="554"/>
        </w:trPr>
        <w:tc>
          <w:tcPr>
            <w:tcW w:w="1096" w:type="dxa"/>
          </w:tcPr>
          <w:p w:rsidR="00067C16" w:rsidRPr="009F6516" w:rsidRDefault="00E53789" w:rsidP="00067C16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067C16" w:rsidRPr="009F6516">
              <w:rPr>
                <w:b/>
              </w:rPr>
              <w:t xml:space="preserve"> лет  </w:t>
            </w:r>
          </w:p>
        </w:tc>
        <w:tc>
          <w:tcPr>
            <w:tcW w:w="2874" w:type="dxa"/>
          </w:tcPr>
          <w:p w:rsidR="00067C16" w:rsidRPr="009F6516" w:rsidRDefault="00067C16" w:rsidP="000817A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2) Суп </w:t>
            </w:r>
            <w:r w:rsidR="00A13AB4" w:rsidRPr="009F6516">
              <w:rPr>
                <w:b/>
                <w:sz w:val="28"/>
                <w:szCs w:val="28"/>
              </w:rPr>
              <w:t>картофельный с крупой</w:t>
            </w:r>
          </w:p>
        </w:tc>
        <w:tc>
          <w:tcPr>
            <w:tcW w:w="958" w:type="dxa"/>
          </w:tcPr>
          <w:p w:rsidR="00067C16" w:rsidRPr="009F6516" w:rsidRDefault="00067C16" w:rsidP="000817A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067C16" w:rsidRPr="009F6516" w:rsidRDefault="00067C16" w:rsidP="000817AF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067C16" w:rsidRPr="009F6516" w:rsidRDefault="00067C16" w:rsidP="000817AF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232" w:type="dxa"/>
          </w:tcPr>
          <w:p w:rsidR="00067C16" w:rsidRPr="009F6516" w:rsidRDefault="00067C16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3,6</w:t>
            </w:r>
          </w:p>
        </w:tc>
        <w:tc>
          <w:tcPr>
            <w:tcW w:w="1369" w:type="dxa"/>
          </w:tcPr>
          <w:p w:rsidR="00067C16" w:rsidRPr="009F6516" w:rsidRDefault="00067C16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2,6</w:t>
            </w:r>
          </w:p>
        </w:tc>
        <w:tc>
          <w:tcPr>
            <w:tcW w:w="767" w:type="dxa"/>
          </w:tcPr>
          <w:p w:rsidR="00067C16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0</w:t>
            </w:r>
          </w:p>
        </w:tc>
      </w:tr>
      <w:tr w:rsidR="007310A5" w:rsidRPr="009F6516" w:rsidTr="00E53789">
        <w:trPr>
          <w:trHeight w:val="380"/>
        </w:trPr>
        <w:tc>
          <w:tcPr>
            <w:tcW w:w="1096" w:type="dxa"/>
          </w:tcPr>
          <w:p w:rsidR="007310A5" w:rsidRPr="009F6516" w:rsidRDefault="00E53789" w:rsidP="00067C16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7310A5" w:rsidRPr="009F6516">
              <w:rPr>
                <w:b/>
              </w:rPr>
              <w:t xml:space="preserve"> лет  </w:t>
            </w:r>
          </w:p>
        </w:tc>
        <w:tc>
          <w:tcPr>
            <w:tcW w:w="2874" w:type="dxa"/>
            <w:vMerge w:val="restart"/>
          </w:tcPr>
          <w:p w:rsidR="007310A5" w:rsidRPr="009F6516" w:rsidRDefault="00A13AB4" w:rsidP="000817A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Плов с мясом</w:t>
            </w:r>
          </w:p>
          <w:p w:rsidR="000817AF" w:rsidRPr="009F6516" w:rsidRDefault="000817AF" w:rsidP="000817A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817AF" w:rsidRPr="009F6516" w:rsidRDefault="000817AF" w:rsidP="000817A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Чай</w:t>
            </w:r>
          </w:p>
        </w:tc>
        <w:tc>
          <w:tcPr>
            <w:tcW w:w="958" w:type="dxa"/>
          </w:tcPr>
          <w:p w:rsidR="007310A5" w:rsidRPr="009F6516" w:rsidRDefault="007310A5" w:rsidP="000817AF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958" w:type="dxa"/>
            <w:vAlign w:val="center"/>
          </w:tcPr>
          <w:p w:rsidR="007310A5" w:rsidRPr="009F6516" w:rsidRDefault="000817AF" w:rsidP="000817AF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,484</w:t>
            </w:r>
          </w:p>
        </w:tc>
        <w:tc>
          <w:tcPr>
            <w:tcW w:w="1095" w:type="dxa"/>
          </w:tcPr>
          <w:p w:rsidR="007310A5" w:rsidRPr="009F6516" w:rsidRDefault="000817AF" w:rsidP="000817AF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,026</w:t>
            </w:r>
          </w:p>
        </w:tc>
        <w:tc>
          <w:tcPr>
            <w:tcW w:w="1232" w:type="dxa"/>
          </w:tcPr>
          <w:p w:rsidR="007310A5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88</w:t>
            </w:r>
          </w:p>
        </w:tc>
        <w:tc>
          <w:tcPr>
            <w:tcW w:w="1369" w:type="dxa"/>
          </w:tcPr>
          <w:p w:rsidR="007310A5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87,28</w:t>
            </w:r>
          </w:p>
        </w:tc>
        <w:tc>
          <w:tcPr>
            <w:tcW w:w="767" w:type="dxa"/>
          </w:tcPr>
          <w:p w:rsidR="007310A5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31</w:t>
            </w:r>
          </w:p>
        </w:tc>
      </w:tr>
      <w:tr w:rsidR="007310A5" w:rsidRPr="009F6516" w:rsidTr="00E53789">
        <w:trPr>
          <w:trHeight w:val="760"/>
        </w:trPr>
        <w:tc>
          <w:tcPr>
            <w:tcW w:w="1096" w:type="dxa"/>
          </w:tcPr>
          <w:p w:rsidR="007310A5" w:rsidRPr="009F6516" w:rsidRDefault="00E53789" w:rsidP="00067C16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</w:p>
        </w:tc>
        <w:tc>
          <w:tcPr>
            <w:tcW w:w="2874" w:type="dxa"/>
            <w:vMerge/>
          </w:tcPr>
          <w:p w:rsidR="007310A5" w:rsidRPr="009F6516" w:rsidRDefault="007310A5" w:rsidP="000817A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310A5" w:rsidRPr="009F6516" w:rsidRDefault="007310A5" w:rsidP="000817A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7310A5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1095" w:type="dxa"/>
          </w:tcPr>
          <w:p w:rsidR="007310A5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1232" w:type="dxa"/>
          </w:tcPr>
          <w:p w:rsidR="007310A5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,34</w:t>
            </w:r>
          </w:p>
        </w:tc>
        <w:tc>
          <w:tcPr>
            <w:tcW w:w="1369" w:type="dxa"/>
          </w:tcPr>
          <w:p w:rsidR="007310A5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5,56</w:t>
            </w:r>
          </w:p>
        </w:tc>
        <w:tc>
          <w:tcPr>
            <w:tcW w:w="767" w:type="dxa"/>
          </w:tcPr>
          <w:p w:rsidR="007310A5" w:rsidRPr="009F6516" w:rsidRDefault="007310A5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  <w:tr w:rsidR="000817AF" w:rsidRPr="009F6516" w:rsidTr="00E53789">
        <w:trPr>
          <w:trHeight w:val="365"/>
        </w:trPr>
        <w:tc>
          <w:tcPr>
            <w:tcW w:w="1096" w:type="dxa"/>
          </w:tcPr>
          <w:p w:rsidR="000817AF" w:rsidRPr="009F6516" w:rsidRDefault="00E53789" w:rsidP="00067C16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0817AF" w:rsidRPr="009F6516">
              <w:rPr>
                <w:b/>
              </w:rPr>
              <w:t xml:space="preserve"> лет  </w:t>
            </w:r>
          </w:p>
        </w:tc>
        <w:tc>
          <w:tcPr>
            <w:tcW w:w="2874" w:type="dxa"/>
          </w:tcPr>
          <w:p w:rsidR="000817AF" w:rsidRPr="009F6516" w:rsidRDefault="000817AF" w:rsidP="000817A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958" w:type="dxa"/>
          </w:tcPr>
          <w:p w:rsidR="000817AF" w:rsidRPr="009F6516" w:rsidRDefault="000817AF" w:rsidP="000817A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1095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232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767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0817AF" w:rsidRPr="009F6516" w:rsidTr="00E53789">
        <w:trPr>
          <w:trHeight w:val="380"/>
        </w:trPr>
        <w:tc>
          <w:tcPr>
            <w:tcW w:w="1096" w:type="dxa"/>
          </w:tcPr>
          <w:p w:rsidR="000817AF" w:rsidRPr="009F6516" w:rsidRDefault="00E53789" w:rsidP="00067C16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0817AF" w:rsidRPr="009F6516">
              <w:rPr>
                <w:b/>
              </w:rPr>
              <w:t xml:space="preserve"> лет  </w:t>
            </w:r>
          </w:p>
        </w:tc>
        <w:tc>
          <w:tcPr>
            <w:tcW w:w="2874" w:type="dxa"/>
          </w:tcPr>
          <w:p w:rsidR="000817AF" w:rsidRPr="009F6516" w:rsidRDefault="000817AF" w:rsidP="000817A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958" w:type="dxa"/>
          </w:tcPr>
          <w:p w:rsidR="000817AF" w:rsidRPr="009F6516" w:rsidRDefault="000817AF" w:rsidP="000817AF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1095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32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69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767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  <w:tr w:rsidR="000817AF" w:rsidRPr="009F6516" w:rsidTr="00E53789">
        <w:trPr>
          <w:trHeight w:val="365"/>
        </w:trPr>
        <w:tc>
          <w:tcPr>
            <w:tcW w:w="1096" w:type="dxa"/>
          </w:tcPr>
          <w:p w:rsidR="000817AF" w:rsidRPr="009F6516" w:rsidRDefault="000817AF" w:rsidP="00067C16">
            <w:pPr>
              <w:spacing w:line="276" w:lineRule="auto"/>
              <w:rPr>
                <w:b/>
              </w:rPr>
            </w:pPr>
          </w:p>
        </w:tc>
        <w:tc>
          <w:tcPr>
            <w:tcW w:w="2874" w:type="dxa"/>
          </w:tcPr>
          <w:p w:rsidR="000817AF" w:rsidRPr="009F6516" w:rsidRDefault="000817AF" w:rsidP="00E5378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Итого </w:t>
            </w:r>
            <w:r w:rsidR="00E53789" w:rsidRPr="009F6516">
              <w:rPr>
                <w:b/>
                <w:sz w:val="28"/>
                <w:szCs w:val="28"/>
              </w:rPr>
              <w:t>7-11</w:t>
            </w:r>
            <w:r w:rsidRPr="009F6516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8" w:type="dxa"/>
          </w:tcPr>
          <w:p w:rsidR="000817AF" w:rsidRPr="009F6516" w:rsidRDefault="00CB5F42" w:rsidP="000817AF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50</w:t>
            </w:r>
          </w:p>
        </w:tc>
        <w:tc>
          <w:tcPr>
            <w:tcW w:w="958" w:type="dxa"/>
          </w:tcPr>
          <w:p w:rsidR="000817AF" w:rsidRPr="009F6516" w:rsidRDefault="00CB5F42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,124</w:t>
            </w:r>
          </w:p>
        </w:tc>
        <w:tc>
          <w:tcPr>
            <w:tcW w:w="1095" w:type="dxa"/>
          </w:tcPr>
          <w:p w:rsidR="000817AF" w:rsidRPr="009F6516" w:rsidRDefault="00CB5F42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,846</w:t>
            </w:r>
          </w:p>
        </w:tc>
        <w:tc>
          <w:tcPr>
            <w:tcW w:w="1232" w:type="dxa"/>
          </w:tcPr>
          <w:p w:rsidR="000817AF" w:rsidRPr="009F6516" w:rsidRDefault="00CB5F42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1,12</w:t>
            </w:r>
          </w:p>
        </w:tc>
        <w:tc>
          <w:tcPr>
            <w:tcW w:w="1369" w:type="dxa"/>
          </w:tcPr>
          <w:p w:rsidR="000817AF" w:rsidRPr="009F6516" w:rsidRDefault="00CB5F42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79,44</w:t>
            </w:r>
          </w:p>
        </w:tc>
        <w:tc>
          <w:tcPr>
            <w:tcW w:w="767" w:type="dxa"/>
          </w:tcPr>
          <w:p w:rsidR="000817AF" w:rsidRPr="009F6516" w:rsidRDefault="000817AF" w:rsidP="000817AF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</w:tbl>
    <w:p w:rsidR="002C2471" w:rsidRPr="009F6516" w:rsidRDefault="002C2471" w:rsidP="002C2471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CB5F42" w:rsidRPr="009F6516" w:rsidRDefault="00CB5F42" w:rsidP="00CB5F42">
      <w:pPr>
        <w:rPr>
          <w:b/>
        </w:rPr>
      </w:pPr>
    </w:p>
    <w:p w:rsidR="00CB5F42" w:rsidRPr="009F6516" w:rsidRDefault="00CB5F42" w:rsidP="00CB5F42">
      <w:pPr>
        <w:spacing w:line="360" w:lineRule="auto"/>
        <w:rPr>
          <w:b/>
        </w:rPr>
      </w:pPr>
    </w:p>
    <w:p w:rsidR="00CB5F42" w:rsidRPr="009F6516" w:rsidRDefault="00CB5F42" w:rsidP="00CB5F42">
      <w:pPr>
        <w:spacing w:line="360" w:lineRule="auto"/>
        <w:rPr>
          <w:b/>
        </w:rPr>
      </w:pPr>
    </w:p>
    <w:p w:rsidR="00CB5F42" w:rsidRPr="009F6516" w:rsidRDefault="00CB5F42" w:rsidP="00CB5F42">
      <w:pPr>
        <w:spacing w:line="360" w:lineRule="auto"/>
        <w:rPr>
          <w:b/>
        </w:rPr>
      </w:pPr>
      <w:r w:rsidRPr="009F6516">
        <w:rPr>
          <w:b/>
        </w:rPr>
        <w:t xml:space="preserve">Стоимость обеда – </w:t>
      </w:r>
      <w:r w:rsidR="009F6516" w:rsidRPr="009F6516">
        <w:rPr>
          <w:b/>
        </w:rPr>
        <w:t>75,52</w:t>
      </w:r>
      <w:r w:rsidRPr="009F6516">
        <w:rPr>
          <w:b/>
        </w:rPr>
        <w:t xml:space="preserve">  руб.</w:t>
      </w:r>
    </w:p>
    <w:p w:rsidR="00CB5F42" w:rsidRPr="009F6516" w:rsidRDefault="00CB5F42" w:rsidP="00CB5F42">
      <w:pPr>
        <w:spacing w:line="276" w:lineRule="auto"/>
        <w:rPr>
          <w:b/>
        </w:rPr>
      </w:pPr>
      <w:r w:rsidRPr="009F6516">
        <w:rPr>
          <w:b/>
        </w:rPr>
        <w:t>Зам</w:t>
      </w:r>
      <w:proofErr w:type="gramStart"/>
      <w:r w:rsidRPr="009F6516">
        <w:rPr>
          <w:b/>
        </w:rPr>
        <w:t>.д</w:t>
      </w:r>
      <w:proofErr w:type="gramEnd"/>
      <w:r w:rsidRPr="009F6516">
        <w:rPr>
          <w:b/>
        </w:rPr>
        <w:t xml:space="preserve">иректора школы по УВР____________ / </w:t>
      </w:r>
      <w:proofErr w:type="spellStart"/>
      <w:r w:rsidRPr="009F6516">
        <w:rPr>
          <w:b/>
        </w:rPr>
        <w:t>Е.И.Перышкина</w:t>
      </w:r>
      <w:proofErr w:type="spellEnd"/>
      <w:r w:rsidRPr="009F6516">
        <w:rPr>
          <w:b/>
        </w:rPr>
        <w:t xml:space="preserve"> /</w:t>
      </w:r>
    </w:p>
    <w:p w:rsidR="00CB5F42" w:rsidRPr="009F6516" w:rsidRDefault="00CB5F42" w:rsidP="00CB5F42">
      <w:pPr>
        <w:tabs>
          <w:tab w:val="left" w:pos="3345"/>
        </w:tabs>
        <w:spacing w:line="276" w:lineRule="auto"/>
        <w:rPr>
          <w:b/>
        </w:rPr>
      </w:pPr>
    </w:p>
    <w:p w:rsidR="00CB5F42" w:rsidRPr="009F6516" w:rsidRDefault="00CB5F42" w:rsidP="00CB5F42">
      <w:pPr>
        <w:tabs>
          <w:tab w:val="left" w:pos="3345"/>
        </w:tabs>
        <w:spacing w:line="276" w:lineRule="auto"/>
        <w:rPr>
          <w:b/>
        </w:rPr>
      </w:pPr>
      <w:r w:rsidRPr="009F6516">
        <w:rPr>
          <w:b/>
        </w:rPr>
        <w:t xml:space="preserve">Повар __________________/ Н.А. </w:t>
      </w:r>
      <w:proofErr w:type="spellStart"/>
      <w:r w:rsidR="009F6516" w:rsidRPr="009F6516">
        <w:rPr>
          <w:b/>
        </w:rPr>
        <w:t>Чекашова</w:t>
      </w:r>
      <w:proofErr w:type="spellEnd"/>
      <w:r w:rsidR="009F6516" w:rsidRPr="009F6516">
        <w:rPr>
          <w:b/>
        </w:rPr>
        <w:t xml:space="preserve"> </w:t>
      </w:r>
      <w:r w:rsidRPr="009F6516">
        <w:rPr>
          <w:b/>
        </w:rPr>
        <w:t>/</w:t>
      </w:r>
    </w:p>
    <w:p w:rsidR="00CB5F42" w:rsidRPr="009F6516" w:rsidRDefault="00CB5F42" w:rsidP="00CB5F42">
      <w:pPr>
        <w:tabs>
          <w:tab w:val="left" w:pos="3435"/>
        </w:tabs>
        <w:rPr>
          <w:b/>
        </w:rPr>
      </w:pPr>
    </w:p>
    <w:p w:rsidR="005537C2" w:rsidRPr="009F6516" w:rsidRDefault="00CB5F42" w:rsidP="005537C2">
      <w:pPr>
        <w:spacing w:after="200" w:line="276" w:lineRule="auto"/>
        <w:rPr>
          <w:rFonts w:ascii="Tahoma" w:hAnsi="Tahoma" w:cs="Tahoma"/>
          <w:b/>
          <w:bCs/>
          <w:kern w:val="36"/>
        </w:rPr>
      </w:pPr>
      <w:r w:rsidRPr="009F6516">
        <w:rPr>
          <w:rFonts w:ascii="Tahoma" w:hAnsi="Tahoma" w:cs="Tahoma"/>
          <w:b/>
          <w:bCs/>
          <w:kern w:val="36"/>
        </w:rPr>
        <w:br w:type="page"/>
      </w:r>
      <w:r w:rsidR="005537C2" w:rsidRPr="009F6516">
        <w:rPr>
          <w:rFonts w:ascii="Tahoma" w:hAnsi="Tahoma" w:cs="Tahoma"/>
          <w:b/>
          <w:bCs/>
          <w:kern w:val="36"/>
        </w:rPr>
        <w:lastRenderedPageBreak/>
        <w:t xml:space="preserve"> 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32"/>
          <w:szCs w:val="32"/>
        </w:rPr>
      </w:pPr>
      <w:r w:rsidRPr="009F6516">
        <w:rPr>
          <w:b/>
          <w:sz w:val="32"/>
          <w:szCs w:val="32"/>
        </w:rPr>
        <w:t>Меню на   шестой день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>Филиала МОУ СОШ с</w:t>
      </w:r>
      <w:proofErr w:type="gramStart"/>
      <w:r w:rsidRPr="009F6516">
        <w:rPr>
          <w:b/>
          <w:sz w:val="28"/>
          <w:szCs w:val="28"/>
        </w:rPr>
        <w:t>.П</w:t>
      </w:r>
      <w:proofErr w:type="gramEnd"/>
      <w:r w:rsidRPr="009F6516">
        <w:rPr>
          <w:b/>
          <w:sz w:val="28"/>
          <w:szCs w:val="28"/>
        </w:rPr>
        <w:t>оима имени П.П.Липачева в с.Пичевка</w:t>
      </w:r>
    </w:p>
    <w:p w:rsidR="00486026" w:rsidRPr="009F6516" w:rsidRDefault="00486026" w:rsidP="003125B0">
      <w:pPr>
        <w:tabs>
          <w:tab w:val="left" w:pos="2760"/>
        </w:tabs>
        <w:jc w:val="center"/>
        <w:rPr>
          <w:b/>
          <w:sz w:val="28"/>
          <w:szCs w:val="28"/>
        </w:rPr>
      </w:pPr>
    </w:p>
    <w:tbl>
      <w:tblPr>
        <w:tblStyle w:val="a7"/>
        <w:tblW w:w="10540" w:type="dxa"/>
        <w:tblInd w:w="-885" w:type="dxa"/>
        <w:tblLayout w:type="fixed"/>
        <w:tblLook w:val="04A0"/>
      </w:tblPr>
      <w:tblGrid>
        <w:gridCol w:w="1277"/>
        <w:gridCol w:w="2693"/>
        <w:gridCol w:w="958"/>
        <w:gridCol w:w="958"/>
        <w:gridCol w:w="1095"/>
        <w:gridCol w:w="1232"/>
        <w:gridCol w:w="1369"/>
        <w:gridCol w:w="958"/>
      </w:tblGrid>
      <w:tr w:rsidR="00CB5F42" w:rsidRPr="009F6516" w:rsidTr="00486026">
        <w:trPr>
          <w:trHeight w:val="259"/>
        </w:trPr>
        <w:tc>
          <w:tcPr>
            <w:tcW w:w="1277" w:type="dxa"/>
            <w:vMerge w:val="restart"/>
          </w:tcPr>
          <w:p w:rsidR="00CB5F42" w:rsidRPr="009F6516" w:rsidRDefault="00CB5F42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рием пищи</w:t>
            </w:r>
          </w:p>
        </w:tc>
        <w:tc>
          <w:tcPr>
            <w:tcW w:w="2693" w:type="dxa"/>
            <w:vMerge w:val="restart"/>
          </w:tcPr>
          <w:p w:rsidR="00CB5F42" w:rsidRPr="009F6516" w:rsidRDefault="00CB5F42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Наименование блюда</w:t>
            </w:r>
          </w:p>
        </w:tc>
        <w:tc>
          <w:tcPr>
            <w:tcW w:w="958" w:type="dxa"/>
            <w:vMerge w:val="restart"/>
          </w:tcPr>
          <w:p w:rsidR="00CB5F42" w:rsidRPr="009F6516" w:rsidRDefault="00CB5F42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Вес блюда</w:t>
            </w:r>
          </w:p>
        </w:tc>
        <w:tc>
          <w:tcPr>
            <w:tcW w:w="3285" w:type="dxa"/>
            <w:gridSpan w:val="3"/>
          </w:tcPr>
          <w:p w:rsidR="00CB5F42" w:rsidRPr="009F6516" w:rsidRDefault="00CB5F42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ищевые вещества</w:t>
            </w:r>
          </w:p>
        </w:tc>
        <w:tc>
          <w:tcPr>
            <w:tcW w:w="1369" w:type="dxa"/>
            <w:vMerge w:val="restart"/>
          </w:tcPr>
          <w:p w:rsidR="00CB5F42" w:rsidRPr="009F6516" w:rsidRDefault="00CB5F42" w:rsidP="00CB5F42">
            <w:pPr>
              <w:spacing w:line="276" w:lineRule="auto"/>
              <w:rPr>
                <w:b/>
              </w:rPr>
            </w:pPr>
            <w:proofErr w:type="spellStart"/>
            <w:r w:rsidRPr="009F6516">
              <w:rPr>
                <w:b/>
              </w:rPr>
              <w:t>Энергети</w:t>
            </w:r>
            <w:proofErr w:type="spellEnd"/>
          </w:p>
          <w:p w:rsidR="00CB5F42" w:rsidRPr="009F6516" w:rsidRDefault="00CB5F42" w:rsidP="00CB5F42">
            <w:pPr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</w:rPr>
              <w:t>ческая</w:t>
            </w:r>
            <w:proofErr w:type="spellEnd"/>
            <w:r w:rsidRPr="009F6516">
              <w:rPr>
                <w:b/>
              </w:rPr>
              <w:t xml:space="preserve"> ценность</w:t>
            </w:r>
          </w:p>
        </w:tc>
        <w:tc>
          <w:tcPr>
            <w:tcW w:w="958" w:type="dxa"/>
            <w:vMerge w:val="restart"/>
          </w:tcPr>
          <w:p w:rsidR="00CB5F42" w:rsidRPr="009F6516" w:rsidRDefault="00CB5F42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№</w:t>
            </w:r>
          </w:p>
          <w:p w:rsidR="00CB5F42" w:rsidRPr="009F6516" w:rsidRDefault="00CB5F42" w:rsidP="00CB5F42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рецептуры</w:t>
            </w:r>
          </w:p>
        </w:tc>
      </w:tr>
      <w:tr w:rsidR="00CB5F42" w:rsidRPr="009F6516" w:rsidTr="00486026">
        <w:trPr>
          <w:trHeight w:val="146"/>
        </w:trPr>
        <w:tc>
          <w:tcPr>
            <w:tcW w:w="1277" w:type="dxa"/>
            <w:vMerge/>
          </w:tcPr>
          <w:p w:rsidR="00CB5F42" w:rsidRPr="009F6516" w:rsidRDefault="00CB5F42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B5F42" w:rsidRPr="009F6516" w:rsidRDefault="00CB5F42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CB5F42" w:rsidRPr="009F6516" w:rsidRDefault="00CB5F42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B5F42" w:rsidRPr="009F6516" w:rsidRDefault="00CB5F42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Белки </w:t>
            </w:r>
          </w:p>
        </w:tc>
        <w:tc>
          <w:tcPr>
            <w:tcW w:w="1095" w:type="dxa"/>
          </w:tcPr>
          <w:p w:rsidR="00CB5F42" w:rsidRPr="009F6516" w:rsidRDefault="00CB5F42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жиры </w:t>
            </w:r>
          </w:p>
        </w:tc>
        <w:tc>
          <w:tcPr>
            <w:tcW w:w="1232" w:type="dxa"/>
          </w:tcPr>
          <w:p w:rsidR="00CB5F42" w:rsidRPr="009F6516" w:rsidRDefault="00CB5F42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углеводы</w:t>
            </w:r>
          </w:p>
        </w:tc>
        <w:tc>
          <w:tcPr>
            <w:tcW w:w="1369" w:type="dxa"/>
            <w:vMerge/>
          </w:tcPr>
          <w:p w:rsidR="00CB5F42" w:rsidRPr="009F6516" w:rsidRDefault="00CB5F42" w:rsidP="00CB5F42">
            <w:pPr>
              <w:spacing w:line="276" w:lineRule="auto"/>
              <w:rPr>
                <w:b/>
              </w:rPr>
            </w:pPr>
          </w:p>
        </w:tc>
        <w:tc>
          <w:tcPr>
            <w:tcW w:w="958" w:type="dxa"/>
            <w:vMerge/>
          </w:tcPr>
          <w:p w:rsidR="00CB5F42" w:rsidRPr="009F6516" w:rsidRDefault="00CB5F42" w:rsidP="00CB5F42">
            <w:pPr>
              <w:spacing w:line="276" w:lineRule="auto"/>
              <w:rPr>
                <w:b/>
              </w:rPr>
            </w:pPr>
          </w:p>
        </w:tc>
      </w:tr>
      <w:tr w:rsidR="00CB5F42" w:rsidRPr="009F6516" w:rsidTr="00486026">
        <w:trPr>
          <w:trHeight w:val="319"/>
        </w:trPr>
        <w:tc>
          <w:tcPr>
            <w:tcW w:w="1277" w:type="dxa"/>
          </w:tcPr>
          <w:p w:rsidR="00CB5F42" w:rsidRPr="009F6516" w:rsidRDefault="00CB5F42" w:rsidP="00CB5F42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3" w:type="dxa"/>
            <w:gridSpan w:val="7"/>
          </w:tcPr>
          <w:p w:rsidR="00CB5F42" w:rsidRPr="009F6516" w:rsidRDefault="00CB5F42" w:rsidP="00CB5F42">
            <w:pPr>
              <w:spacing w:line="276" w:lineRule="auto"/>
              <w:jc w:val="center"/>
              <w:rPr>
                <w:b/>
              </w:rPr>
            </w:pPr>
            <w:r w:rsidRPr="009F6516">
              <w:rPr>
                <w:b/>
              </w:rPr>
              <w:t>обед</w:t>
            </w:r>
          </w:p>
        </w:tc>
      </w:tr>
      <w:tr w:rsidR="0017386E" w:rsidRPr="009F6516" w:rsidTr="00486026">
        <w:trPr>
          <w:trHeight w:val="481"/>
        </w:trPr>
        <w:tc>
          <w:tcPr>
            <w:tcW w:w="1277" w:type="dxa"/>
          </w:tcPr>
          <w:p w:rsidR="0017386E" w:rsidRPr="009F6516" w:rsidRDefault="008F75CD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17386E" w:rsidRPr="009F6516">
              <w:rPr>
                <w:b/>
              </w:rPr>
              <w:t xml:space="preserve"> лет  </w:t>
            </w:r>
          </w:p>
        </w:tc>
        <w:tc>
          <w:tcPr>
            <w:tcW w:w="2693" w:type="dxa"/>
            <w:vMerge w:val="restart"/>
          </w:tcPr>
          <w:p w:rsidR="0017386E" w:rsidRPr="009F6516" w:rsidRDefault="0017386E" w:rsidP="004F58DE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 Винегрет</w:t>
            </w:r>
          </w:p>
        </w:tc>
        <w:tc>
          <w:tcPr>
            <w:tcW w:w="958" w:type="dxa"/>
          </w:tcPr>
          <w:p w:rsidR="0017386E" w:rsidRPr="009F6516" w:rsidRDefault="0017386E" w:rsidP="00CB5F42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58" w:type="dxa"/>
            <w:vAlign w:val="center"/>
          </w:tcPr>
          <w:p w:rsidR="0017386E" w:rsidRPr="009F6516" w:rsidRDefault="0017386E" w:rsidP="00CB5F42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82</w:t>
            </w:r>
          </w:p>
        </w:tc>
        <w:tc>
          <w:tcPr>
            <w:tcW w:w="1095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71</w:t>
            </w:r>
          </w:p>
        </w:tc>
        <w:tc>
          <w:tcPr>
            <w:tcW w:w="1232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,06</w:t>
            </w:r>
          </w:p>
        </w:tc>
        <w:tc>
          <w:tcPr>
            <w:tcW w:w="1369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6,88</w:t>
            </w:r>
          </w:p>
        </w:tc>
        <w:tc>
          <w:tcPr>
            <w:tcW w:w="958" w:type="dxa"/>
            <w:vMerge w:val="restart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5</w:t>
            </w:r>
          </w:p>
        </w:tc>
      </w:tr>
      <w:tr w:rsidR="0017386E" w:rsidRPr="009F6516" w:rsidTr="00486026">
        <w:trPr>
          <w:trHeight w:val="275"/>
        </w:trPr>
        <w:tc>
          <w:tcPr>
            <w:tcW w:w="1277" w:type="dxa"/>
          </w:tcPr>
          <w:p w:rsidR="0017386E" w:rsidRPr="009F6516" w:rsidRDefault="008F75CD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17386E" w:rsidRPr="009F6516">
              <w:rPr>
                <w:b/>
              </w:rPr>
              <w:t xml:space="preserve"> лет          </w:t>
            </w:r>
          </w:p>
        </w:tc>
        <w:tc>
          <w:tcPr>
            <w:tcW w:w="2693" w:type="dxa"/>
            <w:vMerge/>
          </w:tcPr>
          <w:p w:rsidR="0017386E" w:rsidRPr="009F6516" w:rsidRDefault="0017386E" w:rsidP="004F58DE">
            <w:pPr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7386E" w:rsidRPr="009F6516" w:rsidRDefault="0017386E" w:rsidP="00CB5F42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58" w:type="dxa"/>
            <w:vAlign w:val="center"/>
          </w:tcPr>
          <w:p w:rsidR="0017386E" w:rsidRPr="009F6516" w:rsidRDefault="0017386E" w:rsidP="00CB5F42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36</w:t>
            </w:r>
          </w:p>
        </w:tc>
        <w:tc>
          <w:tcPr>
            <w:tcW w:w="1095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,18</w:t>
            </w:r>
          </w:p>
        </w:tc>
        <w:tc>
          <w:tcPr>
            <w:tcW w:w="1232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,44</w:t>
            </w:r>
          </w:p>
        </w:tc>
        <w:tc>
          <w:tcPr>
            <w:tcW w:w="1369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94,80</w:t>
            </w:r>
          </w:p>
        </w:tc>
        <w:tc>
          <w:tcPr>
            <w:tcW w:w="958" w:type="dxa"/>
            <w:vMerge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  <w:tr w:rsidR="00CB5F42" w:rsidRPr="009F6516" w:rsidTr="00486026">
        <w:trPr>
          <w:trHeight w:val="554"/>
        </w:trPr>
        <w:tc>
          <w:tcPr>
            <w:tcW w:w="1277" w:type="dxa"/>
          </w:tcPr>
          <w:p w:rsidR="00CB5F42" w:rsidRPr="009F6516" w:rsidRDefault="008F75CD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CB5F42" w:rsidRPr="009F6516">
              <w:rPr>
                <w:b/>
              </w:rPr>
              <w:t xml:space="preserve">лет  </w:t>
            </w:r>
          </w:p>
        </w:tc>
        <w:tc>
          <w:tcPr>
            <w:tcW w:w="2693" w:type="dxa"/>
          </w:tcPr>
          <w:p w:rsidR="00CB5F42" w:rsidRPr="009F6516" w:rsidRDefault="00CB5F42" w:rsidP="004F58DE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 Суп с</w:t>
            </w:r>
            <w:r w:rsidR="004F58DE" w:rsidRPr="009F6516">
              <w:rPr>
                <w:b/>
                <w:sz w:val="28"/>
                <w:szCs w:val="28"/>
              </w:rPr>
              <w:t xml:space="preserve"> вермишелью и мясом</w:t>
            </w:r>
            <w:r w:rsidRPr="009F6516">
              <w:rPr>
                <w:b/>
                <w:sz w:val="28"/>
                <w:szCs w:val="28"/>
              </w:rPr>
              <w:t xml:space="preserve"> крупой</w:t>
            </w:r>
          </w:p>
        </w:tc>
        <w:tc>
          <w:tcPr>
            <w:tcW w:w="958" w:type="dxa"/>
          </w:tcPr>
          <w:p w:rsidR="00CB5F42" w:rsidRPr="009F6516" w:rsidRDefault="00CB5F42" w:rsidP="00CB5F42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CB5F42" w:rsidRPr="009F6516" w:rsidRDefault="00CB5F42" w:rsidP="00CB5F42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</w:t>
            </w:r>
            <w:r w:rsidR="0017386E" w:rsidRPr="009F6516">
              <w:rPr>
                <w:b/>
                <w:sz w:val="28"/>
                <w:szCs w:val="28"/>
              </w:rPr>
              <w:t>,15</w:t>
            </w:r>
          </w:p>
        </w:tc>
        <w:tc>
          <w:tcPr>
            <w:tcW w:w="1095" w:type="dxa"/>
          </w:tcPr>
          <w:p w:rsidR="00CB5F42" w:rsidRPr="009F6516" w:rsidRDefault="0017386E" w:rsidP="00CB5F42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27</w:t>
            </w:r>
          </w:p>
        </w:tc>
        <w:tc>
          <w:tcPr>
            <w:tcW w:w="1232" w:type="dxa"/>
          </w:tcPr>
          <w:p w:rsidR="00CB5F42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3,71</w:t>
            </w:r>
          </w:p>
        </w:tc>
        <w:tc>
          <w:tcPr>
            <w:tcW w:w="1369" w:type="dxa"/>
          </w:tcPr>
          <w:p w:rsidR="00CB5F42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3,80</w:t>
            </w:r>
          </w:p>
        </w:tc>
        <w:tc>
          <w:tcPr>
            <w:tcW w:w="958" w:type="dxa"/>
          </w:tcPr>
          <w:p w:rsidR="00CB5F42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8</w:t>
            </w:r>
          </w:p>
        </w:tc>
      </w:tr>
      <w:tr w:rsidR="00CB5F42" w:rsidRPr="009F6516" w:rsidTr="005537C2">
        <w:trPr>
          <w:trHeight w:val="560"/>
        </w:trPr>
        <w:tc>
          <w:tcPr>
            <w:tcW w:w="1277" w:type="dxa"/>
          </w:tcPr>
          <w:p w:rsidR="00CB5F42" w:rsidRPr="009F6516" w:rsidRDefault="008F75CD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CB5F42" w:rsidRPr="009F6516">
              <w:rPr>
                <w:b/>
              </w:rPr>
              <w:t xml:space="preserve">лет  </w:t>
            </w:r>
          </w:p>
        </w:tc>
        <w:tc>
          <w:tcPr>
            <w:tcW w:w="2693" w:type="dxa"/>
          </w:tcPr>
          <w:p w:rsidR="005537C2" w:rsidRPr="009F6516" w:rsidRDefault="004F58DE" w:rsidP="00CB5F42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Картофельное пюре</w:t>
            </w:r>
          </w:p>
          <w:p w:rsidR="00CB5F42" w:rsidRPr="009F6516" w:rsidRDefault="004F58DE" w:rsidP="00CB5F42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Ежики мясные в соусе</w:t>
            </w:r>
          </w:p>
        </w:tc>
        <w:tc>
          <w:tcPr>
            <w:tcW w:w="958" w:type="dxa"/>
          </w:tcPr>
          <w:p w:rsidR="00CB5F42" w:rsidRPr="009F6516" w:rsidRDefault="0017386E" w:rsidP="00CB5F42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958" w:type="dxa"/>
            <w:vAlign w:val="center"/>
          </w:tcPr>
          <w:p w:rsidR="00CB5F42" w:rsidRPr="009F6516" w:rsidRDefault="0017386E" w:rsidP="00CB5F42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06</w:t>
            </w:r>
          </w:p>
        </w:tc>
        <w:tc>
          <w:tcPr>
            <w:tcW w:w="1095" w:type="dxa"/>
          </w:tcPr>
          <w:p w:rsidR="00CB5F42" w:rsidRPr="009F6516" w:rsidRDefault="0017386E" w:rsidP="00CB5F42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,</w:t>
            </w:r>
            <w:r w:rsidR="00E36FA9" w:rsidRPr="009F6516">
              <w:rPr>
                <w:b/>
                <w:sz w:val="28"/>
                <w:szCs w:val="28"/>
              </w:rPr>
              <w:t xml:space="preserve"> </w:t>
            </w:r>
            <w:r w:rsidRPr="009F651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32" w:type="dxa"/>
          </w:tcPr>
          <w:p w:rsidR="00CB5F42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9,5</w:t>
            </w:r>
          </w:p>
        </w:tc>
        <w:tc>
          <w:tcPr>
            <w:tcW w:w="1369" w:type="dxa"/>
          </w:tcPr>
          <w:p w:rsidR="00CB5F42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40,22</w:t>
            </w:r>
          </w:p>
        </w:tc>
        <w:tc>
          <w:tcPr>
            <w:tcW w:w="958" w:type="dxa"/>
          </w:tcPr>
          <w:p w:rsidR="00CB5F42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</w:t>
            </w:r>
            <w:r w:rsidR="00CB5F42" w:rsidRPr="009F6516">
              <w:rPr>
                <w:b/>
                <w:sz w:val="28"/>
                <w:szCs w:val="28"/>
              </w:rPr>
              <w:t>31</w:t>
            </w:r>
          </w:p>
        </w:tc>
      </w:tr>
      <w:tr w:rsidR="0017386E" w:rsidRPr="009F6516" w:rsidTr="00486026">
        <w:trPr>
          <w:trHeight w:val="365"/>
        </w:trPr>
        <w:tc>
          <w:tcPr>
            <w:tcW w:w="1277" w:type="dxa"/>
          </w:tcPr>
          <w:p w:rsidR="0017386E" w:rsidRPr="009F6516" w:rsidRDefault="008F75CD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</w:p>
        </w:tc>
        <w:tc>
          <w:tcPr>
            <w:tcW w:w="2693" w:type="dxa"/>
          </w:tcPr>
          <w:p w:rsidR="0017386E" w:rsidRPr="009F6516" w:rsidRDefault="0017386E" w:rsidP="00CB5F42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Чай</w:t>
            </w:r>
          </w:p>
        </w:tc>
        <w:tc>
          <w:tcPr>
            <w:tcW w:w="958" w:type="dxa"/>
          </w:tcPr>
          <w:p w:rsidR="0017386E" w:rsidRPr="009F6516" w:rsidRDefault="0017386E" w:rsidP="00BE75F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17386E" w:rsidRPr="009F6516" w:rsidRDefault="0017386E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1095" w:type="dxa"/>
          </w:tcPr>
          <w:p w:rsidR="0017386E" w:rsidRPr="009F6516" w:rsidRDefault="0017386E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1232" w:type="dxa"/>
          </w:tcPr>
          <w:p w:rsidR="0017386E" w:rsidRPr="009F6516" w:rsidRDefault="0017386E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,34</w:t>
            </w:r>
          </w:p>
        </w:tc>
        <w:tc>
          <w:tcPr>
            <w:tcW w:w="1369" w:type="dxa"/>
          </w:tcPr>
          <w:p w:rsidR="0017386E" w:rsidRPr="009F6516" w:rsidRDefault="0017386E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5,56</w:t>
            </w:r>
          </w:p>
        </w:tc>
        <w:tc>
          <w:tcPr>
            <w:tcW w:w="958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  <w:tr w:rsidR="0017386E" w:rsidRPr="009F6516" w:rsidTr="00486026">
        <w:trPr>
          <w:trHeight w:val="365"/>
        </w:trPr>
        <w:tc>
          <w:tcPr>
            <w:tcW w:w="1277" w:type="dxa"/>
          </w:tcPr>
          <w:p w:rsidR="0017386E" w:rsidRPr="009F6516" w:rsidRDefault="008F75CD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17386E" w:rsidRPr="009F6516">
              <w:rPr>
                <w:b/>
              </w:rPr>
              <w:t xml:space="preserve">лет  </w:t>
            </w:r>
          </w:p>
        </w:tc>
        <w:tc>
          <w:tcPr>
            <w:tcW w:w="2693" w:type="dxa"/>
          </w:tcPr>
          <w:p w:rsidR="0017386E" w:rsidRPr="009F6516" w:rsidRDefault="0017386E" w:rsidP="00CB5F42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958" w:type="dxa"/>
          </w:tcPr>
          <w:p w:rsidR="0017386E" w:rsidRPr="009F6516" w:rsidRDefault="0017386E" w:rsidP="00CB5F42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1095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232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958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17386E" w:rsidRPr="009F6516" w:rsidTr="00486026">
        <w:trPr>
          <w:trHeight w:val="380"/>
        </w:trPr>
        <w:tc>
          <w:tcPr>
            <w:tcW w:w="1277" w:type="dxa"/>
          </w:tcPr>
          <w:p w:rsidR="0017386E" w:rsidRPr="009F6516" w:rsidRDefault="008F75CD" w:rsidP="00CB5F42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17386E" w:rsidRPr="009F6516">
              <w:rPr>
                <w:b/>
              </w:rPr>
              <w:t xml:space="preserve">лет  </w:t>
            </w:r>
          </w:p>
        </w:tc>
        <w:tc>
          <w:tcPr>
            <w:tcW w:w="2693" w:type="dxa"/>
          </w:tcPr>
          <w:p w:rsidR="0017386E" w:rsidRPr="009F6516" w:rsidRDefault="0017386E" w:rsidP="00CB5F42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958" w:type="dxa"/>
          </w:tcPr>
          <w:p w:rsidR="0017386E" w:rsidRPr="009F6516" w:rsidRDefault="0017386E" w:rsidP="00CB5F42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1095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32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69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58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  <w:tr w:rsidR="0017386E" w:rsidRPr="009F6516" w:rsidTr="00486026">
        <w:trPr>
          <w:trHeight w:val="365"/>
        </w:trPr>
        <w:tc>
          <w:tcPr>
            <w:tcW w:w="1277" w:type="dxa"/>
          </w:tcPr>
          <w:p w:rsidR="0017386E" w:rsidRPr="009F6516" w:rsidRDefault="0017386E" w:rsidP="00CB5F42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</w:tcPr>
          <w:p w:rsidR="0017386E" w:rsidRPr="009F6516" w:rsidRDefault="0017386E" w:rsidP="008F75CD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Итого </w:t>
            </w:r>
            <w:r w:rsidR="008F75CD" w:rsidRPr="009F6516">
              <w:rPr>
                <w:b/>
                <w:sz w:val="28"/>
                <w:szCs w:val="28"/>
              </w:rPr>
              <w:t>7-11</w:t>
            </w:r>
            <w:r w:rsidRPr="009F6516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8" w:type="dxa"/>
          </w:tcPr>
          <w:p w:rsidR="0017386E" w:rsidRPr="009F6516" w:rsidRDefault="00486026" w:rsidP="00CB5F42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80</w:t>
            </w:r>
          </w:p>
        </w:tc>
        <w:tc>
          <w:tcPr>
            <w:tcW w:w="958" w:type="dxa"/>
          </w:tcPr>
          <w:p w:rsidR="0017386E" w:rsidRPr="009F6516" w:rsidRDefault="00486026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4,2</w:t>
            </w:r>
          </w:p>
        </w:tc>
        <w:tc>
          <w:tcPr>
            <w:tcW w:w="1095" w:type="dxa"/>
          </w:tcPr>
          <w:p w:rsidR="0017386E" w:rsidRPr="009F6516" w:rsidRDefault="00BE75FC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17386E" w:rsidRPr="009F6516" w:rsidRDefault="00BE75FC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9,07</w:t>
            </w:r>
          </w:p>
        </w:tc>
        <w:tc>
          <w:tcPr>
            <w:tcW w:w="1369" w:type="dxa"/>
          </w:tcPr>
          <w:p w:rsidR="0017386E" w:rsidRPr="009F6516" w:rsidRDefault="00BE75FC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48,26</w:t>
            </w:r>
          </w:p>
        </w:tc>
        <w:tc>
          <w:tcPr>
            <w:tcW w:w="958" w:type="dxa"/>
          </w:tcPr>
          <w:p w:rsidR="0017386E" w:rsidRPr="009F6516" w:rsidRDefault="0017386E" w:rsidP="00CB5F42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</w:tbl>
    <w:p w:rsidR="00CB5F42" w:rsidRPr="009F6516" w:rsidRDefault="00CB5F42" w:rsidP="00CB5F42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CB5F42" w:rsidRPr="009F6516" w:rsidRDefault="00CB5F42" w:rsidP="003125B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25B0" w:rsidRPr="009F6516" w:rsidRDefault="003125B0" w:rsidP="003125B0">
      <w:pPr>
        <w:tabs>
          <w:tab w:val="left" w:pos="4170"/>
        </w:tabs>
        <w:rPr>
          <w:b/>
        </w:rPr>
      </w:pPr>
    </w:p>
    <w:p w:rsidR="003125B0" w:rsidRPr="009F6516" w:rsidRDefault="003125B0" w:rsidP="003125B0">
      <w:pPr>
        <w:rPr>
          <w:b/>
        </w:rPr>
      </w:pPr>
    </w:p>
    <w:p w:rsidR="003125B0" w:rsidRPr="009F6516" w:rsidRDefault="003125B0" w:rsidP="003125B0">
      <w:pPr>
        <w:spacing w:line="360" w:lineRule="auto"/>
        <w:rPr>
          <w:b/>
        </w:rPr>
      </w:pPr>
      <w:r w:rsidRPr="009F6516">
        <w:rPr>
          <w:b/>
        </w:rPr>
        <w:t xml:space="preserve">Стоимость – </w:t>
      </w:r>
      <w:r w:rsidR="008F75CD" w:rsidRPr="009F6516">
        <w:rPr>
          <w:b/>
        </w:rPr>
        <w:t>75,52</w:t>
      </w:r>
      <w:r w:rsidRPr="009F6516">
        <w:rPr>
          <w:b/>
        </w:rPr>
        <w:t xml:space="preserve"> руб.</w:t>
      </w:r>
    </w:p>
    <w:p w:rsidR="003125B0" w:rsidRPr="009F6516" w:rsidRDefault="003125B0" w:rsidP="003125B0">
      <w:pPr>
        <w:spacing w:line="276" w:lineRule="auto"/>
        <w:rPr>
          <w:b/>
        </w:rPr>
      </w:pPr>
      <w:r w:rsidRPr="009F6516">
        <w:rPr>
          <w:b/>
        </w:rPr>
        <w:t>Зам</w:t>
      </w:r>
      <w:proofErr w:type="gramStart"/>
      <w:r w:rsidRPr="009F6516">
        <w:rPr>
          <w:b/>
        </w:rPr>
        <w:t>.д</w:t>
      </w:r>
      <w:proofErr w:type="gramEnd"/>
      <w:r w:rsidRPr="009F6516">
        <w:rPr>
          <w:b/>
        </w:rPr>
        <w:t xml:space="preserve">иректора школы по УВР____________ / </w:t>
      </w:r>
      <w:proofErr w:type="spellStart"/>
      <w:r w:rsidRPr="009F6516">
        <w:rPr>
          <w:b/>
        </w:rPr>
        <w:t>Е.И.Перышкина</w:t>
      </w:r>
      <w:proofErr w:type="spellEnd"/>
      <w:r w:rsidRPr="009F6516">
        <w:rPr>
          <w:b/>
        </w:rPr>
        <w:t xml:space="preserve"> /</w:t>
      </w:r>
    </w:p>
    <w:p w:rsidR="003125B0" w:rsidRPr="009F6516" w:rsidRDefault="003125B0" w:rsidP="003125B0">
      <w:pPr>
        <w:tabs>
          <w:tab w:val="left" w:pos="3345"/>
        </w:tabs>
        <w:spacing w:line="276" w:lineRule="auto"/>
        <w:rPr>
          <w:b/>
        </w:rPr>
      </w:pPr>
    </w:p>
    <w:p w:rsidR="003125B0" w:rsidRPr="009F6516" w:rsidRDefault="003125B0" w:rsidP="003125B0">
      <w:pPr>
        <w:tabs>
          <w:tab w:val="left" w:pos="3345"/>
        </w:tabs>
        <w:spacing w:line="276" w:lineRule="auto"/>
        <w:rPr>
          <w:b/>
        </w:rPr>
      </w:pPr>
      <w:r w:rsidRPr="009F6516">
        <w:rPr>
          <w:b/>
        </w:rPr>
        <w:t xml:space="preserve">Повар __________________/ Н.А. </w:t>
      </w:r>
      <w:proofErr w:type="spellStart"/>
      <w:r w:rsidR="009F6516" w:rsidRPr="009F6516">
        <w:rPr>
          <w:b/>
        </w:rPr>
        <w:t>Чекашова</w:t>
      </w:r>
      <w:proofErr w:type="spellEnd"/>
      <w:r w:rsidR="009F6516" w:rsidRPr="009F6516">
        <w:rPr>
          <w:b/>
        </w:rPr>
        <w:t xml:space="preserve"> </w:t>
      </w:r>
      <w:r w:rsidRPr="009F6516">
        <w:rPr>
          <w:b/>
        </w:rPr>
        <w:t>/</w:t>
      </w:r>
    </w:p>
    <w:p w:rsidR="003125B0" w:rsidRPr="009F6516" w:rsidRDefault="003125B0" w:rsidP="003125B0">
      <w:pPr>
        <w:tabs>
          <w:tab w:val="left" w:pos="3435"/>
        </w:tabs>
        <w:rPr>
          <w:b/>
        </w:rPr>
      </w:pPr>
    </w:p>
    <w:p w:rsidR="0017386E" w:rsidRPr="009F6516" w:rsidRDefault="0017386E">
      <w:pPr>
        <w:spacing w:after="200" w:line="276" w:lineRule="auto"/>
        <w:rPr>
          <w:rFonts w:ascii="Tahoma" w:hAnsi="Tahoma" w:cs="Tahoma"/>
          <w:b/>
          <w:bCs/>
          <w:kern w:val="36"/>
        </w:rPr>
      </w:pPr>
      <w:r w:rsidRPr="009F6516">
        <w:rPr>
          <w:rFonts w:ascii="Tahoma" w:hAnsi="Tahoma" w:cs="Tahoma"/>
          <w:b/>
          <w:bCs/>
          <w:kern w:val="36"/>
        </w:rPr>
        <w:br w:type="page"/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32"/>
          <w:szCs w:val="32"/>
        </w:rPr>
      </w:pPr>
      <w:r w:rsidRPr="009F6516">
        <w:rPr>
          <w:b/>
          <w:sz w:val="32"/>
          <w:szCs w:val="32"/>
        </w:rPr>
        <w:lastRenderedPageBreak/>
        <w:t>Меню на   седьмой день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>Филиала МОУ СОШ с</w:t>
      </w:r>
      <w:proofErr w:type="gramStart"/>
      <w:r w:rsidRPr="009F6516">
        <w:rPr>
          <w:b/>
          <w:sz w:val="28"/>
          <w:szCs w:val="28"/>
        </w:rPr>
        <w:t>.П</w:t>
      </w:r>
      <w:proofErr w:type="gramEnd"/>
      <w:r w:rsidRPr="009F6516">
        <w:rPr>
          <w:b/>
          <w:sz w:val="28"/>
          <w:szCs w:val="28"/>
        </w:rPr>
        <w:t>оима имени П.П.Липачева в с.Пичевка</w:t>
      </w:r>
    </w:p>
    <w:tbl>
      <w:tblPr>
        <w:tblStyle w:val="a7"/>
        <w:tblW w:w="10540" w:type="dxa"/>
        <w:tblInd w:w="-885" w:type="dxa"/>
        <w:tblLayout w:type="fixed"/>
        <w:tblLook w:val="04A0"/>
      </w:tblPr>
      <w:tblGrid>
        <w:gridCol w:w="1277"/>
        <w:gridCol w:w="2693"/>
        <w:gridCol w:w="958"/>
        <w:gridCol w:w="958"/>
        <w:gridCol w:w="69"/>
        <w:gridCol w:w="1026"/>
        <w:gridCol w:w="1232"/>
        <w:gridCol w:w="1369"/>
        <w:gridCol w:w="958"/>
      </w:tblGrid>
      <w:tr w:rsidR="00486026" w:rsidRPr="009F6516" w:rsidTr="00BE75FC">
        <w:trPr>
          <w:trHeight w:val="259"/>
        </w:trPr>
        <w:tc>
          <w:tcPr>
            <w:tcW w:w="1277" w:type="dxa"/>
            <w:vMerge w:val="restart"/>
          </w:tcPr>
          <w:p w:rsidR="00486026" w:rsidRPr="009F6516" w:rsidRDefault="00486026" w:rsidP="00BE75F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рием пищи</w:t>
            </w:r>
          </w:p>
        </w:tc>
        <w:tc>
          <w:tcPr>
            <w:tcW w:w="2693" w:type="dxa"/>
            <w:vMerge w:val="restart"/>
          </w:tcPr>
          <w:p w:rsidR="00486026" w:rsidRPr="009F6516" w:rsidRDefault="00486026" w:rsidP="00BE75F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Наименование блюда</w:t>
            </w:r>
          </w:p>
        </w:tc>
        <w:tc>
          <w:tcPr>
            <w:tcW w:w="958" w:type="dxa"/>
            <w:vMerge w:val="restart"/>
          </w:tcPr>
          <w:p w:rsidR="00486026" w:rsidRPr="009F6516" w:rsidRDefault="00486026" w:rsidP="00BE75F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Вес блюда</w:t>
            </w:r>
          </w:p>
        </w:tc>
        <w:tc>
          <w:tcPr>
            <w:tcW w:w="3285" w:type="dxa"/>
            <w:gridSpan w:val="4"/>
          </w:tcPr>
          <w:p w:rsidR="00486026" w:rsidRPr="009F6516" w:rsidRDefault="00486026" w:rsidP="00BE75F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ищевые вещества</w:t>
            </w:r>
          </w:p>
        </w:tc>
        <w:tc>
          <w:tcPr>
            <w:tcW w:w="1369" w:type="dxa"/>
            <w:vMerge w:val="restart"/>
          </w:tcPr>
          <w:p w:rsidR="00486026" w:rsidRPr="009F6516" w:rsidRDefault="00486026" w:rsidP="00BE75FC">
            <w:pPr>
              <w:spacing w:line="276" w:lineRule="auto"/>
              <w:rPr>
                <w:b/>
              </w:rPr>
            </w:pPr>
            <w:proofErr w:type="spellStart"/>
            <w:r w:rsidRPr="009F6516">
              <w:rPr>
                <w:b/>
              </w:rPr>
              <w:t>Энергети</w:t>
            </w:r>
            <w:proofErr w:type="spellEnd"/>
          </w:p>
          <w:p w:rsidR="00486026" w:rsidRPr="009F6516" w:rsidRDefault="00486026" w:rsidP="00BE75FC">
            <w:pPr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</w:rPr>
              <w:t>ческая</w:t>
            </w:r>
            <w:proofErr w:type="spellEnd"/>
            <w:r w:rsidRPr="009F6516">
              <w:rPr>
                <w:b/>
              </w:rPr>
              <w:t xml:space="preserve"> ценность</w:t>
            </w:r>
          </w:p>
        </w:tc>
        <w:tc>
          <w:tcPr>
            <w:tcW w:w="958" w:type="dxa"/>
            <w:vMerge w:val="restart"/>
          </w:tcPr>
          <w:p w:rsidR="00486026" w:rsidRPr="009F6516" w:rsidRDefault="00486026" w:rsidP="00BE75F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№</w:t>
            </w:r>
          </w:p>
          <w:p w:rsidR="00486026" w:rsidRPr="009F6516" w:rsidRDefault="00486026" w:rsidP="00BE75FC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рецептуры</w:t>
            </w:r>
          </w:p>
        </w:tc>
      </w:tr>
      <w:tr w:rsidR="00486026" w:rsidRPr="009F6516" w:rsidTr="00BE75FC">
        <w:trPr>
          <w:trHeight w:val="146"/>
        </w:trPr>
        <w:tc>
          <w:tcPr>
            <w:tcW w:w="1277" w:type="dxa"/>
            <w:vMerge/>
          </w:tcPr>
          <w:p w:rsidR="00486026" w:rsidRPr="009F6516" w:rsidRDefault="00486026" w:rsidP="00BE75F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86026" w:rsidRPr="009F6516" w:rsidRDefault="00486026" w:rsidP="00BE75F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486026" w:rsidRPr="009F6516" w:rsidRDefault="00486026" w:rsidP="00BE75F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86026" w:rsidRPr="009F6516" w:rsidRDefault="00486026" w:rsidP="00BE75F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Белки </w:t>
            </w:r>
          </w:p>
        </w:tc>
        <w:tc>
          <w:tcPr>
            <w:tcW w:w="1095" w:type="dxa"/>
            <w:gridSpan w:val="2"/>
          </w:tcPr>
          <w:p w:rsidR="00486026" w:rsidRPr="009F6516" w:rsidRDefault="00486026" w:rsidP="00BE75F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жиры </w:t>
            </w:r>
          </w:p>
        </w:tc>
        <w:tc>
          <w:tcPr>
            <w:tcW w:w="1232" w:type="dxa"/>
          </w:tcPr>
          <w:p w:rsidR="00486026" w:rsidRPr="009F6516" w:rsidRDefault="00486026" w:rsidP="00BE75F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углеводы</w:t>
            </w:r>
          </w:p>
        </w:tc>
        <w:tc>
          <w:tcPr>
            <w:tcW w:w="1369" w:type="dxa"/>
            <w:vMerge/>
          </w:tcPr>
          <w:p w:rsidR="00486026" w:rsidRPr="009F6516" w:rsidRDefault="00486026" w:rsidP="00BE75FC">
            <w:pPr>
              <w:spacing w:line="276" w:lineRule="auto"/>
              <w:rPr>
                <w:b/>
              </w:rPr>
            </w:pPr>
          </w:p>
        </w:tc>
        <w:tc>
          <w:tcPr>
            <w:tcW w:w="958" w:type="dxa"/>
            <w:vMerge/>
          </w:tcPr>
          <w:p w:rsidR="00486026" w:rsidRPr="009F6516" w:rsidRDefault="00486026" w:rsidP="00BE75FC">
            <w:pPr>
              <w:spacing w:line="276" w:lineRule="auto"/>
              <w:rPr>
                <w:b/>
              </w:rPr>
            </w:pPr>
          </w:p>
        </w:tc>
      </w:tr>
      <w:tr w:rsidR="00486026" w:rsidRPr="009F6516" w:rsidTr="00BE75FC">
        <w:trPr>
          <w:trHeight w:val="319"/>
        </w:trPr>
        <w:tc>
          <w:tcPr>
            <w:tcW w:w="1277" w:type="dxa"/>
          </w:tcPr>
          <w:p w:rsidR="00486026" w:rsidRPr="009F6516" w:rsidRDefault="00486026" w:rsidP="00BE75FC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3" w:type="dxa"/>
            <w:gridSpan w:val="8"/>
          </w:tcPr>
          <w:p w:rsidR="00486026" w:rsidRPr="009F6516" w:rsidRDefault="00486026" w:rsidP="00BE75FC">
            <w:pPr>
              <w:spacing w:line="276" w:lineRule="auto"/>
              <w:jc w:val="center"/>
              <w:rPr>
                <w:b/>
              </w:rPr>
            </w:pPr>
            <w:r w:rsidRPr="009F6516">
              <w:rPr>
                <w:b/>
              </w:rPr>
              <w:t>обед</w:t>
            </w:r>
          </w:p>
        </w:tc>
      </w:tr>
      <w:tr w:rsidR="00486026" w:rsidRPr="009F6516" w:rsidTr="008F75CD">
        <w:trPr>
          <w:trHeight w:val="481"/>
        </w:trPr>
        <w:tc>
          <w:tcPr>
            <w:tcW w:w="1277" w:type="dxa"/>
          </w:tcPr>
          <w:p w:rsidR="00486026" w:rsidRPr="009F6516" w:rsidRDefault="008F75CD" w:rsidP="00BE75F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</w:t>
            </w:r>
            <w:r w:rsidR="00486026" w:rsidRPr="009F6516">
              <w:rPr>
                <w:b/>
              </w:rPr>
              <w:t xml:space="preserve"> лет  </w:t>
            </w:r>
          </w:p>
        </w:tc>
        <w:tc>
          <w:tcPr>
            <w:tcW w:w="2693" w:type="dxa"/>
          </w:tcPr>
          <w:p w:rsidR="00486026" w:rsidRPr="009F6516" w:rsidRDefault="00486026" w:rsidP="00E36FA9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1) </w:t>
            </w:r>
            <w:r w:rsidR="00E36FA9" w:rsidRPr="009F6516">
              <w:rPr>
                <w:b/>
                <w:sz w:val="28"/>
                <w:szCs w:val="28"/>
              </w:rPr>
              <w:t>Салат из белокочанной капусты</w:t>
            </w:r>
          </w:p>
        </w:tc>
        <w:tc>
          <w:tcPr>
            <w:tcW w:w="958" w:type="dxa"/>
          </w:tcPr>
          <w:p w:rsidR="00486026" w:rsidRPr="009F6516" w:rsidRDefault="00E36FA9" w:rsidP="00BE75FC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027" w:type="dxa"/>
            <w:gridSpan w:val="2"/>
            <w:vAlign w:val="center"/>
          </w:tcPr>
          <w:p w:rsidR="00486026" w:rsidRPr="009F6516" w:rsidRDefault="00E36FA9" w:rsidP="00BE75FC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76</w:t>
            </w:r>
          </w:p>
        </w:tc>
        <w:tc>
          <w:tcPr>
            <w:tcW w:w="1026" w:type="dxa"/>
          </w:tcPr>
          <w:p w:rsidR="00486026" w:rsidRPr="009F6516" w:rsidRDefault="00E36FA9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6</w:t>
            </w:r>
          </w:p>
        </w:tc>
        <w:tc>
          <w:tcPr>
            <w:tcW w:w="1232" w:type="dxa"/>
          </w:tcPr>
          <w:p w:rsidR="00486026" w:rsidRPr="009F6516" w:rsidRDefault="00E36FA9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,4</w:t>
            </w:r>
          </w:p>
        </w:tc>
        <w:tc>
          <w:tcPr>
            <w:tcW w:w="1369" w:type="dxa"/>
          </w:tcPr>
          <w:p w:rsidR="00486026" w:rsidRPr="009F6516" w:rsidRDefault="00E36FA9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2,80</w:t>
            </w:r>
          </w:p>
        </w:tc>
        <w:tc>
          <w:tcPr>
            <w:tcW w:w="958" w:type="dxa"/>
          </w:tcPr>
          <w:p w:rsidR="00486026" w:rsidRPr="009F6516" w:rsidRDefault="00E36FA9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</w:t>
            </w:r>
          </w:p>
        </w:tc>
      </w:tr>
      <w:tr w:rsidR="00486026" w:rsidRPr="009F6516" w:rsidTr="008F75CD">
        <w:trPr>
          <w:trHeight w:val="554"/>
        </w:trPr>
        <w:tc>
          <w:tcPr>
            <w:tcW w:w="1277" w:type="dxa"/>
          </w:tcPr>
          <w:p w:rsidR="00486026" w:rsidRPr="009F6516" w:rsidRDefault="008F75CD" w:rsidP="00BE75F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486026" w:rsidRPr="009F6516">
              <w:rPr>
                <w:b/>
              </w:rPr>
              <w:t xml:space="preserve">лет  </w:t>
            </w:r>
          </w:p>
        </w:tc>
        <w:tc>
          <w:tcPr>
            <w:tcW w:w="2693" w:type="dxa"/>
          </w:tcPr>
          <w:p w:rsidR="00486026" w:rsidRPr="009F6516" w:rsidRDefault="00486026" w:rsidP="0092367D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2) </w:t>
            </w:r>
            <w:r w:rsidR="0092367D" w:rsidRPr="009F6516">
              <w:rPr>
                <w:b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958" w:type="dxa"/>
          </w:tcPr>
          <w:p w:rsidR="00486026" w:rsidRPr="009F6516" w:rsidRDefault="00E25029" w:rsidP="00BE75F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027" w:type="dxa"/>
            <w:gridSpan w:val="2"/>
          </w:tcPr>
          <w:p w:rsidR="00486026" w:rsidRPr="009F6516" w:rsidRDefault="00984414" w:rsidP="00BE75FC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486026" w:rsidRPr="009F6516" w:rsidRDefault="0092367D" w:rsidP="00BE75FC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24</w:t>
            </w:r>
          </w:p>
        </w:tc>
        <w:tc>
          <w:tcPr>
            <w:tcW w:w="1232" w:type="dxa"/>
          </w:tcPr>
          <w:p w:rsidR="00486026" w:rsidRPr="009F6516" w:rsidRDefault="0092367D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3,6</w:t>
            </w:r>
          </w:p>
        </w:tc>
        <w:tc>
          <w:tcPr>
            <w:tcW w:w="1369" w:type="dxa"/>
          </w:tcPr>
          <w:p w:rsidR="00486026" w:rsidRPr="009F6516" w:rsidRDefault="0092367D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2,6</w:t>
            </w:r>
          </w:p>
        </w:tc>
        <w:tc>
          <w:tcPr>
            <w:tcW w:w="958" w:type="dxa"/>
          </w:tcPr>
          <w:p w:rsidR="00486026" w:rsidRPr="009F6516" w:rsidRDefault="0092367D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42</w:t>
            </w:r>
          </w:p>
        </w:tc>
      </w:tr>
      <w:tr w:rsidR="008054A3" w:rsidRPr="009F6516" w:rsidTr="008F75CD">
        <w:trPr>
          <w:trHeight w:val="734"/>
        </w:trPr>
        <w:tc>
          <w:tcPr>
            <w:tcW w:w="1277" w:type="dxa"/>
          </w:tcPr>
          <w:p w:rsidR="008054A3" w:rsidRPr="009F6516" w:rsidRDefault="008F75CD" w:rsidP="00BE75F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8054A3" w:rsidRPr="009F6516">
              <w:rPr>
                <w:b/>
              </w:rPr>
              <w:t xml:space="preserve">лет  </w:t>
            </w:r>
          </w:p>
        </w:tc>
        <w:tc>
          <w:tcPr>
            <w:tcW w:w="2693" w:type="dxa"/>
            <w:vMerge w:val="restart"/>
          </w:tcPr>
          <w:p w:rsidR="008054A3" w:rsidRPr="009F6516" w:rsidRDefault="008054A3" w:rsidP="00BE75F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Рис отварной</w:t>
            </w:r>
          </w:p>
          <w:p w:rsidR="008054A3" w:rsidRPr="009F6516" w:rsidRDefault="008054A3" w:rsidP="00BE75F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8054A3" w:rsidRPr="009F6516" w:rsidRDefault="008054A3" w:rsidP="00BE75F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Рыба </w:t>
            </w:r>
            <w:proofErr w:type="spellStart"/>
            <w:r w:rsidRPr="009F6516">
              <w:rPr>
                <w:b/>
                <w:sz w:val="28"/>
                <w:szCs w:val="28"/>
              </w:rPr>
              <w:t>припущеннная</w:t>
            </w:r>
            <w:proofErr w:type="spellEnd"/>
          </w:p>
        </w:tc>
        <w:tc>
          <w:tcPr>
            <w:tcW w:w="958" w:type="dxa"/>
          </w:tcPr>
          <w:p w:rsidR="008054A3" w:rsidRPr="009F6516" w:rsidRDefault="008054A3" w:rsidP="00BE75FC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027" w:type="dxa"/>
            <w:gridSpan w:val="2"/>
            <w:vAlign w:val="center"/>
          </w:tcPr>
          <w:p w:rsidR="008054A3" w:rsidRPr="009F6516" w:rsidRDefault="008054A3" w:rsidP="00BE75FC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645</w:t>
            </w:r>
          </w:p>
        </w:tc>
        <w:tc>
          <w:tcPr>
            <w:tcW w:w="1026" w:type="dxa"/>
          </w:tcPr>
          <w:p w:rsidR="008054A3" w:rsidRPr="009F6516" w:rsidRDefault="008054A3" w:rsidP="00BE75FC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,37</w:t>
            </w:r>
          </w:p>
        </w:tc>
        <w:tc>
          <w:tcPr>
            <w:tcW w:w="1232" w:type="dxa"/>
          </w:tcPr>
          <w:p w:rsidR="008054A3" w:rsidRPr="009F6516" w:rsidRDefault="008054A3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6,69</w:t>
            </w:r>
          </w:p>
        </w:tc>
        <w:tc>
          <w:tcPr>
            <w:tcW w:w="1369" w:type="dxa"/>
          </w:tcPr>
          <w:p w:rsidR="008054A3" w:rsidRPr="009F6516" w:rsidRDefault="008054A3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9,7</w:t>
            </w:r>
          </w:p>
        </w:tc>
        <w:tc>
          <w:tcPr>
            <w:tcW w:w="958" w:type="dxa"/>
            <w:vMerge w:val="restart"/>
          </w:tcPr>
          <w:p w:rsidR="00984414" w:rsidRPr="009F6516" w:rsidRDefault="008054A3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15</w:t>
            </w:r>
          </w:p>
          <w:p w:rsidR="00984414" w:rsidRPr="009F6516" w:rsidRDefault="00984414" w:rsidP="00984414">
            <w:pPr>
              <w:rPr>
                <w:b/>
                <w:sz w:val="28"/>
                <w:szCs w:val="28"/>
              </w:rPr>
            </w:pPr>
          </w:p>
          <w:p w:rsidR="00984414" w:rsidRPr="009F6516" w:rsidRDefault="00984414" w:rsidP="00984414">
            <w:pPr>
              <w:rPr>
                <w:b/>
                <w:sz w:val="28"/>
                <w:szCs w:val="28"/>
              </w:rPr>
            </w:pPr>
          </w:p>
          <w:p w:rsidR="008054A3" w:rsidRPr="009F6516" w:rsidRDefault="00984414" w:rsidP="00984414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7</w:t>
            </w:r>
          </w:p>
        </w:tc>
      </w:tr>
      <w:tr w:rsidR="008054A3" w:rsidRPr="009F6516" w:rsidTr="008F75CD">
        <w:trPr>
          <w:trHeight w:val="365"/>
        </w:trPr>
        <w:tc>
          <w:tcPr>
            <w:tcW w:w="1277" w:type="dxa"/>
          </w:tcPr>
          <w:p w:rsidR="008054A3" w:rsidRPr="009F6516" w:rsidRDefault="008F75CD" w:rsidP="00BE75F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8054A3" w:rsidRPr="009F6516">
              <w:rPr>
                <w:b/>
              </w:rPr>
              <w:t xml:space="preserve">лет  </w:t>
            </w:r>
          </w:p>
        </w:tc>
        <w:tc>
          <w:tcPr>
            <w:tcW w:w="2693" w:type="dxa"/>
            <w:vMerge/>
          </w:tcPr>
          <w:p w:rsidR="008054A3" w:rsidRPr="009F6516" w:rsidRDefault="008054A3" w:rsidP="00BE75F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054A3" w:rsidRPr="009F6516" w:rsidRDefault="008054A3" w:rsidP="00BE75F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7" w:type="dxa"/>
            <w:gridSpan w:val="2"/>
            <w:vAlign w:val="center"/>
          </w:tcPr>
          <w:p w:rsidR="008054A3" w:rsidRPr="009F6516" w:rsidRDefault="008054A3" w:rsidP="00BE75FC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8054A3" w:rsidRPr="009F6516" w:rsidRDefault="008054A3" w:rsidP="00BE75FC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232" w:type="dxa"/>
          </w:tcPr>
          <w:p w:rsidR="008054A3" w:rsidRPr="009F6516" w:rsidRDefault="008054A3" w:rsidP="001A79B4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8</w:t>
            </w:r>
            <w:r w:rsidR="001A79B4" w:rsidRPr="009F651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69" w:type="dxa"/>
          </w:tcPr>
          <w:p w:rsidR="008054A3" w:rsidRPr="009F6516" w:rsidRDefault="008054A3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3,668</w:t>
            </w:r>
          </w:p>
        </w:tc>
        <w:tc>
          <w:tcPr>
            <w:tcW w:w="958" w:type="dxa"/>
            <w:vMerge/>
          </w:tcPr>
          <w:p w:rsidR="008054A3" w:rsidRPr="009F6516" w:rsidRDefault="008054A3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  <w:tr w:rsidR="008054A3" w:rsidRPr="009F6516" w:rsidTr="008F75CD">
        <w:trPr>
          <w:trHeight w:val="365"/>
        </w:trPr>
        <w:tc>
          <w:tcPr>
            <w:tcW w:w="1277" w:type="dxa"/>
          </w:tcPr>
          <w:p w:rsidR="008054A3" w:rsidRPr="009F6516" w:rsidRDefault="008F75CD" w:rsidP="00E36FA9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8054A3" w:rsidRPr="009F6516">
              <w:rPr>
                <w:b/>
              </w:rPr>
              <w:t xml:space="preserve">лет  </w:t>
            </w:r>
          </w:p>
        </w:tc>
        <w:tc>
          <w:tcPr>
            <w:tcW w:w="2693" w:type="dxa"/>
          </w:tcPr>
          <w:p w:rsidR="008054A3" w:rsidRPr="009F6516" w:rsidRDefault="008054A3" w:rsidP="00BE75F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958" w:type="dxa"/>
          </w:tcPr>
          <w:p w:rsidR="008054A3" w:rsidRPr="009F6516" w:rsidRDefault="008054A3" w:rsidP="00BE75F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027" w:type="dxa"/>
            <w:gridSpan w:val="2"/>
          </w:tcPr>
          <w:p w:rsidR="008054A3" w:rsidRPr="009F6516" w:rsidRDefault="008054A3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75</w:t>
            </w:r>
          </w:p>
        </w:tc>
        <w:tc>
          <w:tcPr>
            <w:tcW w:w="1026" w:type="dxa"/>
          </w:tcPr>
          <w:p w:rsidR="008054A3" w:rsidRPr="009F6516" w:rsidRDefault="008054A3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045</w:t>
            </w:r>
          </w:p>
        </w:tc>
        <w:tc>
          <w:tcPr>
            <w:tcW w:w="1232" w:type="dxa"/>
          </w:tcPr>
          <w:p w:rsidR="008054A3" w:rsidRPr="009F6516" w:rsidRDefault="008054A3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,625</w:t>
            </w:r>
          </w:p>
        </w:tc>
        <w:tc>
          <w:tcPr>
            <w:tcW w:w="1369" w:type="dxa"/>
          </w:tcPr>
          <w:p w:rsidR="008054A3" w:rsidRPr="009F6516" w:rsidRDefault="008054A3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2,5</w:t>
            </w:r>
          </w:p>
        </w:tc>
        <w:tc>
          <w:tcPr>
            <w:tcW w:w="958" w:type="dxa"/>
          </w:tcPr>
          <w:p w:rsidR="008054A3" w:rsidRPr="009F6516" w:rsidRDefault="008054A3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8</w:t>
            </w:r>
          </w:p>
        </w:tc>
      </w:tr>
      <w:tr w:rsidR="00842688" w:rsidRPr="009F6516" w:rsidTr="008F75CD">
        <w:trPr>
          <w:trHeight w:val="365"/>
        </w:trPr>
        <w:tc>
          <w:tcPr>
            <w:tcW w:w="1277" w:type="dxa"/>
          </w:tcPr>
          <w:p w:rsidR="00842688" w:rsidRPr="009F6516" w:rsidRDefault="008F75CD" w:rsidP="00BE75F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842688" w:rsidRPr="009F6516">
              <w:rPr>
                <w:b/>
              </w:rPr>
              <w:t xml:space="preserve">лет  </w:t>
            </w:r>
          </w:p>
        </w:tc>
        <w:tc>
          <w:tcPr>
            <w:tcW w:w="2693" w:type="dxa"/>
          </w:tcPr>
          <w:p w:rsidR="00842688" w:rsidRPr="009F6516" w:rsidRDefault="00842688" w:rsidP="00BE75F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958" w:type="dxa"/>
          </w:tcPr>
          <w:p w:rsidR="00842688" w:rsidRPr="009F6516" w:rsidRDefault="00842688" w:rsidP="00BE75F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7" w:type="dxa"/>
            <w:gridSpan w:val="2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1026" w:type="dxa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232" w:type="dxa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958" w:type="dxa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842688" w:rsidRPr="009F6516" w:rsidTr="008F75CD">
        <w:trPr>
          <w:trHeight w:val="380"/>
        </w:trPr>
        <w:tc>
          <w:tcPr>
            <w:tcW w:w="1277" w:type="dxa"/>
          </w:tcPr>
          <w:p w:rsidR="00842688" w:rsidRPr="009F6516" w:rsidRDefault="008F75CD" w:rsidP="00BE75FC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</w:t>
            </w:r>
            <w:r w:rsidR="00842688" w:rsidRPr="009F6516">
              <w:rPr>
                <w:b/>
              </w:rPr>
              <w:t xml:space="preserve">лет  </w:t>
            </w:r>
          </w:p>
        </w:tc>
        <w:tc>
          <w:tcPr>
            <w:tcW w:w="2693" w:type="dxa"/>
          </w:tcPr>
          <w:p w:rsidR="00842688" w:rsidRPr="009F6516" w:rsidRDefault="00842688" w:rsidP="00BE75FC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958" w:type="dxa"/>
          </w:tcPr>
          <w:p w:rsidR="00842688" w:rsidRPr="009F6516" w:rsidRDefault="00842688" w:rsidP="00BE75FC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27" w:type="dxa"/>
            <w:gridSpan w:val="2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1026" w:type="dxa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32" w:type="dxa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69" w:type="dxa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58" w:type="dxa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  <w:tr w:rsidR="00842688" w:rsidRPr="009F6516" w:rsidTr="008F75CD">
        <w:trPr>
          <w:trHeight w:val="365"/>
        </w:trPr>
        <w:tc>
          <w:tcPr>
            <w:tcW w:w="1277" w:type="dxa"/>
          </w:tcPr>
          <w:p w:rsidR="00842688" w:rsidRPr="009F6516" w:rsidRDefault="00842688" w:rsidP="00BE75FC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</w:tcPr>
          <w:p w:rsidR="00842688" w:rsidRPr="009F6516" w:rsidRDefault="00842688" w:rsidP="008F75CD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Итого </w:t>
            </w:r>
            <w:r w:rsidR="008F75CD" w:rsidRPr="009F6516">
              <w:rPr>
                <w:b/>
                <w:sz w:val="28"/>
                <w:szCs w:val="28"/>
              </w:rPr>
              <w:t>7-11</w:t>
            </w:r>
            <w:r w:rsidRPr="009F6516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958" w:type="dxa"/>
          </w:tcPr>
          <w:p w:rsidR="00842688" w:rsidRPr="009F6516" w:rsidRDefault="00581FC6" w:rsidP="0086048B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</w:t>
            </w:r>
            <w:r w:rsidR="0086048B" w:rsidRPr="009F6516">
              <w:rPr>
                <w:b/>
                <w:sz w:val="28"/>
                <w:szCs w:val="28"/>
              </w:rPr>
              <w:t>9</w:t>
            </w:r>
            <w:r w:rsidRPr="009F651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7" w:type="dxa"/>
            <w:gridSpan w:val="2"/>
          </w:tcPr>
          <w:p w:rsidR="00842688" w:rsidRPr="009F6516" w:rsidRDefault="0086048B" w:rsidP="0086048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4,76</w:t>
            </w:r>
          </w:p>
        </w:tc>
        <w:tc>
          <w:tcPr>
            <w:tcW w:w="1026" w:type="dxa"/>
          </w:tcPr>
          <w:p w:rsidR="00842688" w:rsidRPr="009F6516" w:rsidRDefault="0086048B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9,16</w:t>
            </w:r>
          </w:p>
        </w:tc>
        <w:tc>
          <w:tcPr>
            <w:tcW w:w="1232" w:type="dxa"/>
          </w:tcPr>
          <w:p w:rsidR="00842688" w:rsidRPr="009F6516" w:rsidRDefault="0086048B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5,19</w:t>
            </w:r>
          </w:p>
        </w:tc>
        <w:tc>
          <w:tcPr>
            <w:tcW w:w="1369" w:type="dxa"/>
          </w:tcPr>
          <w:p w:rsidR="00842688" w:rsidRPr="009F6516" w:rsidRDefault="0086048B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33,268</w:t>
            </w:r>
          </w:p>
        </w:tc>
        <w:tc>
          <w:tcPr>
            <w:tcW w:w="958" w:type="dxa"/>
          </w:tcPr>
          <w:p w:rsidR="00842688" w:rsidRPr="009F6516" w:rsidRDefault="00842688" w:rsidP="00BE75FC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</w:tbl>
    <w:p w:rsidR="00486026" w:rsidRPr="009F6516" w:rsidRDefault="00486026" w:rsidP="0048602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8054A3" w:rsidRPr="009F6516" w:rsidRDefault="008054A3" w:rsidP="008054A3">
      <w:pPr>
        <w:spacing w:line="360" w:lineRule="auto"/>
        <w:rPr>
          <w:b/>
        </w:rPr>
      </w:pPr>
      <w:r w:rsidRPr="009F6516">
        <w:rPr>
          <w:b/>
        </w:rPr>
        <w:t xml:space="preserve">Стоимость обеда – </w:t>
      </w:r>
      <w:r w:rsidR="008F75CD" w:rsidRPr="009F6516">
        <w:rPr>
          <w:b/>
        </w:rPr>
        <w:t xml:space="preserve">75,52 </w:t>
      </w:r>
      <w:r w:rsidRPr="009F6516">
        <w:rPr>
          <w:b/>
        </w:rPr>
        <w:t xml:space="preserve"> руб.</w:t>
      </w:r>
    </w:p>
    <w:p w:rsidR="008054A3" w:rsidRPr="009F6516" w:rsidRDefault="008054A3" w:rsidP="008054A3">
      <w:pPr>
        <w:spacing w:line="276" w:lineRule="auto"/>
        <w:rPr>
          <w:b/>
        </w:rPr>
      </w:pPr>
      <w:r w:rsidRPr="009F6516">
        <w:rPr>
          <w:b/>
        </w:rPr>
        <w:t>Зам</w:t>
      </w:r>
      <w:proofErr w:type="gramStart"/>
      <w:r w:rsidRPr="009F6516">
        <w:rPr>
          <w:b/>
        </w:rPr>
        <w:t>.д</w:t>
      </w:r>
      <w:proofErr w:type="gramEnd"/>
      <w:r w:rsidRPr="009F6516">
        <w:rPr>
          <w:b/>
        </w:rPr>
        <w:t xml:space="preserve">иректора школы по УВР____________ / </w:t>
      </w:r>
      <w:proofErr w:type="spellStart"/>
      <w:r w:rsidRPr="009F6516">
        <w:rPr>
          <w:b/>
        </w:rPr>
        <w:t>Е.И.Перышкина</w:t>
      </w:r>
      <w:proofErr w:type="spellEnd"/>
      <w:r w:rsidRPr="009F6516">
        <w:rPr>
          <w:b/>
        </w:rPr>
        <w:t xml:space="preserve"> /</w:t>
      </w:r>
    </w:p>
    <w:p w:rsidR="008054A3" w:rsidRPr="009F6516" w:rsidRDefault="008054A3" w:rsidP="008054A3">
      <w:pPr>
        <w:tabs>
          <w:tab w:val="left" w:pos="3345"/>
        </w:tabs>
        <w:spacing w:line="276" w:lineRule="auto"/>
        <w:rPr>
          <w:b/>
        </w:rPr>
      </w:pPr>
    </w:p>
    <w:p w:rsidR="008054A3" w:rsidRPr="009F6516" w:rsidRDefault="008054A3" w:rsidP="008054A3">
      <w:pPr>
        <w:tabs>
          <w:tab w:val="left" w:pos="3345"/>
        </w:tabs>
        <w:spacing w:line="276" w:lineRule="auto"/>
        <w:rPr>
          <w:b/>
        </w:rPr>
      </w:pPr>
      <w:r w:rsidRPr="009F6516">
        <w:rPr>
          <w:b/>
        </w:rPr>
        <w:t xml:space="preserve">Повар __________________/ Н.А. </w:t>
      </w:r>
      <w:proofErr w:type="spellStart"/>
      <w:r w:rsidR="009F6516" w:rsidRPr="009F6516">
        <w:rPr>
          <w:b/>
        </w:rPr>
        <w:t>Чекашова</w:t>
      </w:r>
      <w:proofErr w:type="spellEnd"/>
      <w:r w:rsidR="009F6516" w:rsidRPr="009F6516">
        <w:rPr>
          <w:b/>
        </w:rPr>
        <w:t xml:space="preserve"> </w:t>
      </w:r>
      <w:r w:rsidRPr="009F6516">
        <w:rPr>
          <w:b/>
        </w:rPr>
        <w:t>/</w:t>
      </w:r>
    </w:p>
    <w:p w:rsidR="00E36FA9" w:rsidRPr="009F6516" w:rsidRDefault="00E36FA9">
      <w:pPr>
        <w:spacing w:after="200" w:line="276" w:lineRule="auto"/>
        <w:rPr>
          <w:rFonts w:ascii="Tahoma" w:hAnsi="Tahoma" w:cs="Tahoma"/>
          <w:b/>
          <w:bCs/>
          <w:kern w:val="36"/>
        </w:rPr>
      </w:pPr>
      <w:r w:rsidRPr="009F6516">
        <w:rPr>
          <w:rFonts w:ascii="Tahoma" w:hAnsi="Tahoma" w:cs="Tahoma"/>
          <w:b/>
          <w:bCs/>
          <w:kern w:val="36"/>
        </w:rPr>
        <w:br w:type="page"/>
      </w:r>
    </w:p>
    <w:p w:rsidR="003125B0" w:rsidRPr="009F6516" w:rsidRDefault="003125B0" w:rsidP="003125B0">
      <w:pPr>
        <w:tabs>
          <w:tab w:val="left" w:pos="2760"/>
        </w:tabs>
        <w:rPr>
          <w:b/>
          <w:sz w:val="20"/>
          <w:szCs w:val="20"/>
        </w:rPr>
      </w:pPr>
    </w:p>
    <w:p w:rsidR="003125B0" w:rsidRPr="009F6516" w:rsidRDefault="003125B0" w:rsidP="008F75CD">
      <w:pPr>
        <w:tabs>
          <w:tab w:val="left" w:pos="2760"/>
        </w:tabs>
        <w:jc w:val="center"/>
        <w:rPr>
          <w:b/>
          <w:sz w:val="22"/>
          <w:szCs w:val="22"/>
        </w:rPr>
      </w:pPr>
      <w:r w:rsidRPr="009F6516">
        <w:rPr>
          <w:b/>
          <w:sz w:val="22"/>
          <w:szCs w:val="22"/>
        </w:rPr>
        <w:t xml:space="preserve">                                                                                 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32"/>
          <w:szCs w:val="32"/>
        </w:rPr>
      </w:pP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32"/>
          <w:szCs w:val="32"/>
        </w:rPr>
      </w:pPr>
      <w:r w:rsidRPr="009F6516">
        <w:rPr>
          <w:b/>
          <w:sz w:val="32"/>
          <w:szCs w:val="32"/>
        </w:rPr>
        <w:t>Меню на  восьмой день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>филиала МОУ СОШ с</w:t>
      </w:r>
      <w:proofErr w:type="gramStart"/>
      <w:r w:rsidRPr="009F6516">
        <w:rPr>
          <w:b/>
          <w:sz w:val="28"/>
          <w:szCs w:val="28"/>
        </w:rPr>
        <w:t>.П</w:t>
      </w:r>
      <w:proofErr w:type="gramEnd"/>
      <w:r w:rsidRPr="009F6516">
        <w:rPr>
          <w:b/>
          <w:sz w:val="28"/>
          <w:szCs w:val="28"/>
        </w:rPr>
        <w:t>оима имени П.П.Липачева в с.Пичевка</w:t>
      </w:r>
    </w:p>
    <w:p w:rsidR="001C2AA5" w:rsidRPr="009F6516" w:rsidRDefault="001C2AA5" w:rsidP="003125B0">
      <w:pPr>
        <w:tabs>
          <w:tab w:val="left" w:pos="2760"/>
        </w:tabs>
        <w:jc w:val="center"/>
        <w:rPr>
          <w:b/>
          <w:sz w:val="28"/>
          <w:szCs w:val="28"/>
        </w:rPr>
      </w:pPr>
    </w:p>
    <w:tbl>
      <w:tblPr>
        <w:tblStyle w:val="a7"/>
        <w:tblW w:w="10540" w:type="dxa"/>
        <w:tblInd w:w="-885" w:type="dxa"/>
        <w:tblLayout w:type="fixed"/>
        <w:tblLook w:val="04A0"/>
      </w:tblPr>
      <w:tblGrid>
        <w:gridCol w:w="1277"/>
        <w:gridCol w:w="2693"/>
        <w:gridCol w:w="958"/>
        <w:gridCol w:w="958"/>
        <w:gridCol w:w="1095"/>
        <w:gridCol w:w="1232"/>
        <w:gridCol w:w="1369"/>
        <w:gridCol w:w="958"/>
      </w:tblGrid>
      <w:tr w:rsidR="004D2A7E" w:rsidRPr="009F6516" w:rsidTr="00E36FA9">
        <w:trPr>
          <w:trHeight w:val="259"/>
        </w:trPr>
        <w:tc>
          <w:tcPr>
            <w:tcW w:w="1277" w:type="dxa"/>
            <w:vMerge w:val="restart"/>
          </w:tcPr>
          <w:p w:rsidR="004D2A7E" w:rsidRPr="009F6516" w:rsidRDefault="004D2A7E" w:rsidP="00E36FA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рием пищи</w:t>
            </w:r>
          </w:p>
        </w:tc>
        <w:tc>
          <w:tcPr>
            <w:tcW w:w="2693" w:type="dxa"/>
            <w:vMerge w:val="restart"/>
          </w:tcPr>
          <w:p w:rsidR="004D2A7E" w:rsidRPr="009F6516" w:rsidRDefault="004D2A7E" w:rsidP="00E36FA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Наименование блюда</w:t>
            </w:r>
          </w:p>
        </w:tc>
        <w:tc>
          <w:tcPr>
            <w:tcW w:w="958" w:type="dxa"/>
            <w:vMerge w:val="restart"/>
          </w:tcPr>
          <w:p w:rsidR="004D2A7E" w:rsidRPr="009F6516" w:rsidRDefault="004D2A7E" w:rsidP="00E36FA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Вес блюда</w:t>
            </w:r>
          </w:p>
        </w:tc>
        <w:tc>
          <w:tcPr>
            <w:tcW w:w="3285" w:type="dxa"/>
            <w:gridSpan w:val="3"/>
          </w:tcPr>
          <w:p w:rsidR="004D2A7E" w:rsidRPr="009F6516" w:rsidRDefault="004D2A7E" w:rsidP="00E36FA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ищевые вещества</w:t>
            </w:r>
          </w:p>
        </w:tc>
        <w:tc>
          <w:tcPr>
            <w:tcW w:w="1369" w:type="dxa"/>
            <w:vMerge w:val="restart"/>
          </w:tcPr>
          <w:p w:rsidR="004D2A7E" w:rsidRPr="009F6516" w:rsidRDefault="004D2A7E" w:rsidP="00E36FA9">
            <w:pPr>
              <w:spacing w:line="276" w:lineRule="auto"/>
              <w:rPr>
                <w:b/>
              </w:rPr>
            </w:pPr>
            <w:proofErr w:type="spellStart"/>
            <w:r w:rsidRPr="009F6516">
              <w:rPr>
                <w:b/>
              </w:rPr>
              <w:t>Энергети</w:t>
            </w:r>
            <w:proofErr w:type="spellEnd"/>
          </w:p>
          <w:p w:rsidR="004D2A7E" w:rsidRPr="009F6516" w:rsidRDefault="004D2A7E" w:rsidP="00E36FA9">
            <w:pPr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</w:rPr>
              <w:t>ческая</w:t>
            </w:r>
            <w:proofErr w:type="spellEnd"/>
            <w:r w:rsidRPr="009F6516">
              <w:rPr>
                <w:b/>
              </w:rPr>
              <w:t xml:space="preserve"> ценность</w:t>
            </w:r>
          </w:p>
        </w:tc>
        <w:tc>
          <w:tcPr>
            <w:tcW w:w="958" w:type="dxa"/>
            <w:vMerge w:val="restart"/>
          </w:tcPr>
          <w:p w:rsidR="004D2A7E" w:rsidRPr="009F6516" w:rsidRDefault="004D2A7E" w:rsidP="00E36FA9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№</w:t>
            </w:r>
          </w:p>
          <w:p w:rsidR="004D2A7E" w:rsidRPr="009F6516" w:rsidRDefault="00B10A10" w:rsidP="00E36FA9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Р</w:t>
            </w:r>
            <w:r w:rsidR="004D2A7E" w:rsidRPr="009F6516">
              <w:rPr>
                <w:b/>
              </w:rPr>
              <w:t>ецептуры</w:t>
            </w:r>
          </w:p>
        </w:tc>
      </w:tr>
      <w:tr w:rsidR="004D2A7E" w:rsidRPr="009F6516" w:rsidTr="00E36FA9">
        <w:trPr>
          <w:trHeight w:val="146"/>
        </w:trPr>
        <w:tc>
          <w:tcPr>
            <w:tcW w:w="1277" w:type="dxa"/>
            <w:vMerge/>
          </w:tcPr>
          <w:p w:rsidR="004D2A7E" w:rsidRPr="009F6516" w:rsidRDefault="004D2A7E" w:rsidP="00E36FA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D2A7E" w:rsidRPr="009F6516" w:rsidRDefault="004D2A7E" w:rsidP="00E36FA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4D2A7E" w:rsidRPr="009F6516" w:rsidRDefault="004D2A7E" w:rsidP="00E36FA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4D2A7E" w:rsidRPr="009F6516" w:rsidRDefault="004D2A7E" w:rsidP="00E36FA9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Белки </w:t>
            </w:r>
          </w:p>
        </w:tc>
        <w:tc>
          <w:tcPr>
            <w:tcW w:w="1095" w:type="dxa"/>
          </w:tcPr>
          <w:p w:rsidR="004D2A7E" w:rsidRPr="009F6516" w:rsidRDefault="004D2A7E" w:rsidP="00E36FA9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жиры </w:t>
            </w:r>
          </w:p>
        </w:tc>
        <w:tc>
          <w:tcPr>
            <w:tcW w:w="1232" w:type="dxa"/>
          </w:tcPr>
          <w:p w:rsidR="004D2A7E" w:rsidRPr="009F6516" w:rsidRDefault="004D2A7E" w:rsidP="00E36FA9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углеводы</w:t>
            </w:r>
          </w:p>
        </w:tc>
        <w:tc>
          <w:tcPr>
            <w:tcW w:w="1369" w:type="dxa"/>
            <w:vMerge/>
          </w:tcPr>
          <w:p w:rsidR="004D2A7E" w:rsidRPr="009F6516" w:rsidRDefault="004D2A7E" w:rsidP="00E36FA9">
            <w:pPr>
              <w:spacing w:line="276" w:lineRule="auto"/>
              <w:rPr>
                <w:b/>
              </w:rPr>
            </w:pPr>
          </w:p>
        </w:tc>
        <w:tc>
          <w:tcPr>
            <w:tcW w:w="958" w:type="dxa"/>
            <w:vMerge/>
          </w:tcPr>
          <w:p w:rsidR="004D2A7E" w:rsidRPr="009F6516" w:rsidRDefault="004D2A7E" w:rsidP="00E36FA9">
            <w:pPr>
              <w:spacing w:line="276" w:lineRule="auto"/>
              <w:rPr>
                <w:b/>
              </w:rPr>
            </w:pPr>
          </w:p>
        </w:tc>
      </w:tr>
      <w:tr w:rsidR="004D2A7E" w:rsidRPr="009F6516" w:rsidTr="00E36FA9">
        <w:trPr>
          <w:trHeight w:val="319"/>
        </w:trPr>
        <w:tc>
          <w:tcPr>
            <w:tcW w:w="1277" w:type="dxa"/>
          </w:tcPr>
          <w:p w:rsidR="004D2A7E" w:rsidRPr="009F6516" w:rsidRDefault="004D2A7E" w:rsidP="00E36FA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3" w:type="dxa"/>
            <w:gridSpan w:val="7"/>
          </w:tcPr>
          <w:p w:rsidR="004D2A7E" w:rsidRPr="009F6516" w:rsidRDefault="00B10A10" w:rsidP="00E36FA9">
            <w:pPr>
              <w:spacing w:line="276" w:lineRule="auto"/>
              <w:jc w:val="center"/>
              <w:rPr>
                <w:b/>
              </w:rPr>
            </w:pPr>
            <w:r w:rsidRPr="009F6516">
              <w:rPr>
                <w:b/>
              </w:rPr>
              <w:t>О</w:t>
            </w:r>
            <w:r w:rsidR="004D2A7E" w:rsidRPr="009F6516">
              <w:rPr>
                <w:b/>
              </w:rPr>
              <w:t>бед</w:t>
            </w:r>
          </w:p>
        </w:tc>
      </w:tr>
      <w:tr w:rsidR="00240D2F" w:rsidRPr="009F6516" w:rsidTr="00E36FA9">
        <w:trPr>
          <w:trHeight w:val="481"/>
        </w:trPr>
        <w:tc>
          <w:tcPr>
            <w:tcW w:w="1277" w:type="dxa"/>
            <w:vMerge w:val="restart"/>
          </w:tcPr>
          <w:p w:rsidR="00240D2F" w:rsidRPr="009F6516" w:rsidRDefault="00240D2F" w:rsidP="00E36FA9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7-11 лет  </w:t>
            </w:r>
          </w:p>
          <w:p w:rsidR="00240D2F" w:rsidRPr="009F6516" w:rsidRDefault="00240D2F" w:rsidP="00E36FA9">
            <w:pPr>
              <w:rPr>
                <w:b/>
              </w:rPr>
            </w:pPr>
            <w:r w:rsidRPr="009F6516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240D2F" w:rsidRPr="009F6516" w:rsidRDefault="00240D2F" w:rsidP="001C2AA5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) Салат витаминный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58" w:type="dxa"/>
            <w:vAlign w:val="center"/>
          </w:tcPr>
          <w:p w:rsidR="00240D2F" w:rsidRPr="009F6516" w:rsidRDefault="00240D2F" w:rsidP="00E36FA9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095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68</w:t>
            </w:r>
          </w:p>
        </w:tc>
        <w:tc>
          <w:tcPr>
            <w:tcW w:w="1232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,8</w:t>
            </w:r>
          </w:p>
        </w:tc>
        <w:tc>
          <w:tcPr>
            <w:tcW w:w="1369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2,8</w:t>
            </w:r>
          </w:p>
        </w:tc>
        <w:tc>
          <w:tcPr>
            <w:tcW w:w="958" w:type="dxa"/>
          </w:tcPr>
          <w:p w:rsidR="00240D2F" w:rsidRPr="009F6516" w:rsidRDefault="00240D2F" w:rsidP="001C2AA5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</w:t>
            </w:r>
          </w:p>
        </w:tc>
      </w:tr>
      <w:tr w:rsidR="00240D2F" w:rsidRPr="009F6516" w:rsidTr="00E36FA9">
        <w:trPr>
          <w:trHeight w:val="554"/>
        </w:trPr>
        <w:tc>
          <w:tcPr>
            <w:tcW w:w="1277" w:type="dxa"/>
            <w:vMerge/>
          </w:tcPr>
          <w:p w:rsidR="00240D2F" w:rsidRPr="009F6516" w:rsidRDefault="00240D2F" w:rsidP="00E36FA9">
            <w:pPr>
              <w:rPr>
                <w:b/>
              </w:rPr>
            </w:pPr>
          </w:p>
        </w:tc>
        <w:tc>
          <w:tcPr>
            <w:tcW w:w="2693" w:type="dxa"/>
          </w:tcPr>
          <w:p w:rsidR="00240D2F" w:rsidRPr="009F6516" w:rsidRDefault="00240D2F" w:rsidP="001C2AA5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)   Суп с вермишелью и мясом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15</w:t>
            </w:r>
          </w:p>
        </w:tc>
        <w:tc>
          <w:tcPr>
            <w:tcW w:w="1095" w:type="dxa"/>
          </w:tcPr>
          <w:p w:rsidR="00240D2F" w:rsidRPr="009F6516" w:rsidRDefault="00240D2F" w:rsidP="00E36FA9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27</w:t>
            </w:r>
          </w:p>
        </w:tc>
        <w:tc>
          <w:tcPr>
            <w:tcW w:w="1232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3,71</w:t>
            </w:r>
          </w:p>
        </w:tc>
        <w:tc>
          <w:tcPr>
            <w:tcW w:w="1369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3,80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8</w:t>
            </w:r>
          </w:p>
        </w:tc>
      </w:tr>
      <w:tr w:rsidR="00240D2F" w:rsidRPr="009F6516" w:rsidTr="00E36FA9">
        <w:trPr>
          <w:trHeight w:val="380"/>
        </w:trPr>
        <w:tc>
          <w:tcPr>
            <w:tcW w:w="1277" w:type="dxa"/>
            <w:vMerge/>
          </w:tcPr>
          <w:p w:rsidR="00240D2F" w:rsidRPr="009F6516" w:rsidRDefault="00240D2F" w:rsidP="00E36FA9">
            <w:pPr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240D2F" w:rsidRPr="009F6516" w:rsidRDefault="00240D2F" w:rsidP="00E36FA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Рис отварной</w:t>
            </w:r>
          </w:p>
          <w:p w:rsidR="00240D2F" w:rsidRPr="009F6516" w:rsidRDefault="00240D2F" w:rsidP="00E36FA9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240D2F" w:rsidRPr="009F6516" w:rsidRDefault="00240D2F" w:rsidP="00E36FA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Гуляш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958" w:type="dxa"/>
            <w:vAlign w:val="center"/>
          </w:tcPr>
          <w:p w:rsidR="00240D2F" w:rsidRPr="009F6516" w:rsidRDefault="00240D2F" w:rsidP="00E36FA9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645</w:t>
            </w:r>
          </w:p>
        </w:tc>
        <w:tc>
          <w:tcPr>
            <w:tcW w:w="1095" w:type="dxa"/>
          </w:tcPr>
          <w:p w:rsidR="00240D2F" w:rsidRPr="009F6516" w:rsidRDefault="00240D2F" w:rsidP="00E36FA9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,37</w:t>
            </w:r>
          </w:p>
        </w:tc>
        <w:tc>
          <w:tcPr>
            <w:tcW w:w="1232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6,69</w:t>
            </w:r>
          </w:p>
        </w:tc>
        <w:tc>
          <w:tcPr>
            <w:tcW w:w="1369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9,7</w:t>
            </w:r>
          </w:p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vMerge w:val="restart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15</w:t>
            </w:r>
          </w:p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23</w:t>
            </w:r>
          </w:p>
        </w:tc>
      </w:tr>
      <w:tr w:rsidR="00240D2F" w:rsidRPr="009F6516" w:rsidTr="00E36FA9">
        <w:trPr>
          <w:trHeight w:val="365"/>
        </w:trPr>
        <w:tc>
          <w:tcPr>
            <w:tcW w:w="1277" w:type="dxa"/>
            <w:vMerge/>
          </w:tcPr>
          <w:p w:rsidR="00240D2F" w:rsidRPr="009F6516" w:rsidRDefault="00240D2F" w:rsidP="00E36FA9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240D2F" w:rsidRPr="009F6516" w:rsidRDefault="00240D2F" w:rsidP="00E36FA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240D2F" w:rsidRPr="009F6516" w:rsidRDefault="00240D2F" w:rsidP="00B1165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958" w:type="dxa"/>
            <w:vAlign w:val="center"/>
          </w:tcPr>
          <w:p w:rsidR="00240D2F" w:rsidRPr="009F6516" w:rsidRDefault="00240D2F" w:rsidP="00E36FA9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9,048</w:t>
            </w:r>
          </w:p>
        </w:tc>
        <w:tc>
          <w:tcPr>
            <w:tcW w:w="1095" w:type="dxa"/>
          </w:tcPr>
          <w:p w:rsidR="00240D2F" w:rsidRPr="009F6516" w:rsidRDefault="00240D2F" w:rsidP="00E36FA9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,488</w:t>
            </w:r>
          </w:p>
        </w:tc>
        <w:tc>
          <w:tcPr>
            <w:tcW w:w="1232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</w:t>
            </w:r>
            <w:r w:rsidR="009F6516" w:rsidRPr="009F6516">
              <w:rPr>
                <w:b/>
                <w:sz w:val="28"/>
                <w:szCs w:val="28"/>
              </w:rPr>
              <w:t>75,52</w:t>
            </w:r>
            <w:r w:rsidRPr="009F6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88,33</w:t>
            </w:r>
          </w:p>
        </w:tc>
        <w:tc>
          <w:tcPr>
            <w:tcW w:w="958" w:type="dxa"/>
            <w:vMerge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  <w:tr w:rsidR="00240D2F" w:rsidRPr="009F6516" w:rsidTr="00E36FA9">
        <w:trPr>
          <w:trHeight w:val="365"/>
        </w:trPr>
        <w:tc>
          <w:tcPr>
            <w:tcW w:w="1277" w:type="dxa"/>
            <w:vMerge/>
          </w:tcPr>
          <w:p w:rsidR="00240D2F" w:rsidRPr="009F6516" w:rsidRDefault="00240D2F" w:rsidP="00E36FA9">
            <w:pPr>
              <w:rPr>
                <w:b/>
              </w:rPr>
            </w:pPr>
          </w:p>
        </w:tc>
        <w:tc>
          <w:tcPr>
            <w:tcW w:w="2693" w:type="dxa"/>
          </w:tcPr>
          <w:p w:rsidR="00240D2F" w:rsidRPr="009F6516" w:rsidRDefault="00240D2F" w:rsidP="00E36FA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Компот из сухофруктов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75</w:t>
            </w:r>
          </w:p>
        </w:tc>
        <w:tc>
          <w:tcPr>
            <w:tcW w:w="1095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045</w:t>
            </w:r>
          </w:p>
        </w:tc>
        <w:tc>
          <w:tcPr>
            <w:tcW w:w="1232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,625</w:t>
            </w:r>
          </w:p>
        </w:tc>
        <w:tc>
          <w:tcPr>
            <w:tcW w:w="1369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2,5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8</w:t>
            </w:r>
          </w:p>
        </w:tc>
      </w:tr>
      <w:tr w:rsidR="00240D2F" w:rsidRPr="009F6516" w:rsidTr="00E36FA9">
        <w:trPr>
          <w:trHeight w:val="365"/>
        </w:trPr>
        <w:tc>
          <w:tcPr>
            <w:tcW w:w="1277" w:type="dxa"/>
            <w:vMerge/>
          </w:tcPr>
          <w:p w:rsidR="00240D2F" w:rsidRPr="009F6516" w:rsidRDefault="00240D2F" w:rsidP="00E36FA9">
            <w:pPr>
              <w:rPr>
                <w:b/>
              </w:rPr>
            </w:pPr>
          </w:p>
        </w:tc>
        <w:tc>
          <w:tcPr>
            <w:tcW w:w="2693" w:type="dxa"/>
          </w:tcPr>
          <w:p w:rsidR="00240D2F" w:rsidRPr="009F6516" w:rsidRDefault="00240D2F" w:rsidP="00E36FA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1095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232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240D2F" w:rsidRPr="009F6516" w:rsidTr="00E36FA9">
        <w:trPr>
          <w:trHeight w:val="380"/>
        </w:trPr>
        <w:tc>
          <w:tcPr>
            <w:tcW w:w="1277" w:type="dxa"/>
            <w:vMerge/>
          </w:tcPr>
          <w:p w:rsidR="00240D2F" w:rsidRPr="009F6516" w:rsidRDefault="00240D2F" w:rsidP="00E36FA9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</w:tcPr>
          <w:p w:rsidR="00240D2F" w:rsidRPr="009F6516" w:rsidRDefault="00240D2F" w:rsidP="00E36FA9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1095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32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69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  <w:tr w:rsidR="00240D2F" w:rsidRPr="009F6516" w:rsidTr="00E36FA9">
        <w:trPr>
          <w:trHeight w:val="365"/>
        </w:trPr>
        <w:tc>
          <w:tcPr>
            <w:tcW w:w="1277" w:type="dxa"/>
            <w:vMerge/>
          </w:tcPr>
          <w:p w:rsidR="00240D2F" w:rsidRPr="009F6516" w:rsidRDefault="00240D2F" w:rsidP="00E36FA9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</w:tcPr>
          <w:p w:rsidR="00240D2F" w:rsidRPr="009F6516" w:rsidRDefault="00240D2F" w:rsidP="00240D2F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70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2,40</w:t>
            </w:r>
          </w:p>
        </w:tc>
        <w:tc>
          <w:tcPr>
            <w:tcW w:w="1095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,95</w:t>
            </w:r>
          </w:p>
        </w:tc>
        <w:tc>
          <w:tcPr>
            <w:tcW w:w="1232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6,34</w:t>
            </w:r>
          </w:p>
        </w:tc>
        <w:tc>
          <w:tcPr>
            <w:tcW w:w="1369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19,23</w:t>
            </w:r>
          </w:p>
        </w:tc>
        <w:tc>
          <w:tcPr>
            <w:tcW w:w="958" w:type="dxa"/>
          </w:tcPr>
          <w:p w:rsidR="00240D2F" w:rsidRPr="009F6516" w:rsidRDefault="00240D2F" w:rsidP="00E36FA9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</w:tbl>
    <w:p w:rsidR="003125B0" w:rsidRPr="009F6516" w:rsidRDefault="003125B0" w:rsidP="003125B0">
      <w:pPr>
        <w:tabs>
          <w:tab w:val="left" w:pos="4170"/>
        </w:tabs>
        <w:rPr>
          <w:b/>
        </w:rPr>
      </w:pPr>
    </w:p>
    <w:p w:rsidR="003125B0" w:rsidRPr="009F6516" w:rsidRDefault="003125B0" w:rsidP="003125B0">
      <w:pPr>
        <w:tabs>
          <w:tab w:val="left" w:pos="4170"/>
        </w:tabs>
        <w:jc w:val="center"/>
        <w:rPr>
          <w:b/>
        </w:rPr>
      </w:pPr>
    </w:p>
    <w:p w:rsidR="003125B0" w:rsidRPr="009F6516" w:rsidRDefault="003125B0" w:rsidP="003125B0">
      <w:pPr>
        <w:rPr>
          <w:b/>
        </w:rPr>
      </w:pPr>
    </w:p>
    <w:p w:rsidR="003125B0" w:rsidRPr="009F6516" w:rsidRDefault="003125B0" w:rsidP="003125B0">
      <w:pPr>
        <w:spacing w:line="360" w:lineRule="auto"/>
        <w:rPr>
          <w:b/>
        </w:rPr>
      </w:pPr>
      <w:r w:rsidRPr="009F6516">
        <w:rPr>
          <w:b/>
        </w:rPr>
        <w:t xml:space="preserve">Стоимость обеда – </w:t>
      </w:r>
      <w:r w:rsidR="009F6516" w:rsidRPr="009F6516">
        <w:rPr>
          <w:b/>
        </w:rPr>
        <w:t>75,52</w:t>
      </w:r>
      <w:r w:rsidRPr="009F6516">
        <w:rPr>
          <w:b/>
        </w:rPr>
        <w:t xml:space="preserve"> руб.</w:t>
      </w:r>
    </w:p>
    <w:p w:rsidR="003125B0" w:rsidRPr="009F6516" w:rsidRDefault="003125B0" w:rsidP="003125B0">
      <w:pPr>
        <w:spacing w:line="276" w:lineRule="auto"/>
        <w:rPr>
          <w:b/>
        </w:rPr>
      </w:pPr>
      <w:r w:rsidRPr="009F6516">
        <w:rPr>
          <w:b/>
        </w:rPr>
        <w:t>Зам</w:t>
      </w:r>
      <w:proofErr w:type="gramStart"/>
      <w:r w:rsidRPr="009F6516">
        <w:rPr>
          <w:b/>
        </w:rPr>
        <w:t>.д</w:t>
      </w:r>
      <w:proofErr w:type="gramEnd"/>
      <w:r w:rsidRPr="009F6516">
        <w:rPr>
          <w:b/>
        </w:rPr>
        <w:t xml:space="preserve">иректора школы по УВР____________ / </w:t>
      </w:r>
      <w:proofErr w:type="spellStart"/>
      <w:r w:rsidRPr="009F6516">
        <w:rPr>
          <w:b/>
        </w:rPr>
        <w:t>Е.И.Перышкина</w:t>
      </w:r>
      <w:proofErr w:type="spellEnd"/>
      <w:r w:rsidRPr="009F6516">
        <w:rPr>
          <w:b/>
        </w:rPr>
        <w:t xml:space="preserve"> /</w:t>
      </w:r>
    </w:p>
    <w:p w:rsidR="003125B0" w:rsidRPr="009F6516" w:rsidRDefault="003125B0" w:rsidP="003125B0">
      <w:pPr>
        <w:tabs>
          <w:tab w:val="left" w:pos="3345"/>
        </w:tabs>
        <w:spacing w:line="276" w:lineRule="auto"/>
        <w:rPr>
          <w:b/>
        </w:rPr>
      </w:pPr>
      <w:r w:rsidRPr="009F6516">
        <w:rPr>
          <w:b/>
        </w:rPr>
        <w:t xml:space="preserve">Повар __________________/ Н.А. </w:t>
      </w:r>
      <w:proofErr w:type="spellStart"/>
      <w:r w:rsidR="009F6516" w:rsidRPr="009F6516">
        <w:rPr>
          <w:b/>
        </w:rPr>
        <w:t>Чекашова</w:t>
      </w:r>
      <w:proofErr w:type="spellEnd"/>
      <w:r w:rsidR="009F6516" w:rsidRPr="009F6516">
        <w:rPr>
          <w:b/>
        </w:rPr>
        <w:t xml:space="preserve"> </w:t>
      </w:r>
      <w:r w:rsidRPr="009F6516">
        <w:rPr>
          <w:b/>
        </w:rPr>
        <w:t>/</w:t>
      </w:r>
    </w:p>
    <w:p w:rsidR="00B015A5" w:rsidRPr="009F6516" w:rsidRDefault="00B015A5">
      <w:pPr>
        <w:spacing w:after="200" w:line="276" w:lineRule="auto"/>
        <w:rPr>
          <w:b/>
          <w:sz w:val="32"/>
          <w:szCs w:val="32"/>
        </w:rPr>
      </w:pPr>
      <w:r w:rsidRPr="009F6516">
        <w:rPr>
          <w:b/>
          <w:sz w:val="32"/>
          <w:szCs w:val="32"/>
        </w:rPr>
        <w:br w:type="page"/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32"/>
          <w:szCs w:val="32"/>
        </w:rPr>
      </w:pPr>
    </w:p>
    <w:p w:rsidR="003125B0" w:rsidRPr="009F6516" w:rsidRDefault="003125B0" w:rsidP="003125B0">
      <w:pPr>
        <w:tabs>
          <w:tab w:val="left" w:pos="3435"/>
        </w:tabs>
        <w:rPr>
          <w:b/>
        </w:rPr>
      </w:pPr>
    </w:p>
    <w:p w:rsidR="003125B0" w:rsidRPr="009F6516" w:rsidRDefault="003125B0" w:rsidP="003125B0">
      <w:pPr>
        <w:tabs>
          <w:tab w:val="left" w:pos="3435"/>
        </w:tabs>
        <w:rPr>
          <w:b/>
        </w:rPr>
      </w:pP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32"/>
          <w:szCs w:val="32"/>
        </w:rPr>
      </w:pPr>
      <w:r w:rsidRPr="009F6516">
        <w:rPr>
          <w:b/>
          <w:sz w:val="32"/>
          <w:szCs w:val="32"/>
        </w:rPr>
        <w:t xml:space="preserve">Меню на   </w:t>
      </w:r>
      <w:r w:rsidR="00AB554B" w:rsidRPr="009F6516">
        <w:rPr>
          <w:b/>
          <w:sz w:val="32"/>
          <w:szCs w:val="32"/>
        </w:rPr>
        <w:t>дев</w:t>
      </w:r>
      <w:r w:rsidRPr="009F6516">
        <w:rPr>
          <w:b/>
          <w:sz w:val="32"/>
          <w:szCs w:val="32"/>
        </w:rPr>
        <w:t>ятый день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>филиала МОУ СОШ с</w:t>
      </w:r>
      <w:proofErr w:type="gramStart"/>
      <w:r w:rsidRPr="009F6516">
        <w:rPr>
          <w:b/>
          <w:sz w:val="28"/>
          <w:szCs w:val="28"/>
        </w:rPr>
        <w:t>.П</w:t>
      </w:r>
      <w:proofErr w:type="gramEnd"/>
      <w:r w:rsidRPr="009F6516">
        <w:rPr>
          <w:b/>
          <w:sz w:val="28"/>
          <w:szCs w:val="28"/>
        </w:rPr>
        <w:t>оима имени П.П.Липачева в с.Пичевка</w:t>
      </w:r>
    </w:p>
    <w:p w:rsidR="00AB554B" w:rsidRPr="009F6516" w:rsidRDefault="00AB554B" w:rsidP="003125B0">
      <w:pPr>
        <w:tabs>
          <w:tab w:val="left" w:pos="2760"/>
        </w:tabs>
        <w:jc w:val="center"/>
        <w:rPr>
          <w:b/>
          <w:sz w:val="28"/>
          <w:szCs w:val="28"/>
        </w:rPr>
      </w:pPr>
    </w:p>
    <w:tbl>
      <w:tblPr>
        <w:tblStyle w:val="a7"/>
        <w:tblW w:w="10961" w:type="dxa"/>
        <w:tblInd w:w="-885" w:type="dxa"/>
        <w:tblLayout w:type="fixed"/>
        <w:tblLook w:val="04A0"/>
      </w:tblPr>
      <w:tblGrid>
        <w:gridCol w:w="1140"/>
        <w:gridCol w:w="2989"/>
        <w:gridCol w:w="996"/>
        <w:gridCol w:w="996"/>
        <w:gridCol w:w="1139"/>
        <w:gridCol w:w="1281"/>
        <w:gridCol w:w="1424"/>
        <w:gridCol w:w="996"/>
      </w:tblGrid>
      <w:tr w:rsidR="0097533B" w:rsidRPr="009F6516" w:rsidTr="00240D2F">
        <w:trPr>
          <w:trHeight w:val="355"/>
        </w:trPr>
        <w:tc>
          <w:tcPr>
            <w:tcW w:w="1140" w:type="dxa"/>
            <w:vMerge w:val="restart"/>
          </w:tcPr>
          <w:p w:rsidR="0097533B" w:rsidRPr="009F6516" w:rsidRDefault="0097533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рием пищи</w:t>
            </w:r>
          </w:p>
        </w:tc>
        <w:tc>
          <w:tcPr>
            <w:tcW w:w="2989" w:type="dxa"/>
            <w:vMerge w:val="restart"/>
          </w:tcPr>
          <w:p w:rsidR="0097533B" w:rsidRPr="009F6516" w:rsidRDefault="0097533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Наименование блюда</w:t>
            </w:r>
          </w:p>
        </w:tc>
        <w:tc>
          <w:tcPr>
            <w:tcW w:w="996" w:type="dxa"/>
            <w:vMerge w:val="restart"/>
          </w:tcPr>
          <w:p w:rsidR="0097533B" w:rsidRPr="009F6516" w:rsidRDefault="0097533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Вес блюда</w:t>
            </w:r>
          </w:p>
        </w:tc>
        <w:tc>
          <w:tcPr>
            <w:tcW w:w="3416" w:type="dxa"/>
            <w:gridSpan w:val="3"/>
          </w:tcPr>
          <w:p w:rsidR="0097533B" w:rsidRPr="009F6516" w:rsidRDefault="0097533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ищевые вещества</w:t>
            </w:r>
          </w:p>
        </w:tc>
        <w:tc>
          <w:tcPr>
            <w:tcW w:w="1424" w:type="dxa"/>
            <w:vMerge w:val="restart"/>
          </w:tcPr>
          <w:p w:rsidR="0097533B" w:rsidRPr="009F6516" w:rsidRDefault="0097533B" w:rsidP="00133ADB">
            <w:pPr>
              <w:spacing w:line="276" w:lineRule="auto"/>
              <w:rPr>
                <w:b/>
              </w:rPr>
            </w:pPr>
            <w:proofErr w:type="spellStart"/>
            <w:r w:rsidRPr="009F6516">
              <w:rPr>
                <w:b/>
              </w:rPr>
              <w:t>Энергети</w:t>
            </w:r>
            <w:proofErr w:type="spellEnd"/>
          </w:p>
          <w:p w:rsidR="0097533B" w:rsidRPr="009F6516" w:rsidRDefault="0097533B" w:rsidP="00133ADB">
            <w:pPr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</w:rPr>
              <w:t>ческая</w:t>
            </w:r>
            <w:proofErr w:type="spellEnd"/>
            <w:r w:rsidRPr="009F6516">
              <w:rPr>
                <w:b/>
              </w:rPr>
              <w:t xml:space="preserve"> ценность</w:t>
            </w:r>
          </w:p>
        </w:tc>
        <w:tc>
          <w:tcPr>
            <w:tcW w:w="996" w:type="dxa"/>
            <w:vMerge w:val="restart"/>
          </w:tcPr>
          <w:p w:rsidR="0097533B" w:rsidRPr="009F6516" w:rsidRDefault="0097533B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№</w:t>
            </w:r>
          </w:p>
          <w:p w:rsidR="0097533B" w:rsidRPr="009F6516" w:rsidRDefault="0097533B" w:rsidP="00133ADB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рецептуры</w:t>
            </w:r>
          </w:p>
        </w:tc>
      </w:tr>
      <w:tr w:rsidR="0097533B" w:rsidRPr="009F6516" w:rsidTr="00240D2F">
        <w:trPr>
          <w:trHeight w:val="210"/>
        </w:trPr>
        <w:tc>
          <w:tcPr>
            <w:tcW w:w="1140" w:type="dxa"/>
            <w:vMerge/>
          </w:tcPr>
          <w:p w:rsidR="0097533B" w:rsidRPr="009F6516" w:rsidRDefault="0097533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:rsidR="0097533B" w:rsidRPr="009F6516" w:rsidRDefault="0097533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97533B" w:rsidRPr="009F6516" w:rsidRDefault="0097533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97533B" w:rsidRPr="009F6516" w:rsidRDefault="0097533B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Белки </w:t>
            </w:r>
          </w:p>
        </w:tc>
        <w:tc>
          <w:tcPr>
            <w:tcW w:w="1139" w:type="dxa"/>
          </w:tcPr>
          <w:p w:rsidR="0097533B" w:rsidRPr="009F6516" w:rsidRDefault="0097533B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жиры </w:t>
            </w:r>
          </w:p>
        </w:tc>
        <w:tc>
          <w:tcPr>
            <w:tcW w:w="1281" w:type="dxa"/>
          </w:tcPr>
          <w:p w:rsidR="0097533B" w:rsidRPr="009F6516" w:rsidRDefault="0097533B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углеводы</w:t>
            </w:r>
          </w:p>
        </w:tc>
        <w:tc>
          <w:tcPr>
            <w:tcW w:w="1424" w:type="dxa"/>
            <w:vMerge/>
          </w:tcPr>
          <w:p w:rsidR="0097533B" w:rsidRPr="009F6516" w:rsidRDefault="0097533B" w:rsidP="00133ADB">
            <w:pPr>
              <w:spacing w:line="276" w:lineRule="auto"/>
              <w:rPr>
                <w:b/>
              </w:rPr>
            </w:pPr>
          </w:p>
        </w:tc>
        <w:tc>
          <w:tcPr>
            <w:tcW w:w="996" w:type="dxa"/>
            <w:vMerge/>
          </w:tcPr>
          <w:p w:rsidR="0097533B" w:rsidRPr="009F6516" w:rsidRDefault="0097533B" w:rsidP="00133ADB">
            <w:pPr>
              <w:spacing w:line="276" w:lineRule="auto"/>
              <w:rPr>
                <w:b/>
              </w:rPr>
            </w:pPr>
          </w:p>
        </w:tc>
      </w:tr>
      <w:tr w:rsidR="0097533B" w:rsidRPr="009F6516" w:rsidTr="00240D2F">
        <w:trPr>
          <w:trHeight w:val="450"/>
        </w:trPr>
        <w:tc>
          <w:tcPr>
            <w:tcW w:w="1140" w:type="dxa"/>
          </w:tcPr>
          <w:p w:rsidR="0097533B" w:rsidRPr="009F6516" w:rsidRDefault="0097533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1" w:type="dxa"/>
            <w:gridSpan w:val="7"/>
          </w:tcPr>
          <w:p w:rsidR="0097533B" w:rsidRPr="009F6516" w:rsidRDefault="0097533B" w:rsidP="00133ADB">
            <w:pPr>
              <w:spacing w:line="276" w:lineRule="auto"/>
              <w:jc w:val="center"/>
              <w:rPr>
                <w:b/>
              </w:rPr>
            </w:pPr>
            <w:r w:rsidRPr="009F6516">
              <w:rPr>
                <w:b/>
              </w:rPr>
              <w:t xml:space="preserve">обед                                 </w:t>
            </w:r>
          </w:p>
        </w:tc>
      </w:tr>
      <w:tr w:rsidR="00240D2F" w:rsidRPr="009F6516" w:rsidTr="00240D2F">
        <w:trPr>
          <w:trHeight w:val="805"/>
        </w:trPr>
        <w:tc>
          <w:tcPr>
            <w:tcW w:w="1140" w:type="dxa"/>
            <w:vMerge w:val="restart"/>
          </w:tcPr>
          <w:p w:rsidR="00240D2F" w:rsidRPr="009F6516" w:rsidRDefault="00240D2F" w:rsidP="00133ADB">
            <w:pPr>
              <w:spacing w:line="276" w:lineRule="auto"/>
              <w:rPr>
                <w:b/>
              </w:rPr>
            </w:pPr>
          </w:p>
          <w:p w:rsidR="00240D2F" w:rsidRPr="009F6516" w:rsidRDefault="00240D2F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 лет</w:t>
            </w:r>
          </w:p>
          <w:p w:rsidR="00240D2F" w:rsidRPr="009F6516" w:rsidRDefault="00240D2F" w:rsidP="00133ADB">
            <w:pPr>
              <w:spacing w:line="276" w:lineRule="auto"/>
              <w:rPr>
                <w:b/>
              </w:rPr>
            </w:pPr>
          </w:p>
        </w:tc>
        <w:tc>
          <w:tcPr>
            <w:tcW w:w="2989" w:type="dxa"/>
          </w:tcPr>
          <w:p w:rsidR="00240D2F" w:rsidRPr="009F6516" w:rsidRDefault="00240D2F" w:rsidP="0097533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1) Салат из свеклы с яблоком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240D2F" w:rsidRPr="009F6516" w:rsidRDefault="00240D2F" w:rsidP="00133ADB">
            <w:pPr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139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1281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424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</w:t>
            </w:r>
          </w:p>
        </w:tc>
      </w:tr>
      <w:tr w:rsidR="00240D2F" w:rsidRPr="009F6516" w:rsidTr="00240D2F">
        <w:trPr>
          <w:trHeight w:val="793"/>
        </w:trPr>
        <w:tc>
          <w:tcPr>
            <w:tcW w:w="1140" w:type="dxa"/>
            <w:vMerge/>
          </w:tcPr>
          <w:p w:rsidR="00240D2F" w:rsidRPr="009F6516" w:rsidRDefault="00240D2F" w:rsidP="00133ADB">
            <w:pPr>
              <w:spacing w:line="276" w:lineRule="auto"/>
              <w:rPr>
                <w:b/>
              </w:rPr>
            </w:pPr>
          </w:p>
        </w:tc>
        <w:tc>
          <w:tcPr>
            <w:tcW w:w="2989" w:type="dxa"/>
          </w:tcPr>
          <w:p w:rsidR="00240D2F" w:rsidRPr="009F6516" w:rsidRDefault="00240D2F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2)Борщ 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,24</w:t>
            </w:r>
          </w:p>
        </w:tc>
        <w:tc>
          <w:tcPr>
            <w:tcW w:w="1281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3,6</w:t>
            </w:r>
          </w:p>
        </w:tc>
        <w:tc>
          <w:tcPr>
            <w:tcW w:w="1424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2,6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28</w:t>
            </w:r>
          </w:p>
        </w:tc>
      </w:tr>
      <w:tr w:rsidR="00240D2F" w:rsidRPr="009F6516" w:rsidTr="00240D2F">
        <w:trPr>
          <w:trHeight w:val="210"/>
        </w:trPr>
        <w:tc>
          <w:tcPr>
            <w:tcW w:w="1140" w:type="dxa"/>
            <w:vMerge/>
          </w:tcPr>
          <w:p w:rsidR="00240D2F" w:rsidRPr="009F6516" w:rsidRDefault="00240D2F" w:rsidP="00133ADB">
            <w:pPr>
              <w:spacing w:line="276" w:lineRule="auto"/>
              <w:rPr>
                <w:b/>
              </w:rPr>
            </w:pPr>
          </w:p>
        </w:tc>
        <w:tc>
          <w:tcPr>
            <w:tcW w:w="2989" w:type="dxa"/>
          </w:tcPr>
          <w:p w:rsidR="00240D2F" w:rsidRPr="009F6516" w:rsidRDefault="00240D2F" w:rsidP="0097533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3) Вермишель отварная гарнир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6" w:type="dxa"/>
            <w:vAlign w:val="center"/>
          </w:tcPr>
          <w:p w:rsidR="00240D2F" w:rsidRPr="009F6516" w:rsidRDefault="00240D2F" w:rsidP="00133ADB">
            <w:pPr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5,52</w:t>
            </w:r>
          </w:p>
        </w:tc>
        <w:tc>
          <w:tcPr>
            <w:tcW w:w="1139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4,52</w:t>
            </w:r>
          </w:p>
        </w:tc>
        <w:tc>
          <w:tcPr>
            <w:tcW w:w="1281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6,45</w:t>
            </w:r>
          </w:p>
        </w:tc>
        <w:tc>
          <w:tcPr>
            <w:tcW w:w="1424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68,45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688</w:t>
            </w:r>
          </w:p>
        </w:tc>
      </w:tr>
      <w:tr w:rsidR="00240D2F" w:rsidRPr="009F6516" w:rsidTr="00240D2F">
        <w:trPr>
          <w:trHeight w:val="210"/>
        </w:trPr>
        <w:tc>
          <w:tcPr>
            <w:tcW w:w="1140" w:type="dxa"/>
            <w:vMerge/>
          </w:tcPr>
          <w:p w:rsidR="00240D2F" w:rsidRPr="009F6516" w:rsidRDefault="00240D2F" w:rsidP="00133ADB">
            <w:pPr>
              <w:spacing w:line="276" w:lineRule="auto"/>
              <w:rPr>
                <w:b/>
              </w:rPr>
            </w:pPr>
          </w:p>
        </w:tc>
        <w:tc>
          <w:tcPr>
            <w:tcW w:w="2989" w:type="dxa"/>
          </w:tcPr>
          <w:p w:rsidR="00240D2F" w:rsidRPr="009F6516" w:rsidRDefault="00240D2F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Котлета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3,7</w:t>
            </w:r>
          </w:p>
        </w:tc>
        <w:tc>
          <w:tcPr>
            <w:tcW w:w="1139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1281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24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1</w:t>
            </w:r>
          </w:p>
        </w:tc>
      </w:tr>
      <w:tr w:rsidR="00240D2F" w:rsidRPr="009F6516" w:rsidTr="00240D2F">
        <w:trPr>
          <w:trHeight w:val="210"/>
        </w:trPr>
        <w:tc>
          <w:tcPr>
            <w:tcW w:w="1140" w:type="dxa"/>
            <w:vMerge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9" w:type="dxa"/>
          </w:tcPr>
          <w:p w:rsidR="00240D2F" w:rsidRPr="009F6516" w:rsidRDefault="00240D2F" w:rsidP="0097533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4</w:t>
            </w:r>
            <w:proofErr w:type="gramStart"/>
            <w:r w:rsidRPr="009F6516">
              <w:rPr>
                <w:b/>
              </w:rPr>
              <w:t xml:space="preserve"> )</w:t>
            </w:r>
            <w:proofErr w:type="gramEnd"/>
            <w:r w:rsidRPr="009F6516">
              <w:rPr>
                <w:b/>
              </w:rPr>
              <w:t xml:space="preserve"> Чай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0,14</w:t>
            </w:r>
          </w:p>
        </w:tc>
        <w:tc>
          <w:tcPr>
            <w:tcW w:w="1139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1281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1,34</w:t>
            </w:r>
          </w:p>
        </w:tc>
        <w:tc>
          <w:tcPr>
            <w:tcW w:w="1424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45,56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93</w:t>
            </w:r>
          </w:p>
        </w:tc>
      </w:tr>
      <w:tr w:rsidR="00240D2F" w:rsidRPr="009F6516" w:rsidTr="00240D2F">
        <w:trPr>
          <w:trHeight w:val="210"/>
        </w:trPr>
        <w:tc>
          <w:tcPr>
            <w:tcW w:w="1140" w:type="dxa"/>
            <w:vMerge/>
          </w:tcPr>
          <w:p w:rsidR="00240D2F" w:rsidRPr="009F6516" w:rsidRDefault="00240D2F" w:rsidP="00133ADB">
            <w:pPr>
              <w:spacing w:line="276" w:lineRule="auto"/>
              <w:rPr>
                <w:b/>
              </w:rPr>
            </w:pPr>
          </w:p>
        </w:tc>
        <w:tc>
          <w:tcPr>
            <w:tcW w:w="2989" w:type="dxa"/>
          </w:tcPr>
          <w:p w:rsidR="00240D2F" w:rsidRPr="009F6516" w:rsidRDefault="00240D2F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39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281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24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240D2F" w:rsidRPr="009F6516" w:rsidTr="00240D2F">
        <w:trPr>
          <w:trHeight w:val="210"/>
        </w:trPr>
        <w:tc>
          <w:tcPr>
            <w:tcW w:w="1140" w:type="dxa"/>
            <w:vMerge/>
          </w:tcPr>
          <w:p w:rsidR="00240D2F" w:rsidRPr="009F6516" w:rsidRDefault="00240D2F" w:rsidP="00133ADB">
            <w:pPr>
              <w:spacing w:line="276" w:lineRule="auto"/>
              <w:rPr>
                <w:b/>
              </w:rPr>
            </w:pPr>
          </w:p>
        </w:tc>
        <w:tc>
          <w:tcPr>
            <w:tcW w:w="2989" w:type="dxa"/>
          </w:tcPr>
          <w:p w:rsidR="00240D2F" w:rsidRPr="009F6516" w:rsidRDefault="00240D2F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1139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281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40D2F" w:rsidRPr="009F6516" w:rsidTr="00240D2F">
        <w:trPr>
          <w:trHeight w:val="210"/>
        </w:trPr>
        <w:tc>
          <w:tcPr>
            <w:tcW w:w="1140" w:type="dxa"/>
            <w:vMerge/>
          </w:tcPr>
          <w:p w:rsidR="00240D2F" w:rsidRPr="009F6516" w:rsidRDefault="00240D2F" w:rsidP="00133ADB">
            <w:pPr>
              <w:spacing w:line="276" w:lineRule="auto"/>
              <w:rPr>
                <w:b/>
              </w:rPr>
            </w:pPr>
          </w:p>
        </w:tc>
        <w:tc>
          <w:tcPr>
            <w:tcW w:w="2989" w:type="dxa"/>
          </w:tcPr>
          <w:p w:rsidR="00240D2F" w:rsidRPr="009F6516" w:rsidRDefault="00240D2F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-Итого 7-11 лет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spacing w:line="276" w:lineRule="auto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820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7,86</w:t>
            </w:r>
          </w:p>
        </w:tc>
        <w:tc>
          <w:tcPr>
            <w:tcW w:w="1139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22,58</w:t>
            </w:r>
          </w:p>
        </w:tc>
        <w:tc>
          <w:tcPr>
            <w:tcW w:w="1281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>106,69</w:t>
            </w:r>
          </w:p>
        </w:tc>
        <w:tc>
          <w:tcPr>
            <w:tcW w:w="1424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4"/>
                <w:szCs w:val="24"/>
              </w:rPr>
            </w:pPr>
            <w:r w:rsidRPr="009F6516">
              <w:rPr>
                <w:b/>
                <w:sz w:val="24"/>
                <w:szCs w:val="24"/>
              </w:rPr>
              <w:t xml:space="preserve"> 746</w:t>
            </w:r>
          </w:p>
        </w:tc>
        <w:tc>
          <w:tcPr>
            <w:tcW w:w="996" w:type="dxa"/>
          </w:tcPr>
          <w:p w:rsidR="00240D2F" w:rsidRPr="009F6516" w:rsidRDefault="00240D2F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533B" w:rsidRPr="009F6516" w:rsidRDefault="0097533B" w:rsidP="003125B0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3125B0" w:rsidRPr="009F6516" w:rsidRDefault="003125B0" w:rsidP="003125B0">
      <w:pPr>
        <w:spacing w:line="360" w:lineRule="auto"/>
        <w:rPr>
          <w:b/>
        </w:rPr>
      </w:pPr>
    </w:p>
    <w:p w:rsidR="003125B0" w:rsidRPr="009F6516" w:rsidRDefault="003125B0" w:rsidP="003125B0">
      <w:pPr>
        <w:spacing w:line="360" w:lineRule="auto"/>
        <w:rPr>
          <w:b/>
        </w:rPr>
      </w:pPr>
      <w:r w:rsidRPr="009F6516">
        <w:rPr>
          <w:b/>
        </w:rPr>
        <w:t xml:space="preserve">Стоимость обеда – </w:t>
      </w:r>
      <w:r w:rsidR="009F6516" w:rsidRPr="009F6516">
        <w:rPr>
          <w:b/>
        </w:rPr>
        <w:t>75,52</w:t>
      </w:r>
      <w:r w:rsidRPr="009F6516">
        <w:rPr>
          <w:b/>
        </w:rPr>
        <w:t xml:space="preserve"> руб.</w:t>
      </w:r>
    </w:p>
    <w:p w:rsidR="003125B0" w:rsidRPr="009F6516" w:rsidRDefault="003125B0" w:rsidP="003125B0">
      <w:pPr>
        <w:spacing w:line="276" w:lineRule="auto"/>
        <w:rPr>
          <w:b/>
        </w:rPr>
      </w:pPr>
      <w:r w:rsidRPr="009F6516">
        <w:rPr>
          <w:b/>
        </w:rPr>
        <w:t>Зам</w:t>
      </w:r>
      <w:proofErr w:type="gramStart"/>
      <w:r w:rsidRPr="009F6516">
        <w:rPr>
          <w:b/>
        </w:rPr>
        <w:t>.д</w:t>
      </w:r>
      <w:proofErr w:type="gramEnd"/>
      <w:r w:rsidRPr="009F6516">
        <w:rPr>
          <w:b/>
        </w:rPr>
        <w:t xml:space="preserve">иректора школы по УВР____________ / </w:t>
      </w:r>
      <w:proofErr w:type="spellStart"/>
      <w:r w:rsidRPr="009F6516">
        <w:rPr>
          <w:b/>
        </w:rPr>
        <w:t>Е.И.Перышкина</w:t>
      </w:r>
      <w:proofErr w:type="spellEnd"/>
      <w:r w:rsidRPr="009F6516">
        <w:rPr>
          <w:b/>
        </w:rPr>
        <w:t xml:space="preserve"> /</w:t>
      </w:r>
    </w:p>
    <w:p w:rsidR="003125B0" w:rsidRPr="009F6516" w:rsidRDefault="003125B0" w:rsidP="003125B0">
      <w:pPr>
        <w:tabs>
          <w:tab w:val="left" w:pos="3345"/>
        </w:tabs>
        <w:spacing w:line="276" w:lineRule="auto"/>
        <w:rPr>
          <w:b/>
        </w:rPr>
      </w:pPr>
    </w:p>
    <w:p w:rsidR="003125B0" w:rsidRPr="009F6516" w:rsidRDefault="003125B0" w:rsidP="003125B0">
      <w:pPr>
        <w:tabs>
          <w:tab w:val="left" w:pos="3345"/>
        </w:tabs>
        <w:spacing w:line="276" w:lineRule="auto"/>
        <w:rPr>
          <w:b/>
        </w:rPr>
      </w:pPr>
      <w:r w:rsidRPr="009F6516">
        <w:rPr>
          <w:b/>
        </w:rPr>
        <w:t xml:space="preserve">Повар __________________/ Н.А. </w:t>
      </w:r>
      <w:proofErr w:type="spellStart"/>
      <w:r w:rsidR="009F6516" w:rsidRPr="009F6516">
        <w:rPr>
          <w:b/>
        </w:rPr>
        <w:t>Чекашова</w:t>
      </w:r>
      <w:proofErr w:type="spellEnd"/>
      <w:r w:rsidR="009F6516" w:rsidRPr="009F6516">
        <w:rPr>
          <w:b/>
        </w:rPr>
        <w:t xml:space="preserve"> </w:t>
      </w:r>
      <w:r w:rsidRPr="009F6516">
        <w:rPr>
          <w:b/>
        </w:rPr>
        <w:t>/</w:t>
      </w:r>
    </w:p>
    <w:p w:rsidR="003125B0" w:rsidRPr="009F6516" w:rsidRDefault="003125B0" w:rsidP="003125B0">
      <w:pPr>
        <w:tabs>
          <w:tab w:val="left" w:pos="3435"/>
        </w:tabs>
        <w:rPr>
          <w:b/>
        </w:rPr>
      </w:pPr>
    </w:p>
    <w:p w:rsidR="003125B0" w:rsidRPr="009F6516" w:rsidRDefault="003125B0" w:rsidP="003125B0">
      <w:pPr>
        <w:tabs>
          <w:tab w:val="left" w:pos="3435"/>
        </w:tabs>
        <w:rPr>
          <w:b/>
        </w:rPr>
      </w:pPr>
    </w:p>
    <w:p w:rsidR="003125B0" w:rsidRPr="009F6516" w:rsidRDefault="003125B0" w:rsidP="003125B0">
      <w:pPr>
        <w:tabs>
          <w:tab w:val="left" w:pos="3435"/>
        </w:tabs>
        <w:rPr>
          <w:b/>
        </w:rPr>
      </w:pPr>
      <w:r w:rsidRPr="009F6516">
        <w:rPr>
          <w:b/>
        </w:rPr>
        <w:br w:type="page"/>
      </w:r>
    </w:p>
    <w:p w:rsidR="003125B0" w:rsidRPr="009F6516" w:rsidRDefault="003125B0" w:rsidP="003125B0">
      <w:pPr>
        <w:spacing w:line="276" w:lineRule="auto"/>
        <w:jc w:val="center"/>
        <w:rPr>
          <w:b/>
          <w:sz w:val="32"/>
          <w:szCs w:val="32"/>
        </w:rPr>
      </w:pPr>
    </w:p>
    <w:p w:rsidR="003125B0" w:rsidRPr="009F6516" w:rsidRDefault="003125B0" w:rsidP="003125B0">
      <w:pPr>
        <w:spacing w:line="276" w:lineRule="auto"/>
        <w:jc w:val="center"/>
        <w:rPr>
          <w:b/>
          <w:sz w:val="32"/>
          <w:szCs w:val="32"/>
        </w:rPr>
      </w:pPr>
      <w:r w:rsidRPr="009F6516">
        <w:rPr>
          <w:b/>
          <w:sz w:val="32"/>
          <w:szCs w:val="32"/>
        </w:rPr>
        <w:t>Меню на   десятый день</w:t>
      </w:r>
    </w:p>
    <w:p w:rsidR="003125B0" w:rsidRPr="009F6516" w:rsidRDefault="003125B0" w:rsidP="003125B0">
      <w:pPr>
        <w:tabs>
          <w:tab w:val="left" w:pos="3435"/>
        </w:tabs>
        <w:rPr>
          <w:b/>
          <w:sz w:val="28"/>
          <w:szCs w:val="28"/>
        </w:rPr>
      </w:pPr>
      <w:r w:rsidRPr="009F6516">
        <w:rPr>
          <w:b/>
          <w:sz w:val="28"/>
          <w:szCs w:val="28"/>
        </w:rPr>
        <w:t>филиала МОУ СОШ с</w:t>
      </w:r>
      <w:proofErr w:type="gramStart"/>
      <w:r w:rsidRPr="009F6516">
        <w:rPr>
          <w:b/>
          <w:sz w:val="28"/>
          <w:szCs w:val="28"/>
        </w:rPr>
        <w:t>.П</w:t>
      </w:r>
      <w:proofErr w:type="gramEnd"/>
      <w:r w:rsidRPr="009F6516">
        <w:rPr>
          <w:b/>
          <w:sz w:val="28"/>
          <w:szCs w:val="28"/>
        </w:rPr>
        <w:t>оима имени П.П.Липачева в с.Пичевка</w:t>
      </w:r>
    </w:p>
    <w:p w:rsidR="00714FCB" w:rsidRPr="009F6516" w:rsidRDefault="00714FCB" w:rsidP="003125B0">
      <w:pPr>
        <w:tabs>
          <w:tab w:val="left" w:pos="3435"/>
        </w:tabs>
        <w:rPr>
          <w:b/>
          <w:sz w:val="28"/>
          <w:szCs w:val="28"/>
        </w:rPr>
      </w:pPr>
    </w:p>
    <w:p w:rsidR="00714FCB" w:rsidRPr="009F6516" w:rsidRDefault="00714FCB" w:rsidP="003125B0">
      <w:pPr>
        <w:tabs>
          <w:tab w:val="left" w:pos="3435"/>
        </w:tabs>
        <w:rPr>
          <w:b/>
          <w:sz w:val="28"/>
          <w:szCs w:val="28"/>
        </w:rPr>
      </w:pPr>
    </w:p>
    <w:tbl>
      <w:tblPr>
        <w:tblStyle w:val="a7"/>
        <w:tblW w:w="10540" w:type="dxa"/>
        <w:tblInd w:w="-885" w:type="dxa"/>
        <w:tblLayout w:type="fixed"/>
        <w:tblLook w:val="04A0"/>
      </w:tblPr>
      <w:tblGrid>
        <w:gridCol w:w="1096"/>
        <w:gridCol w:w="2874"/>
        <w:gridCol w:w="958"/>
        <w:gridCol w:w="958"/>
        <w:gridCol w:w="1095"/>
        <w:gridCol w:w="1232"/>
        <w:gridCol w:w="1369"/>
        <w:gridCol w:w="958"/>
      </w:tblGrid>
      <w:tr w:rsidR="00714FCB" w:rsidRPr="009F6516" w:rsidTr="00133ADB">
        <w:trPr>
          <w:trHeight w:val="259"/>
        </w:trPr>
        <w:tc>
          <w:tcPr>
            <w:tcW w:w="1096" w:type="dxa"/>
            <w:vMerge w:val="restart"/>
          </w:tcPr>
          <w:p w:rsidR="00714FCB" w:rsidRPr="009F6516" w:rsidRDefault="00714FC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рием пищи</w:t>
            </w:r>
          </w:p>
        </w:tc>
        <w:tc>
          <w:tcPr>
            <w:tcW w:w="2874" w:type="dxa"/>
            <w:vMerge w:val="restart"/>
          </w:tcPr>
          <w:p w:rsidR="00714FCB" w:rsidRPr="009F6516" w:rsidRDefault="00714FC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Наименование блюда</w:t>
            </w:r>
          </w:p>
        </w:tc>
        <w:tc>
          <w:tcPr>
            <w:tcW w:w="958" w:type="dxa"/>
            <w:vMerge w:val="restart"/>
          </w:tcPr>
          <w:p w:rsidR="00714FCB" w:rsidRPr="009F6516" w:rsidRDefault="00714FC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Вес блюда</w:t>
            </w:r>
          </w:p>
        </w:tc>
        <w:tc>
          <w:tcPr>
            <w:tcW w:w="3285" w:type="dxa"/>
            <w:gridSpan w:val="3"/>
          </w:tcPr>
          <w:p w:rsidR="00714FCB" w:rsidRPr="009F6516" w:rsidRDefault="00714FC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Пищевые вещества</w:t>
            </w:r>
          </w:p>
        </w:tc>
        <w:tc>
          <w:tcPr>
            <w:tcW w:w="1369" w:type="dxa"/>
            <w:vMerge w:val="restart"/>
          </w:tcPr>
          <w:p w:rsidR="00714FCB" w:rsidRPr="009F6516" w:rsidRDefault="00714FCB" w:rsidP="00133ADB">
            <w:pPr>
              <w:spacing w:line="276" w:lineRule="auto"/>
              <w:rPr>
                <w:b/>
              </w:rPr>
            </w:pPr>
            <w:proofErr w:type="spellStart"/>
            <w:r w:rsidRPr="009F6516">
              <w:rPr>
                <w:b/>
              </w:rPr>
              <w:t>Энергети</w:t>
            </w:r>
            <w:proofErr w:type="spellEnd"/>
          </w:p>
          <w:p w:rsidR="00714FCB" w:rsidRPr="009F6516" w:rsidRDefault="00714FCB" w:rsidP="00133ADB">
            <w:pPr>
              <w:rPr>
                <w:b/>
                <w:sz w:val="28"/>
                <w:szCs w:val="28"/>
              </w:rPr>
            </w:pPr>
            <w:proofErr w:type="spellStart"/>
            <w:r w:rsidRPr="009F6516">
              <w:rPr>
                <w:b/>
              </w:rPr>
              <w:t>ческая</w:t>
            </w:r>
            <w:proofErr w:type="spellEnd"/>
            <w:r w:rsidRPr="009F6516">
              <w:rPr>
                <w:b/>
              </w:rPr>
              <w:t xml:space="preserve"> ценность</w:t>
            </w:r>
          </w:p>
        </w:tc>
        <w:tc>
          <w:tcPr>
            <w:tcW w:w="958" w:type="dxa"/>
            <w:vMerge w:val="restart"/>
          </w:tcPr>
          <w:p w:rsidR="00714FCB" w:rsidRPr="009F6516" w:rsidRDefault="00714FCB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№</w:t>
            </w:r>
          </w:p>
          <w:p w:rsidR="00714FCB" w:rsidRPr="009F6516" w:rsidRDefault="00714FCB" w:rsidP="00133ADB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</w:rPr>
              <w:t>рецептуры</w:t>
            </w:r>
          </w:p>
        </w:tc>
      </w:tr>
      <w:tr w:rsidR="00714FCB" w:rsidRPr="009F6516" w:rsidTr="00133ADB">
        <w:trPr>
          <w:trHeight w:val="146"/>
        </w:trPr>
        <w:tc>
          <w:tcPr>
            <w:tcW w:w="1096" w:type="dxa"/>
            <w:vMerge/>
          </w:tcPr>
          <w:p w:rsidR="00714FCB" w:rsidRPr="009F6516" w:rsidRDefault="00714FC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714FCB" w:rsidRPr="009F6516" w:rsidRDefault="00714FC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714FCB" w:rsidRPr="009F6516" w:rsidRDefault="00714FC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14FCB" w:rsidRPr="009F6516" w:rsidRDefault="00714FCB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Белки </w:t>
            </w:r>
          </w:p>
        </w:tc>
        <w:tc>
          <w:tcPr>
            <w:tcW w:w="1095" w:type="dxa"/>
          </w:tcPr>
          <w:p w:rsidR="00714FCB" w:rsidRPr="009F6516" w:rsidRDefault="00714FCB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 xml:space="preserve">жиры </w:t>
            </w:r>
          </w:p>
        </w:tc>
        <w:tc>
          <w:tcPr>
            <w:tcW w:w="1232" w:type="dxa"/>
          </w:tcPr>
          <w:p w:rsidR="00714FCB" w:rsidRPr="009F6516" w:rsidRDefault="00714FCB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углеводы</w:t>
            </w:r>
          </w:p>
        </w:tc>
        <w:tc>
          <w:tcPr>
            <w:tcW w:w="1369" w:type="dxa"/>
            <w:vMerge/>
          </w:tcPr>
          <w:p w:rsidR="00714FCB" w:rsidRPr="009F6516" w:rsidRDefault="00714FCB" w:rsidP="00133ADB">
            <w:pPr>
              <w:spacing w:line="276" w:lineRule="auto"/>
              <w:rPr>
                <w:b/>
              </w:rPr>
            </w:pPr>
          </w:p>
        </w:tc>
        <w:tc>
          <w:tcPr>
            <w:tcW w:w="958" w:type="dxa"/>
            <w:vMerge/>
          </w:tcPr>
          <w:p w:rsidR="00714FCB" w:rsidRPr="009F6516" w:rsidRDefault="00714FCB" w:rsidP="00133ADB">
            <w:pPr>
              <w:spacing w:line="276" w:lineRule="auto"/>
              <w:rPr>
                <w:b/>
              </w:rPr>
            </w:pPr>
          </w:p>
        </w:tc>
      </w:tr>
      <w:tr w:rsidR="00714FCB" w:rsidRPr="009F6516" w:rsidTr="00133ADB">
        <w:trPr>
          <w:trHeight w:val="319"/>
        </w:trPr>
        <w:tc>
          <w:tcPr>
            <w:tcW w:w="1096" w:type="dxa"/>
          </w:tcPr>
          <w:p w:rsidR="00714FCB" w:rsidRPr="009F6516" w:rsidRDefault="00714FCB" w:rsidP="00133ADB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44" w:type="dxa"/>
            <w:gridSpan w:val="7"/>
          </w:tcPr>
          <w:p w:rsidR="00714FCB" w:rsidRPr="009F6516" w:rsidRDefault="00714FCB" w:rsidP="00133ADB">
            <w:pPr>
              <w:spacing w:line="276" w:lineRule="auto"/>
              <w:jc w:val="center"/>
              <w:rPr>
                <w:b/>
              </w:rPr>
            </w:pPr>
            <w:r w:rsidRPr="009F6516">
              <w:rPr>
                <w:b/>
              </w:rPr>
              <w:t>обед</w:t>
            </w:r>
          </w:p>
        </w:tc>
      </w:tr>
      <w:tr w:rsidR="00714FCB" w:rsidRPr="009F6516" w:rsidTr="00133ADB">
        <w:trPr>
          <w:trHeight w:val="639"/>
        </w:trPr>
        <w:tc>
          <w:tcPr>
            <w:tcW w:w="1096" w:type="dxa"/>
          </w:tcPr>
          <w:p w:rsidR="00714FCB" w:rsidRPr="009F6516" w:rsidRDefault="00240D2F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 лет</w:t>
            </w:r>
            <w:r w:rsidR="00714FCB" w:rsidRPr="009F6516">
              <w:rPr>
                <w:b/>
              </w:rPr>
              <w:t xml:space="preserve">  </w:t>
            </w:r>
          </w:p>
        </w:tc>
        <w:tc>
          <w:tcPr>
            <w:tcW w:w="2874" w:type="dxa"/>
          </w:tcPr>
          <w:p w:rsidR="00714FCB" w:rsidRPr="009F6516" w:rsidRDefault="00714FCB" w:rsidP="00133ADB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) Салат свеклы с яблоками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58" w:type="dxa"/>
            <w:vAlign w:val="center"/>
          </w:tcPr>
          <w:p w:rsidR="00714FCB" w:rsidRPr="009F6516" w:rsidRDefault="00714FCB" w:rsidP="00133ADB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095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,1</w:t>
            </w:r>
          </w:p>
        </w:tc>
        <w:tc>
          <w:tcPr>
            <w:tcW w:w="1232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,3</w:t>
            </w:r>
          </w:p>
        </w:tc>
        <w:tc>
          <w:tcPr>
            <w:tcW w:w="1369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958" w:type="dxa"/>
          </w:tcPr>
          <w:p w:rsidR="00714FCB" w:rsidRPr="009F6516" w:rsidRDefault="005D3190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7</w:t>
            </w:r>
          </w:p>
        </w:tc>
      </w:tr>
      <w:tr w:rsidR="00714FCB" w:rsidRPr="009F6516" w:rsidTr="00133ADB">
        <w:trPr>
          <w:trHeight w:val="554"/>
        </w:trPr>
        <w:tc>
          <w:tcPr>
            <w:tcW w:w="1096" w:type="dxa"/>
          </w:tcPr>
          <w:p w:rsidR="00714FCB" w:rsidRPr="009F6516" w:rsidRDefault="00240D2F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 лет</w:t>
            </w:r>
            <w:r w:rsidR="00714FCB" w:rsidRPr="009F6516">
              <w:rPr>
                <w:b/>
              </w:rPr>
              <w:t xml:space="preserve">  </w:t>
            </w:r>
          </w:p>
        </w:tc>
        <w:tc>
          <w:tcPr>
            <w:tcW w:w="2874" w:type="dxa"/>
          </w:tcPr>
          <w:p w:rsidR="00714FCB" w:rsidRPr="009F6516" w:rsidRDefault="00714FCB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) Суп картофельный с крупой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714FCB" w:rsidRPr="009F6516" w:rsidRDefault="00714FCB" w:rsidP="00133ADB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1232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3,6</w:t>
            </w:r>
          </w:p>
        </w:tc>
        <w:tc>
          <w:tcPr>
            <w:tcW w:w="1369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2,6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80</w:t>
            </w:r>
          </w:p>
        </w:tc>
      </w:tr>
      <w:tr w:rsidR="00714FCB" w:rsidRPr="009F6516" w:rsidTr="00133ADB">
        <w:trPr>
          <w:trHeight w:val="380"/>
        </w:trPr>
        <w:tc>
          <w:tcPr>
            <w:tcW w:w="1096" w:type="dxa"/>
          </w:tcPr>
          <w:p w:rsidR="00714FCB" w:rsidRPr="009F6516" w:rsidRDefault="00240D2F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 лет</w:t>
            </w:r>
            <w:r w:rsidR="00714FCB" w:rsidRPr="009F6516">
              <w:rPr>
                <w:b/>
              </w:rPr>
              <w:t xml:space="preserve">  </w:t>
            </w:r>
          </w:p>
        </w:tc>
        <w:tc>
          <w:tcPr>
            <w:tcW w:w="2874" w:type="dxa"/>
            <w:vMerge w:val="restart"/>
          </w:tcPr>
          <w:p w:rsidR="00714FCB" w:rsidRPr="009F6516" w:rsidRDefault="00714FCB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Плов с мясом</w:t>
            </w:r>
          </w:p>
          <w:p w:rsidR="00714FCB" w:rsidRPr="009F6516" w:rsidRDefault="00714FCB" w:rsidP="00133AD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D3190" w:rsidRPr="009F6516" w:rsidRDefault="005D3190" w:rsidP="00133AD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14FCB" w:rsidRPr="009F6516" w:rsidRDefault="00714FCB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Чай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958" w:type="dxa"/>
            <w:vAlign w:val="center"/>
          </w:tcPr>
          <w:p w:rsidR="00714FCB" w:rsidRPr="009F6516" w:rsidRDefault="005D3190" w:rsidP="00133ADB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,48</w:t>
            </w:r>
          </w:p>
        </w:tc>
        <w:tc>
          <w:tcPr>
            <w:tcW w:w="1095" w:type="dxa"/>
          </w:tcPr>
          <w:p w:rsidR="00714FCB" w:rsidRPr="009F6516" w:rsidRDefault="00714FCB" w:rsidP="00133ADB">
            <w:pPr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,026</w:t>
            </w:r>
          </w:p>
        </w:tc>
        <w:tc>
          <w:tcPr>
            <w:tcW w:w="1232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88</w:t>
            </w:r>
          </w:p>
        </w:tc>
        <w:tc>
          <w:tcPr>
            <w:tcW w:w="1369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87,28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531</w:t>
            </w:r>
          </w:p>
        </w:tc>
      </w:tr>
      <w:tr w:rsidR="00714FCB" w:rsidRPr="009F6516" w:rsidTr="00133ADB">
        <w:trPr>
          <w:trHeight w:val="593"/>
        </w:trPr>
        <w:tc>
          <w:tcPr>
            <w:tcW w:w="1096" w:type="dxa"/>
          </w:tcPr>
          <w:p w:rsidR="00714FCB" w:rsidRPr="009F6516" w:rsidRDefault="00714FCB" w:rsidP="00133ADB">
            <w:pPr>
              <w:spacing w:line="276" w:lineRule="auto"/>
              <w:rPr>
                <w:b/>
              </w:rPr>
            </w:pPr>
          </w:p>
          <w:p w:rsidR="00714FCB" w:rsidRPr="009F6516" w:rsidRDefault="00714FCB" w:rsidP="00133ADB">
            <w:pPr>
              <w:spacing w:line="276" w:lineRule="auto"/>
              <w:rPr>
                <w:b/>
              </w:rPr>
            </w:pPr>
          </w:p>
        </w:tc>
        <w:tc>
          <w:tcPr>
            <w:tcW w:w="2874" w:type="dxa"/>
            <w:vMerge/>
          </w:tcPr>
          <w:p w:rsidR="00714FCB" w:rsidRPr="009F6516" w:rsidRDefault="00714FCB" w:rsidP="00133AD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14FCB" w:rsidRPr="009F6516" w:rsidRDefault="00714FCB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1095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02</w:t>
            </w:r>
          </w:p>
        </w:tc>
        <w:tc>
          <w:tcPr>
            <w:tcW w:w="1232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1,34</w:t>
            </w:r>
          </w:p>
        </w:tc>
        <w:tc>
          <w:tcPr>
            <w:tcW w:w="1369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5,56</w:t>
            </w:r>
          </w:p>
        </w:tc>
        <w:tc>
          <w:tcPr>
            <w:tcW w:w="958" w:type="dxa"/>
          </w:tcPr>
          <w:p w:rsidR="00714FCB" w:rsidRPr="009F6516" w:rsidRDefault="005D3190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93</w:t>
            </w:r>
          </w:p>
        </w:tc>
      </w:tr>
      <w:tr w:rsidR="00714FCB" w:rsidRPr="009F6516" w:rsidTr="00133ADB">
        <w:trPr>
          <w:trHeight w:val="365"/>
        </w:trPr>
        <w:tc>
          <w:tcPr>
            <w:tcW w:w="1096" w:type="dxa"/>
          </w:tcPr>
          <w:p w:rsidR="00714FCB" w:rsidRPr="009F6516" w:rsidRDefault="00240D2F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 лет</w:t>
            </w:r>
            <w:r w:rsidR="00714FCB" w:rsidRPr="009F6516">
              <w:rPr>
                <w:b/>
              </w:rPr>
              <w:t xml:space="preserve">  </w:t>
            </w:r>
          </w:p>
        </w:tc>
        <w:tc>
          <w:tcPr>
            <w:tcW w:w="2874" w:type="dxa"/>
          </w:tcPr>
          <w:p w:rsidR="00714FCB" w:rsidRPr="009F6516" w:rsidRDefault="00714FCB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,2</w:t>
            </w:r>
          </w:p>
        </w:tc>
        <w:tc>
          <w:tcPr>
            <w:tcW w:w="1095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1232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12</w:t>
            </w:r>
          </w:p>
        </w:tc>
      </w:tr>
      <w:tr w:rsidR="00714FCB" w:rsidRPr="009F6516" w:rsidTr="00133ADB">
        <w:trPr>
          <w:trHeight w:val="380"/>
        </w:trPr>
        <w:tc>
          <w:tcPr>
            <w:tcW w:w="1096" w:type="dxa"/>
          </w:tcPr>
          <w:p w:rsidR="00714FCB" w:rsidRPr="009F6516" w:rsidRDefault="00240D2F" w:rsidP="00133ADB">
            <w:pPr>
              <w:spacing w:line="276" w:lineRule="auto"/>
              <w:rPr>
                <w:b/>
              </w:rPr>
            </w:pPr>
            <w:r w:rsidRPr="009F6516">
              <w:rPr>
                <w:b/>
              </w:rPr>
              <w:t>7-11 лет</w:t>
            </w:r>
            <w:r w:rsidR="00714FCB" w:rsidRPr="009F6516">
              <w:rPr>
                <w:b/>
              </w:rPr>
              <w:t xml:space="preserve">  </w:t>
            </w:r>
          </w:p>
        </w:tc>
        <w:tc>
          <w:tcPr>
            <w:tcW w:w="2874" w:type="dxa"/>
          </w:tcPr>
          <w:p w:rsidR="00714FCB" w:rsidRPr="009F6516" w:rsidRDefault="00714FCB" w:rsidP="00133ADB">
            <w:pPr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Батон нарезной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tabs>
                <w:tab w:val="left" w:pos="2760"/>
              </w:tabs>
              <w:spacing w:line="276" w:lineRule="auto"/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2,4</w:t>
            </w:r>
          </w:p>
        </w:tc>
        <w:tc>
          <w:tcPr>
            <w:tcW w:w="1095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32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69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  <w:r w:rsidRPr="009F6516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58" w:type="dxa"/>
          </w:tcPr>
          <w:p w:rsidR="00714FCB" w:rsidRPr="009F6516" w:rsidRDefault="00714FCB" w:rsidP="00133ADB">
            <w:pPr>
              <w:tabs>
                <w:tab w:val="left" w:pos="2760"/>
              </w:tabs>
              <w:rPr>
                <w:b/>
                <w:sz w:val="28"/>
                <w:szCs w:val="28"/>
              </w:rPr>
            </w:pPr>
          </w:p>
        </w:tc>
      </w:tr>
    </w:tbl>
    <w:p w:rsidR="00714FCB" w:rsidRPr="009F6516" w:rsidRDefault="00714FCB" w:rsidP="00714FCB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714FCB" w:rsidRPr="009F6516" w:rsidRDefault="00714FCB" w:rsidP="003125B0">
      <w:pPr>
        <w:tabs>
          <w:tab w:val="left" w:pos="3435"/>
        </w:tabs>
        <w:rPr>
          <w:b/>
        </w:rPr>
      </w:pPr>
    </w:p>
    <w:p w:rsidR="003125B0" w:rsidRPr="009F6516" w:rsidRDefault="003125B0" w:rsidP="003125B0">
      <w:pPr>
        <w:tabs>
          <w:tab w:val="left" w:pos="3345"/>
        </w:tabs>
        <w:spacing w:line="276" w:lineRule="auto"/>
        <w:rPr>
          <w:b/>
        </w:rPr>
      </w:pPr>
    </w:p>
    <w:p w:rsidR="003125B0" w:rsidRPr="009F6516" w:rsidRDefault="003125B0" w:rsidP="003125B0">
      <w:pPr>
        <w:spacing w:line="360" w:lineRule="auto"/>
        <w:rPr>
          <w:b/>
        </w:rPr>
      </w:pPr>
    </w:p>
    <w:p w:rsidR="003125B0" w:rsidRPr="009F6516" w:rsidRDefault="003125B0" w:rsidP="003125B0">
      <w:pPr>
        <w:spacing w:line="360" w:lineRule="auto"/>
        <w:rPr>
          <w:b/>
        </w:rPr>
      </w:pPr>
      <w:r w:rsidRPr="009F6516">
        <w:rPr>
          <w:b/>
        </w:rPr>
        <w:t xml:space="preserve">Стоимость обеда – </w:t>
      </w:r>
      <w:r w:rsidR="009F6516" w:rsidRPr="009F6516">
        <w:rPr>
          <w:b/>
        </w:rPr>
        <w:t>75,52</w:t>
      </w:r>
      <w:r w:rsidRPr="009F6516">
        <w:rPr>
          <w:b/>
        </w:rPr>
        <w:t xml:space="preserve"> руб.</w:t>
      </w:r>
    </w:p>
    <w:p w:rsidR="003125B0" w:rsidRPr="009F6516" w:rsidRDefault="003125B0" w:rsidP="003125B0">
      <w:pPr>
        <w:spacing w:line="276" w:lineRule="auto"/>
        <w:rPr>
          <w:b/>
        </w:rPr>
      </w:pPr>
      <w:r w:rsidRPr="009F6516">
        <w:rPr>
          <w:b/>
        </w:rPr>
        <w:t>Зам</w:t>
      </w:r>
      <w:proofErr w:type="gramStart"/>
      <w:r w:rsidRPr="009F6516">
        <w:rPr>
          <w:b/>
        </w:rPr>
        <w:t>.д</w:t>
      </w:r>
      <w:proofErr w:type="gramEnd"/>
      <w:r w:rsidRPr="009F6516">
        <w:rPr>
          <w:b/>
        </w:rPr>
        <w:t xml:space="preserve">иректора школы по УВР____________ / </w:t>
      </w:r>
      <w:proofErr w:type="spellStart"/>
      <w:r w:rsidRPr="009F6516">
        <w:rPr>
          <w:b/>
        </w:rPr>
        <w:t>Е.И.Перышкина</w:t>
      </w:r>
      <w:proofErr w:type="spellEnd"/>
      <w:r w:rsidRPr="009F6516">
        <w:rPr>
          <w:b/>
        </w:rPr>
        <w:t xml:space="preserve"> /</w:t>
      </w:r>
    </w:p>
    <w:p w:rsidR="003125B0" w:rsidRPr="009F6516" w:rsidRDefault="003125B0" w:rsidP="003125B0">
      <w:pPr>
        <w:tabs>
          <w:tab w:val="left" w:pos="3345"/>
        </w:tabs>
        <w:spacing w:line="276" w:lineRule="auto"/>
        <w:rPr>
          <w:b/>
        </w:rPr>
      </w:pPr>
    </w:p>
    <w:p w:rsidR="003125B0" w:rsidRPr="009F6516" w:rsidRDefault="003125B0" w:rsidP="003125B0">
      <w:pPr>
        <w:tabs>
          <w:tab w:val="left" w:pos="3345"/>
        </w:tabs>
        <w:spacing w:line="276" w:lineRule="auto"/>
        <w:rPr>
          <w:b/>
        </w:rPr>
      </w:pPr>
      <w:r w:rsidRPr="009F6516">
        <w:rPr>
          <w:b/>
        </w:rPr>
        <w:t xml:space="preserve">Повар __________________/ Н.А. </w:t>
      </w:r>
      <w:proofErr w:type="spellStart"/>
      <w:r w:rsidR="009F6516" w:rsidRPr="009F6516">
        <w:rPr>
          <w:b/>
        </w:rPr>
        <w:t>Чекашова</w:t>
      </w:r>
      <w:proofErr w:type="spellEnd"/>
      <w:r w:rsidR="009F6516" w:rsidRPr="009F6516">
        <w:rPr>
          <w:b/>
        </w:rPr>
        <w:t xml:space="preserve"> </w:t>
      </w:r>
      <w:r w:rsidRPr="009F6516">
        <w:rPr>
          <w:b/>
        </w:rPr>
        <w:t>/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2"/>
          <w:szCs w:val="22"/>
        </w:rPr>
      </w:pPr>
      <w:r w:rsidRPr="009F6516">
        <w:rPr>
          <w:b/>
          <w:sz w:val="22"/>
          <w:szCs w:val="22"/>
        </w:rPr>
        <w:t xml:space="preserve">                                                                               </w:t>
      </w: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2"/>
          <w:szCs w:val="22"/>
        </w:rPr>
      </w:pPr>
    </w:p>
    <w:p w:rsidR="003125B0" w:rsidRPr="009F6516" w:rsidRDefault="003125B0" w:rsidP="003125B0">
      <w:pPr>
        <w:tabs>
          <w:tab w:val="left" w:pos="2760"/>
        </w:tabs>
        <w:jc w:val="center"/>
        <w:rPr>
          <w:b/>
          <w:sz w:val="22"/>
          <w:szCs w:val="22"/>
        </w:rPr>
      </w:pPr>
    </w:p>
    <w:p w:rsidR="003125B0" w:rsidRPr="009F6516" w:rsidRDefault="003125B0" w:rsidP="007310A5">
      <w:pPr>
        <w:spacing w:line="276" w:lineRule="auto"/>
        <w:jc w:val="center"/>
        <w:rPr>
          <w:b/>
          <w:sz w:val="22"/>
          <w:szCs w:val="22"/>
        </w:rPr>
      </w:pPr>
      <w:r w:rsidRPr="009F6516">
        <w:rPr>
          <w:b/>
          <w:sz w:val="22"/>
          <w:szCs w:val="22"/>
        </w:rPr>
        <w:br w:type="page"/>
      </w:r>
    </w:p>
    <w:p w:rsidR="00916C28" w:rsidRPr="009F6516" w:rsidRDefault="00916C28" w:rsidP="003125B0">
      <w:pPr>
        <w:rPr>
          <w:b/>
        </w:rPr>
      </w:pPr>
    </w:p>
    <w:sectPr w:rsidR="00916C28" w:rsidRPr="009F6516" w:rsidSect="008F75CD">
      <w:pgSz w:w="11906" w:h="16838"/>
      <w:pgMar w:top="127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3125B0"/>
    <w:rsid w:val="00025C5F"/>
    <w:rsid w:val="000462BB"/>
    <w:rsid w:val="00056385"/>
    <w:rsid w:val="00067C16"/>
    <w:rsid w:val="000817AF"/>
    <w:rsid w:val="000A1180"/>
    <w:rsid w:val="000A66C4"/>
    <w:rsid w:val="000C7CF0"/>
    <w:rsid w:val="0011699F"/>
    <w:rsid w:val="001210B5"/>
    <w:rsid w:val="00133ADB"/>
    <w:rsid w:val="00133F02"/>
    <w:rsid w:val="00150909"/>
    <w:rsid w:val="00153978"/>
    <w:rsid w:val="00153BEB"/>
    <w:rsid w:val="001665F5"/>
    <w:rsid w:val="0017386E"/>
    <w:rsid w:val="001A1C5C"/>
    <w:rsid w:val="001A2BC3"/>
    <w:rsid w:val="001A79B4"/>
    <w:rsid w:val="001C2AA5"/>
    <w:rsid w:val="001D65AC"/>
    <w:rsid w:val="00221D86"/>
    <w:rsid w:val="00240D2F"/>
    <w:rsid w:val="00242E88"/>
    <w:rsid w:val="00262CD8"/>
    <w:rsid w:val="00263D5A"/>
    <w:rsid w:val="00275894"/>
    <w:rsid w:val="00277504"/>
    <w:rsid w:val="002C2471"/>
    <w:rsid w:val="002F3A98"/>
    <w:rsid w:val="003125B0"/>
    <w:rsid w:val="00341F6D"/>
    <w:rsid w:val="003A163E"/>
    <w:rsid w:val="004205AF"/>
    <w:rsid w:val="00461407"/>
    <w:rsid w:val="00466F9C"/>
    <w:rsid w:val="00486026"/>
    <w:rsid w:val="004A518B"/>
    <w:rsid w:val="004D2A7E"/>
    <w:rsid w:val="004F0B2D"/>
    <w:rsid w:val="004F16D2"/>
    <w:rsid w:val="004F58DE"/>
    <w:rsid w:val="00520F3E"/>
    <w:rsid w:val="00551B11"/>
    <w:rsid w:val="005537C2"/>
    <w:rsid w:val="005649B6"/>
    <w:rsid w:val="00577DEF"/>
    <w:rsid w:val="00581FC6"/>
    <w:rsid w:val="00584DA4"/>
    <w:rsid w:val="005A0B42"/>
    <w:rsid w:val="005B4E1A"/>
    <w:rsid w:val="005D3190"/>
    <w:rsid w:val="005F609D"/>
    <w:rsid w:val="00615E95"/>
    <w:rsid w:val="006420A5"/>
    <w:rsid w:val="006D31F1"/>
    <w:rsid w:val="00714FCB"/>
    <w:rsid w:val="007310A5"/>
    <w:rsid w:val="00753BC4"/>
    <w:rsid w:val="00754399"/>
    <w:rsid w:val="007C466A"/>
    <w:rsid w:val="007D681C"/>
    <w:rsid w:val="007F6F6D"/>
    <w:rsid w:val="008054A3"/>
    <w:rsid w:val="008104E5"/>
    <w:rsid w:val="00842688"/>
    <w:rsid w:val="0086048B"/>
    <w:rsid w:val="008B349B"/>
    <w:rsid w:val="008D544A"/>
    <w:rsid w:val="008D7E70"/>
    <w:rsid w:val="008F75CD"/>
    <w:rsid w:val="00916C28"/>
    <w:rsid w:val="0092367D"/>
    <w:rsid w:val="0097533B"/>
    <w:rsid w:val="00984414"/>
    <w:rsid w:val="009909C2"/>
    <w:rsid w:val="009D1420"/>
    <w:rsid w:val="009D695C"/>
    <w:rsid w:val="009F6516"/>
    <w:rsid w:val="00A11492"/>
    <w:rsid w:val="00A13AB4"/>
    <w:rsid w:val="00A51FB6"/>
    <w:rsid w:val="00A82B1C"/>
    <w:rsid w:val="00AB554B"/>
    <w:rsid w:val="00AB5E07"/>
    <w:rsid w:val="00AC7B7A"/>
    <w:rsid w:val="00AD0125"/>
    <w:rsid w:val="00B015A5"/>
    <w:rsid w:val="00B10A10"/>
    <w:rsid w:val="00B11659"/>
    <w:rsid w:val="00B30AEF"/>
    <w:rsid w:val="00B462C9"/>
    <w:rsid w:val="00B61521"/>
    <w:rsid w:val="00BE75FC"/>
    <w:rsid w:val="00C44B9E"/>
    <w:rsid w:val="00C51D75"/>
    <w:rsid w:val="00C53E99"/>
    <w:rsid w:val="00CB5F42"/>
    <w:rsid w:val="00CC3A17"/>
    <w:rsid w:val="00CF0D5D"/>
    <w:rsid w:val="00D272AA"/>
    <w:rsid w:val="00D42C2F"/>
    <w:rsid w:val="00D85589"/>
    <w:rsid w:val="00D86B7B"/>
    <w:rsid w:val="00DA1901"/>
    <w:rsid w:val="00DF1791"/>
    <w:rsid w:val="00E01478"/>
    <w:rsid w:val="00E25029"/>
    <w:rsid w:val="00E3453F"/>
    <w:rsid w:val="00E36FA9"/>
    <w:rsid w:val="00E53789"/>
    <w:rsid w:val="00E60F6F"/>
    <w:rsid w:val="00E61DC0"/>
    <w:rsid w:val="00E76162"/>
    <w:rsid w:val="00E76E92"/>
    <w:rsid w:val="00E93F88"/>
    <w:rsid w:val="00F02B66"/>
    <w:rsid w:val="00F21E8E"/>
    <w:rsid w:val="00F2741E"/>
    <w:rsid w:val="00F54DAF"/>
    <w:rsid w:val="00F9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12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125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2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125B0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A6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048D44-B756-449F-A1E4-084F6676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02-01-01T02:25:00Z</cp:lastPrinted>
  <dcterms:created xsi:type="dcterms:W3CDTF">2021-03-30T16:18:00Z</dcterms:created>
  <dcterms:modified xsi:type="dcterms:W3CDTF">2002-01-01T02:05:00Z</dcterms:modified>
</cp:coreProperties>
</file>